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997C39" w:rsidP="00F6412E">
      <w:pPr>
        <w:spacing w:after="0"/>
        <w:ind w:left="-1417"/>
      </w:pPr>
      <w:r w:rsidRPr="00B26952">
        <w:rPr>
          <w:noProof/>
          <w:lang w:eastAsia="fr-FR"/>
        </w:rPr>
        <mc:AlternateContent>
          <mc:Choice Requires="wps">
            <w:drawing>
              <wp:anchor distT="0" distB="0" distL="114300" distR="114300" simplePos="0" relativeHeight="251684864" behindDoc="0" locked="0" layoutInCell="1" allowOverlap="1" wp14:anchorId="41B412E4" wp14:editId="34458AEC">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997C39"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w:t>
                            </w:r>
                            <w:r w:rsidR="00BD00DE">
                              <w:rPr>
                                <w:rFonts w:ascii="Tw Cen MT" w:hAnsi="Tw Cen MT"/>
                                <w:b/>
                                <w:smallCaps/>
                                <w:color w:val="215868" w:themeColor="accent5" w:themeShade="80"/>
                                <w:sz w:val="32"/>
                              </w:rPr>
                              <w:t>a chaîne fonctionnelle</w:t>
                            </w:r>
                          </w:p>
                          <w:p w:rsidR="007772A0" w:rsidRPr="00767744" w:rsidRDefault="00997C3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" filled="f" stroked="f" strokeweight=".5pt">
                <v:textbox inset="0,0,0,0">
                  <w:txbxContent>
                    <w:p w:rsidR="007772A0" w:rsidRPr="00767744" w:rsidRDefault="00997C39"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w:t>
                      </w:r>
                      <w:r w:rsidR="00BD00DE">
                        <w:rPr>
                          <w:rFonts w:ascii="Tw Cen MT" w:hAnsi="Tw Cen MT"/>
                          <w:b/>
                          <w:smallCaps/>
                          <w:color w:val="215868" w:themeColor="accent5" w:themeShade="80"/>
                          <w:sz w:val="32"/>
                        </w:rPr>
                        <w:t>a chaîne fonctionnelle</w:t>
                      </w:r>
                    </w:p>
                    <w:p w:rsidR="007772A0" w:rsidRPr="00767744" w:rsidRDefault="00997C3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0FCE5E90" wp14:editId="7B0E850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7772A0" w:rsidRPr="00767744" w:rsidRDefault="007772A0"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v:textbox>
              </v:shape>
            </w:pict>
          </mc:Fallback>
        </mc:AlternateContent>
      </w:r>
      <w:r w:rsidR="00B26952" w:rsidRPr="00B26952">
        <w:rPr>
          <w:noProof/>
          <w:lang w:eastAsia="fr-FR"/>
        </w:rPr>
        <mc:AlternateContent>
          <mc:Choice Requires="wps">
            <w:drawing>
              <wp:anchor distT="0" distB="0" distL="114300" distR="114300" simplePos="0" relativeHeight="251689984" behindDoc="0" locked="0" layoutInCell="1" allowOverlap="1" wp14:anchorId="7711C7F6" wp14:editId="00311C96">
                <wp:simplePos x="0" y="0"/>
                <wp:positionH relativeFrom="column">
                  <wp:posOffset>654050</wp:posOffset>
                </wp:positionH>
                <wp:positionV relativeFrom="paragraph">
                  <wp:posOffset>2870835</wp:posOffset>
                </wp:positionV>
                <wp:extent cx="5542280" cy="913765"/>
                <wp:effectExtent l="0" t="0" r="1270" b="635"/>
                <wp:wrapNone/>
                <wp:docPr id="22" name="Zone de texte 22"/>
                <wp:cNvGraphicFramePr/>
                <a:graphic xmlns:a="http://schemas.openxmlformats.org/drawingml/2006/main">
                  <a:graphicData uri="http://schemas.microsoft.com/office/word/2010/wordprocessingShape">
                    <wps:wsp>
                      <wps:cNvSpPr txBox="1"/>
                      <wps:spPr>
                        <a:xfrm>
                          <a:off x="0" y="0"/>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D917A8" w:rsidRDefault="007772A0" w:rsidP="00B26952">
                            <w:pPr>
                              <w:spacing w:after="0" w:line="360" w:lineRule="auto"/>
                              <w:rPr>
                                <w:rFonts w:ascii="Tw Cen MT" w:hAnsi="Tw Cen MT"/>
                                <w:b/>
                                <w:smallCaps/>
                                <w:sz w:val="32"/>
                              </w:rPr>
                            </w:pPr>
                            <w:r>
                              <w:rPr>
                                <w:rFonts w:ascii="Tw Cen MT" w:hAnsi="Tw Cen MT"/>
                                <w:b/>
                                <w:smallCaps/>
                                <w:sz w:val="32"/>
                              </w:rPr>
                              <w:t>La fonction « </w:t>
                            </w:r>
                            <w:r w:rsidR="00282A0D">
                              <w:rPr>
                                <w:rFonts w:ascii="Tw Cen MT" w:hAnsi="Tw Cen MT"/>
                                <w:b/>
                                <w:smallCaps/>
                                <w:sz w:val="32"/>
                              </w:rPr>
                              <w:t>MODULER</w:t>
                            </w:r>
                            <w:r>
                              <w:rPr>
                                <w:rFonts w:ascii="Tw Cen MT" w:hAnsi="Tw Cen MT"/>
                                <w:b/>
                                <w:smallCaps/>
                                <w:sz w:val="32"/>
                              </w:rPr>
                              <w:t xml:space="preserve"> » de la chaîne </w:t>
                            </w:r>
                            <w:r w:rsidR="002620CD">
                              <w:rPr>
                                <w:rFonts w:ascii="Tw Cen MT" w:hAnsi="Tw Cen MT"/>
                                <w:b/>
                                <w:smallCaps/>
                                <w:sz w:val="32"/>
                              </w:rPr>
                              <w:t>d’énerg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51.5pt;margin-top:226.05pt;width:436.4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" filled="f" stroked="f" strokeweight=".5pt">
                <v:textbox inset="0,0,0,0">
                  <w:txbxContent>
                    <w:p w:rsidR="007772A0" w:rsidRPr="00D917A8" w:rsidRDefault="007772A0" w:rsidP="00B26952">
                      <w:pPr>
                        <w:spacing w:after="0" w:line="360" w:lineRule="auto"/>
                        <w:rPr>
                          <w:rFonts w:ascii="Tw Cen MT" w:hAnsi="Tw Cen MT"/>
                          <w:b/>
                          <w:smallCaps/>
                          <w:sz w:val="32"/>
                        </w:rPr>
                      </w:pPr>
                      <w:r>
                        <w:rPr>
                          <w:rFonts w:ascii="Tw Cen MT" w:hAnsi="Tw Cen MT"/>
                          <w:b/>
                          <w:smallCaps/>
                          <w:sz w:val="32"/>
                        </w:rPr>
                        <w:t>La fonction « </w:t>
                      </w:r>
                      <w:r w:rsidR="00282A0D">
                        <w:rPr>
                          <w:rFonts w:ascii="Tw Cen MT" w:hAnsi="Tw Cen MT"/>
                          <w:b/>
                          <w:smallCaps/>
                          <w:sz w:val="32"/>
                        </w:rPr>
                        <w:t>MODULER</w:t>
                      </w:r>
                      <w:r>
                        <w:rPr>
                          <w:rFonts w:ascii="Tw Cen MT" w:hAnsi="Tw Cen MT"/>
                          <w:b/>
                          <w:smallCaps/>
                          <w:sz w:val="32"/>
                        </w:rPr>
                        <w:t xml:space="preserve"> » de la chaîne </w:t>
                      </w:r>
                      <w:r w:rsidR="002620CD">
                        <w:rPr>
                          <w:rFonts w:ascii="Tw Cen MT" w:hAnsi="Tw Cen MT"/>
                          <w:b/>
                          <w:smallCaps/>
                          <w:sz w:val="32"/>
                        </w:rPr>
                        <w:t>d’énergie</w:t>
                      </w:r>
                    </w:p>
                  </w:txbxContent>
                </v:textbox>
              </v:shape>
            </w:pict>
          </mc:Fallback>
        </mc:AlternateContent>
      </w:r>
      <w:r w:rsidR="00B26952" w:rsidRPr="00B26952">
        <w:rPr>
          <w:noProof/>
          <w:lang w:eastAsia="fr-FR"/>
        </w:rPr>
        <mc:AlternateContent>
          <mc:Choice Requires="wps">
            <w:drawing>
              <wp:anchor distT="0" distB="0" distL="114300" distR="114300" simplePos="0" relativeHeight="251688960" behindDoc="0" locked="0" layoutInCell="1" allowOverlap="1" wp14:anchorId="77224F7A" wp14:editId="7A4FE2DF">
                <wp:simplePos x="0" y="0"/>
                <wp:positionH relativeFrom="column">
                  <wp:posOffset>-601980</wp:posOffset>
                </wp:positionH>
                <wp:positionV relativeFrom="paragraph">
                  <wp:posOffset>3119755</wp:posOffset>
                </wp:positionV>
                <wp:extent cx="1081405" cy="508000"/>
                <wp:effectExtent l="0" t="0" r="4445" b="6350"/>
                <wp:wrapNone/>
                <wp:docPr id="21" name="Zone de texte 21"/>
                <wp:cNvGraphicFramePr/>
                <a:graphic xmlns:a="http://schemas.openxmlformats.org/drawingml/2006/main">
                  <a:graphicData uri="http://schemas.microsoft.com/office/word/2010/wordprocessingShape">
                    <wps:wsp>
                      <wps:cNvSpPr txBox="1"/>
                      <wps:spPr>
                        <a:xfrm>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282A0D"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9" type="#_x0000_t202" style="position:absolute;left:0;text-align:left;margin-left:-47.4pt;margin-top:245.65pt;width:85.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" filled="f" stroked="f" strokeweight=".5pt">
                <v:textbox inset="0,0,0,0">
                  <w:txbxContent>
                    <w:p w:rsidR="007772A0" w:rsidRPr="00767744" w:rsidRDefault="00282A0D"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3</w:t>
                      </w:r>
                    </w:p>
                  </w:txbxContent>
                </v:textbox>
              </v:shape>
            </w:pict>
          </mc:Fallback>
        </mc:AlternateContent>
      </w:r>
      <w:r w:rsidR="00B26952" w:rsidRPr="00B26952">
        <w:rPr>
          <w:noProof/>
          <w:lang w:eastAsia="fr-FR"/>
        </w:rPr>
        <mc:AlternateContent>
          <mc:Choice Requires="wps">
            <w:drawing>
              <wp:anchor distT="0" distB="0" distL="114300" distR="114300" simplePos="0" relativeHeight="251687936" behindDoc="0" locked="0" layoutInCell="1" allowOverlap="1" wp14:anchorId="65BF6E49" wp14:editId="7BF6C84C">
                <wp:simplePos x="0" y="0"/>
                <wp:positionH relativeFrom="column">
                  <wp:posOffset>466725</wp:posOffset>
                </wp:positionH>
                <wp:positionV relativeFrom="paragraph">
                  <wp:posOffset>292735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230.5pt" to="36.7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56F0D63" wp14:editId="50615985">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0"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LsoAVOFAgAAcQUAAA4AAAAAAAAAAAAAAAAALgIAAGRycy9lMm9Eb2MueG1sUEsBAi0AFAAGAAgA&#10;AAAhAM0bMPzgAAAACwEAAA8AAAAAAAAAAAAAAAAA3wQAAGRycy9kb3ducmV2LnhtbFBLBQYAAAAA&#10;BAAEAPMAAADsBQAAAAA=&#10;" filled="f" stroked="f" strokeweight=".5pt">
                <v:textbox inset="0,0,0,0">
                  <w:txbxContent>
                    <w:p w:rsidR="007772A0" w:rsidRPr="00767744" w:rsidRDefault="007772A0"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2A0" w:rsidRDefault="007772A0"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1"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pX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5eLKz&#10;7ARvYIAh0GL/9UAcx0i9NfDKqnW9jq1HLpmraEQrqEubBwoxtLMwT2hwiTkCwlNNl2MaK3EW/Gyn&#10;nB6G3/YH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Bb36V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7772A0" w:rsidRDefault="007772A0"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016768" y="922253"/>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id="Zone de dessin 13" o:spid="_x0000_s1032"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82429;height:37528;visibility:visible;mso-wrap-style:square">
                  <v:fill o:detectmouseclick="t"/>
                  <v:path o:connecttype="none"/>
                </v:shape>
                <v:shape id="Zone de texte 11" o:spid="_x0000_s1034" type="#_x0000_t202" style="position:absolute;left:60167;top:9222;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v:textbox>
                </v:shape>
                <v:shape id="Image 24" o:spid="_x0000_s1035" type="#_x0000_t75" style="position:absolute;left:60307;top:503;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Picture 2" o:spid="_x0000_s1036" type="#_x0000_t75" style="position:absolute;width:34555;height:27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iOjEAAAA2wAAAA8AAABkcnMvZG93bnJldi54bWxEj0FrwkAUhO9C/8PyCt50U0HR1FVCS0Ew&#10;lxpLe3xkX5PQ3bdhd9Xk37uFQo/DzHzDbPeDNeJKPnSOFTzNMxDEtdMdNwrO1dtsDSJEZI3GMSkY&#10;KcB+9zDZYq7djd/peoqNSBAOOSpoY+xzKUPdksUwdz1x8r6dtxiT9I3UHm8Jbo1cZNlKWuw4LbTY&#10;00tL9c/pYhWYz7Gsx9Xy6M1XURabTVV+VK9KTR+H4hlEpCH+h//aB61gvYDfL+kH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ZiOjEAAAA2wAAAA8AAAAAAAAAAAAAAAAA&#10;nwIAAGRycy9kb3ducmV2LnhtbFBLBQYAAAAABAAEAPcAAACQAwAAAAA=&#10;" fillcolor="#4f81bd [3204]" strokecolor="black [3213]">
                  <v:imagedata r:id="rId12" o:title=""/>
                  <v:shadow color="#eeece1 [3214]"/>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304084" w:rsidRPr="000D6828" w:rsidRDefault="007E3C16" w:rsidP="008B2B02">
            <w:pPr>
              <w:rPr>
                <w:rFonts w:ascii="Tw Cen MT" w:hAnsi="Tw Cen MT"/>
                <w:b/>
                <w:color w:val="215868" w:themeColor="accent5" w:themeShade="80"/>
                <w:sz w:val="22"/>
                <w:highlight w:val="yellow"/>
              </w:rPr>
            </w:pPr>
            <w:r w:rsidRPr="000D6828">
              <w:rPr>
                <w:rFonts w:ascii="Tw Cen MT" w:hAnsi="Tw Cen MT"/>
                <w:b/>
                <w:color w:val="215868" w:themeColor="accent5" w:themeShade="80"/>
                <w:sz w:val="22"/>
                <w:highlight w:val="yellow"/>
              </w:rPr>
              <w:t>Compétences Visées :</w:t>
            </w:r>
          </w:p>
          <w:p w:rsidR="007E3C16" w:rsidRDefault="007E3C16" w:rsidP="008B2B02">
            <w:pPr>
              <w:pStyle w:val="Paragraphedeliste"/>
              <w:ind w:left="0"/>
            </w:pPr>
          </w:p>
        </w:tc>
      </w:tr>
    </w:tbl>
    <w:p w:rsidR="007E3C16" w:rsidRDefault="007E3C16" w:rsidP="00F6412E"/>
    <w:p w:rsidR="00B44205" w:rsidRDefault="00B44205" w:rsidP="00F6412E"/>
    <w:p w:rsidR="00B44205" w:rsidRDefault="00B44205" w:rsidP="00F6412E"/>
    <w:p w:rsidR="00BA6BA1" w:rsidRDefault="00BA6BA1" w:rsidP="00F6412E"/>
    <w:p w:rsidR="00304084" w:rsidRDefault="00304084" w:rsidP="00F6412E"/>
    <w:p w:rsidR="00304084" w:rsidRDefault="00304084" w:rsidP="00F6412E"/>
    <w:p w:rsidR="000D6828" w:rsidRDefault="000D6828" w:rsidP="000D6828">
      <w:pPr>
        <w:jc w:val="center"/>
      </w:pPr>
      <w:r>
        <w:rPr>
          <w:noProof/>
          <w:lang w:eastAsia="fr-FR"/>
        </w:rPr>
        <w:drawing>
          <wp:inline distT="0" distB="0" distL="0" distR="0" wp14:anchorId="2D96946F">
            <wp:extent cx="5390707" cy="1548069"/>
            <wp:effectExtent l="0" t="0" r="0"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3479" cy="1548865"/>
                    </a:xfrm>
                    <a:prstGeom prst="rect">
                      <a:avLst/>
                    </a:prstGeom>
                    <a:noFill/>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42"/>
      </w:tblGrid>
      <w:tr w:rsidR="001A13A8" w:rsidTr="003E184D">
        <w:tc>
          <w:tcPr>
            <w:tcW w:w="4219" w:type="dxa"/>
            <w:vAlign w:val="center"/>
          </w:tcPr>
          <w:p w:rsidR="001A13A8" w:rsidRDefault="001A13A8" w:rsidP="003E184D">
            <w:pPr>
              <w:jc w:val="center"/>
            </w:pPr>
          </w:p>
          <w:p w:rsidR="003E184D" w:rsidRPr="003E184D" w:rsidRDefault="003E184D" w:rsidP="003E184D">
            <w:pPr>
              <w:spacing w:after="0"/>
              <w:jc w:val="center"/>
              <w:rPr>
                <w:i/>
                <w:sz w:val="18"/>
              </w:rPr>
            </w:pPr>
            <w:r w:rsidRPr="003E184D">
              <w:rPr>
                <w:i/>
                <w:sz w:val="18"/>
              </w:rPr>
              <w:t>Capteur de pression</w:t>
            </w:r>
          </w:p>
          <w:p w:rsidR="003E184D" w:rsidRPr="003E184D" w:rsidRDefault="003E184D" w:rsidP="003E184D">
            <w:pPr>
              <w:spacing w:after="0"/>
              <w:jc w:val="center"/>
              <w:rPr>
                <w:i/>
              </w:rPr>
            </w:pPr>
            <w:r w:rsidRPr="003E184D">
              <w:rPr>
                <w:i/>
                <w:sz w:val="18"/>
              </w:rPr>
              <w:t>Université de Standford</w:t>
            </w:r>
          </w:p>
        </w:tc>
        <w:tc>
          <w:tcPr>
            <w:tcW w:w="5842" w:type="dxa"/>
          </w:tcPr>
          <w:p w:rsidR="001A13A8" w:rsidRPr="001A13A8" w:rsidRDefault="001A13A8" w:rsidP="001A13A8">
            <w:pPr>
              <w:pStyle w:val="TM1"/>
            </w:pPr>
            <w:r>
              <w:fldChar w:fldCharType="begin"/>
            </w:r>
            <w:r>
              <w:instrText xml:space="preserve"> TOC \o "1-3" \h \z \u </w:instrText>
            </w:r>
            <w:r>
              <w:fldChar w:fldCharType="separate"/>
            </w:r>
            <w:hyperlink w:anchor="_Toc447376178" w:history="1">
              <w:r w:rsidRPr="001A13A8">
                <w:rPr>
                  <w:rStyle w:val="Lienhypertexte"/>
                  <w:color w:val="215868" w:themeColor="accent5" w:themeShade="80"/>
                </w:rPr>
                <w:t>1</w:t>
              </w:r>
              <w:r w:rsidRPr="001A13A8">
                <w:tab/>
              </w:r>
              <w:r w:rsidRPr="001A13A8">
                <w:rPr>
                  <w:rStyle w:val="Lienhypertexte"/>
                  <w:color w:val="215868" w:themeColor="accent5" w:themeShade="80"/>
                </w:rPr>
                <w:t>Nature des informations</w:t>
              </w:r>
              <w:r w:rsidRPr="001A13A8">
                <w:rPr>
                  <w:webHidden/>
                </w:rPr>
                <w:tab/>
              </w:r>
              <w:r w:rsidRPr="001A13A8">
                <w:rPr>
                  <w:webHidden/>
                </w:rPr>
                <w:fldChar w:fldCharType="begin"/>
              </w:r>
              <w:r w:rsidRPr="001A13A8">
                <w:rPr>
                  <w:webHidden/>
                </w:rPr>
                <w:instrText xml:space="preserve"> PAGEREF _Toc447376178 \h </w:instrText>
              </w:r>
              <w:r w:rsidRPr="001A13A8">
                <w:rPr>
                  <w:webHidden/>
                </w:rPr>
              </w:r>
              <w:r w:rsidRPr="001A13A8">
                <w:rPr>
                  <w:webHidden/>
                </w:rPr>
                <w:fldChar w:fldCharType="separate"/>
              </w:r>
              <w:r w:rsidRPr="001A13A8">
                <w:rPr>
                  <w:webHidden/>
                </w:rPr>
                <w:t>3</w:t>
              </w:r>
              <w:r w:rsidRPr="001A13A8">
                <w:rPr>
                  <w:webHidden/>
                </w:rPr>
                <w:fldChar w:fldCharType="end"/>
              </w:r>
            </w:hyperlink>
          </w:p>
          <w:p w:rsidR="001A13A8" w:rsidRPr="001A13A8" w:rsidRDefault="00B26E93" w:rsidP="001A13A8">
            <w:pPr>
              <w:pStyle w:val="TM1"/>
            </w:pPr>
            <w:hyperlink w:anchor="_Toc447376179" w:history="1">
              <w:r w:rsidR="001A13A8" w:rsidRPr="001A13A8">
                <w:rPr>
                  <w:rStyle w:val="Lienhypertexte"/>
                  <w:color w:val="000080" w:themeColor="hyperlink" w:themeShade="80"/>
                </w:rPr>
                <w:t>2</w:t>
              </w:r>
              <w:r w:rsidR="001A13A8" w:rsidRPr="001A13A8">
                <w:tab/>
              </w:r>
              <w:r w:rsidR="001A13A8" w:rsidRPr="001A13A8">
                <w:rPr>
                  <w:rStyle w:val="Lienhypertexte"/>
                  <w:color w:val="000080" w:themeColor="hyperlink" w:themeShade="80"/>
                </w:rPr>
                <w:t>Caractéristiques des capteurs</w:t>
              </w:r>
              <w:r w:rsidR="001A13A8" w:rsidRPr="001A13A8">
                <w:rPr>
                  <w:webHidden/>
                </w:rPr>
                <w:tab/>
              </w:r>
              <w:r w:rsidR="001A13A8" w:rsidRPr="001A13A8">
                <w:rPr>
                  <w:webHidden/>
                </w:rPr>
                <w:fldChar w:fldCharType="begin"/>
              </w:r>
              <w:r w:rsidR="001A13A8" w:rsidRPr="001A13A8">
                <w:rPr>
                  <w:webHidden/>
                </w:rPr>
                <w:instrText xml:space="preserve"> PAGEREF _Toc447376179 \h </w:instrText>
              </w:r>
              <w:r w:rsidR="001A13A8" w:rsidRPr="001A13A8">
                <w:rPr>
                  <w:webHidden/>
                </w:rPr>
              </w:r>
              <w:r w:rsidR="001A13A8" w:rsidRPr="001A13A8">
                <w:rPr>
                  <w:webHidden/>
                </w:rPr>
                <w:fldChar w:fldCharType="separate"/>
              </w:r>
              <w:r w:rsidR="001A13A8">
                <w:rPr>
                  <w:webHidden/>
                </w:rPr>
                <w:t>4</w:t>
              </w:r>
              <w:r w:rsidR="001A13A8" w:rsidRPr="001A13A8">
                <w:rPr>
                  <w:webHidden/>
                </w:rPr>
                <w:fldChar w:fldCharType="end"/>
              </w:r>
            </w:hyperlink>
          </w:p>
          <w:p w:rsidR="001A13A8" w:rsidRPr="001A13A8" w:rsidRDefault="00B26E93" w:rsidP="001A13A8">
            <w:pPr>
              <w:pStyle w:val="TM2"/>
              <w:tabs>
                <w:tab w:val="left" w:pos="880"/>
                <w:tab w:val="right" w:leader="dot" w:pos="5529"/>
              </w:tabs>
              <w:spacing w:after="0"/>
              <w:rPr>
                <w:noProof/>
                <w:sz w:val="12"/>
              </w:rPr>
            </w:pPr>
            <w:hyperlink w:anchor="_Toc447376180" w:history="1">
              <w:r w:rsidR="001A13A8" w:rsidRPr="001A13A8">
                <w:rPr>
                  <w:rStyle w:val="Lienhypertexte"/>
                  <w:noProof/>
                  <w:sz w:val="12"/>
                </w:rPr>
                <w:t>2.1</w:t>
              </w:r>
              <w:r w:rsidR="001A13A8" w:rsidRPr="001A13A8">
                <w:rPr>
                  <w:noProof/>
                  <w:sz w:val="12"/>
                </w:rPr>
                <w:tab/>
              </w:r>
              <w:r w:rsidR="001A13A8" w:rsidRPr="001A13A8">
                <w:rPr>
                  <w:rStyle w:val="Lienhypertexte"/>
                  <w:noProof/>
                  <w:sz w:val="12"/>
                </w:rPr>
                <w:t>Définition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0 \h </w:instrText>
              </w:r>
              <w:r w:rsidR="001A13A8" w:rsidRPr="001A13A8">
                <w:rPr>
                  <w:noProof/>
                  <w:webHidden/>
                  <w:sz w:val="12"/>
                </w:rPr>
              </w:r>
              <w:r w:rsidR="001A13A8" w:rsidRPr="001A13A8">
                <w:rPr>
                  <w:noProof/>
                  <w:webHidden/>
                  <w:sz w:val="12"/>
                </w:rPr>
                <w:fldChar w:fldCharType="separate"/>
              </w:r>
              <w:r w:rsidR="001A13A8">
                <w:rPr>
                  <w:noProof/>
                  <w:webHidden/>
                  <w:sz w:val="12"/>
                </w:rPr>
                <w:t>4</w:t>
              </w:r>
              <w:r w:rsidR="001A13A8" w:rsidRPr="001A13A8">
                <w:rPr>
                  <w:noProof/>
                  <w:webHidden/>
                  <w:sz w:val="12"/>
                </w:rPr>
                <w:fldChar w:fldCharType="end"/>
              </w:r>
            </w:hyperlink>
          </w:p>
          <w:p w:rsidR="001A13A8" w:rsidRPr="001A13A8" w:rsidRDefault="00B26E93" w:rsidP="001A13A8">
            <w:pPr>
              <w:pStyle w:val="TM2"/>
              <w:tabs>
                <w:tab w:val="left" w:pos="880"/>
                <w:tab w:val="right" w:leader="dot" w:pos="5529"/>
              </w:tabs>
              <w:spacing w:after="0"/>
              <w:rPr>
                <w:noProof/>
                <w:sz w:val="12"/>
              </w:rPr>
            </w:pPr>
            <w:hyperlink w:anchor="_Toc447376181" w:history="1">
              <w:r w:rsidR="001A13A8" w:rsidRPr="001A13A8">
                <w:rPr>
                  <w:rStyle w:val="Lienhypertexte"/>
                  <w:noProof/>
                  <w:sz w:val="12"/>
                </w:rPr>
                <w:t>2.2</w:t>
              </w:r>
              <w:r w:rsidR="001A13A8" w:rsidRPr="001A13A8">
                <w:rPr>
                  <w:noProof/>
                  <w:sz w:val="12"/>
                </w:rPr>
                <w:tab/>
              </w:r>
              <w:r w:rsidR="001A13A8" w:rsidRPr="001A13A8">
                <w:rPr>
                  <w:rStyle w:val="Lienhypertexte"/>
                  <w:noProof/>
                  <w:sz w:val="12"/>
                </w:rPr>
                <w:t>Problèmes de mesur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1 \h </w:instrText>
              </w:r>
              <w:r w:rsidR="001A13A8" w:rsidRPr="001A13A8">
                <w:rPr>
                  <w:noProof/>
                  <w:webHidden/>
                  <w:sz w:val="12"/>
                </w:rPr>
              </w:r>
              <w:r w:rsidR="001A13A8" w:rsidRPr="001A13A8">
                <w:rPr>
                  <w:noProof/>
                  <w:webHidden/>
                  <w:sz w:val="12"/>
                </w:rPr>
                <w:fldChar w:fldCharType="separate"/>
              </w:r>
              <w:r w:rsidR="001A13A8">
                <w:rPr>
                  <w:noProof/>
                  <w:webHidden/>
                  <w:sz w:val="12"/>
                </w:rPr>
                <w:t>4</w:t>
              </w:r>
              <w:r w:rsidR="001A13A8" w:rsidRPr="001A13A8">
                <w:rPr>
                  <w:noProof/>
                  <w:webHidden/>
                  <w:sz w:val="12"/>
                </w:rPr>
                <w:fldChar w:fldCharType="end"/>
              </w:r>
            </w:hyperlink>
          </w:p>
          <w:p w:rsidR="001A13A8" w:rsidRPr="001A13A8" w:rsidRDefault="00B26E93" w:rsidP="001A13A8">
            <w:pPr>
              <w:pStyle w:val="TM1"/>
            </w:pPr>
            <w:hyperlink w:anchor="_Toc447376182" w:history="1">
              <w:r w:rsidR="001A13A8" w:rsidRPr="001A13A8">
                <w:rPr>
                  <w:rStyle w:val="Lienhypertexte"/>
                  <w:color w:val="000080" w:themeColor="hyperlink" w:themeShade="80"/>
                </w:rPr>
                <w:t>3</w:t>
              </w:r>
              <w:r w:rsidR="001A13A8" w:rsidRPr="001A13A8">
                <w:tab/>
              </w:r>
              <w:r w:rsidR="001A13A8" w:rsidRPr="001A13A8">
                <w:rPr>
                  <w:rStyle w:val="Lienhypertexte"/>
                  <w:color w:val="000080" w:themeColor="hyperlink" w:themeShade="80"/>
                </w:rPr>
                <w:t>Les détecteurs – Capteurs logiques</w:t>
              </w:r>
              <w:r w:rsidR="001A13A8" w:rsidRPr="001A13A8">
                <w:rPr>
                  <w:webHidden/>
                </w:rPr>
                <w:tab/>
              </w:r>
              <w:r w:rsidR="001A13A8" w:rsidRPr="001A13A8">
                <w:rPr>
                  <w:webHidden/>
                </w:rPr>
                <w:fldChar w:fldCharType="begin"/>
              </w:r>
              <w:r w:rsidR="001A13A8" w:rsidRPr="001A13A8">
                <w:rPr>
                  <w:webHidden/>
                </w:rPr>
                <w:instrText xml:space="preserve"> PAGEREF _Toc447376182 \h </w:instrText>
              </w:r>
              <w:r w:rsidR="001A13A8" w:rsidRPr="001A13A8">
                <w:rPr>
                  <w:webHidden/>
                </w:rPr>
              </w:r>
              <w:r w:rsidR="001A13A8" w:rsidRPr="001A13A8">
                <w:rPr>
                  <w:webHidden/>
                </w:rPr>
                <w:fldChar w:fldCharType="separate"/>
              </w:r>
              <w:r w:rsidR="001A13A8">
                <w:rPr>
                  <w:webHidden/>
                </w:rPr>
                <w:t>5</w:t>
              </w:r>
              <w:r w:rsidR="001A13A8" w:rsidRPr="001A13A8">
                <w:rPr>
                  <w:webHidden/>
                </w:rPr>
                <w:fldChar w:fldCharType="end"/>
              </w:r>
            </w:hyperlink>
          </w:p>
          <w:p w:rsidR="001A13A8" w:rsidRPr="001A13A8" w:rsidRDefault="00B26E93" w:rsidP="001A13A8">
            <w:pPr>
              <w:pStyle w:val="TM2"/>
              <w:tabs>
                <w:tab w:val="left" w:pos="880"/>
                <w:tab w:val="right" w:leader="dot" w:pos="5529"/>
              </w:tabs>
              <w:spacing w:after="0"/>
              <w:rPr>
                <w:noProof/>
                <w:sz w:val="12"/>
              </w:rPr>
            </w:pPr>
            <w:hyperlink w:anchor="_Toc447376183" w:history="1">
              <w:r w:rsidR="001A13A8" w:rsidRPr="001A13A8">
                <w:rPr>
                  <w:rStyle w:val="Lienhypertexte"/>
                  <w:noProof/>
                  <w:sz w:val="12"/>
                </w:rPr>
                <w:t>3.1</w:t>
              </w:r>
              <w:r w:rsidR="001A13A8" w:rsidRPr="001A13A8">
                <w:rPr>
                  <w:noProof/>
                  <w:sz w:val="12"/>
                </w:rPr>
                <w:tab/>
              </w:r>
              <w:r w:rsidR="001A13A8" w:rsidRPr="001A13A8">
                <w:rPr>
                  <w:rStyle w:val="Lienhypertexte"/>
                  <w:noProof/>
                  <w:sz w:val="12"/>
                </w:rPr>
                <w:t>Détecteurs à contact</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3 \h </w:instrText>
              </w:r>
              <w:r w:rsidR="001A13A8" w:rsidRPr="001A13A8">
                <w:rPr>
                  <w:noProof/>
                  <w:webHidden/>
                  <w:sz w:val="12"/>
                </w:rPr>
              </w:r>
              <w:r w:rsidR="001A13A8" w:rsidRPr="001A13A8">
                <w:rPr>
                  <w:noProof/>
                  <w:webHidden/>
                  <w:sz w:val="12"/>
                </w:rPr>
                <w:fldChar w:fldCharType="separate"/>
              </w:r>
              <w:r w:rsidR="001A13A8">
                <w:rPr>
                  <w:noProof/>
                  <w:webHidden/>
                  <w:sz w:val="12"/>
                </w:rPr>
                <w:t>5</w:t>
              </w:r>
              <w:r w:rsidR="001A13A8" w:rsidRPr="001A13A8">
                <w:rPr>
                  <w:noProof/>
                  <w:webHidden/>
                  <w:sz w:val="12"/>
                </w:rPr>
                <w:fldChar w:fldCharType="end"/>
              </w:r>
            </w:hyperlink>
          </w:p>
          <w:p w:rsidR="001A13A8" w:rsidRPr="001A13A8" w:rsidRDefault="00B26E93" w:rsidP="001A13A8">
            <w:pPr>
              <w:pStyle w:val="TM2"/>
              <w:tabs>
                <w:tab w:val="left" w:pos="880"/>
                <w:tab w:val="right" w:leader="dot" w:pos="5529"/>
              </w:tabs>
              <w:spacing w:after="0"/>
              <w:rPr>
                <w:noProof/>
                <w:sz w:val="12"/>
              </w:rPr>
            </w:pPr>
            <w:hyperlink w:anchor="_Toc447376184" w:history="1">
              <w:r w:rsidR="001A13A8" w:rsidRPr="001A13A8">
                <w:rPr>
                  <w:rStyle w:val="Lienhypertexte"/>
                  <w:noProof/>
                  <w:sz w:val="12"/>
                </w:rPr>
                <w:t>3.2</w:t>
              </w:r>
              <w:r w:rsidR="001A13A8" w:rsidRPr="001A13A8">
                <w:rPr>
                  <w:noProof/>
                  <w:sz w:val="12"/>
                </w:rPr>
                <w:tab/>
              </w:r>
              <w:r w:rsidR="001A13A8" w:rsidRPr="001A13A8">
                <w:rPr>
                  <w:rStyle w:val="Lienhypertexte"/>
                  <w:noProof/>
                  <w:sz w:val="12"/>
                </w:rPr>
                <w:t>Capteur pneumatiqu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4 \h </w:instrText>
              </w:r>
              <w:r w:rsidR="001A13A8" w:rsidRPr="001A13A8">
                <w:rPr>
                  <w:noProof/>
                  <w:webHidden/>
                  <w:sz w:val="12"/>
                </w:rPr>
              </w:r>
              <w:r w:rsidR="001A13A8" w:rsidRPr="001A13A8">
                <w:rPr>
                  <w:noProof/>
                  <w:webHidden/>
                  <w:sz w:val="12"/>
                </w:rPr>
                <w:fldChar w:fldCharType="separate"/>
              </w:r>
              <w:r w:rsidR="001A13A8">
                <w:rPr>
                  <w:noProof/>
                  <w:webHidden/>
                  <w:sz w:val="12"/>
                </w:rPr>
                <w:t>5</w:t>
              </w:r>
              <w:r w:rsidR="001A13A8" w:rsidRPr="001A13A8">
                <w:rPr>
                  <w:noProof/>
                  <w:webHidden/>
                  <w:sz w:val="12"/>
                </w:rPr>
                <w:fldChar w:fldCharType="end"/>
              </w:r>
            </w:hyperlink>
          </w:p>
          <w:p w:rsidR="001A13A8" w:rsidRPr="001A13A8" w:rsidRDefault="00B26E93" w:rsidP="001A13A8">
            <w:pPr>
              <w:pStyle w:val="TM2"/>
              <w:tabs>
                <w:tab w:val="left" w:pos="880"/>
                <w:tab w:val="right" w:leader="dot" w:pos="5529"/>
              </w:tabs>
              <w:spacing w:after="0"/>
              <w:rPr>
                <w:noProof/>
                <w:sz w:val="12"/>
              </w:rPr>
            </w:pPr>
            <w:hyperlink w:anchor="_Toc447376185" w:history="1">
              <w:r w:rsidR="001A13A8" w:rsidRPr="001A13A8">
                <w:rPr>
                  <w:rStyle w:val="Lienhypertexte"/>
                  <w:noProof/>
                  <w:sz w:val="12"/>
                </w:rPr>
                <w:t>3.3</w:t>
              </w:r>
              <w:r w:rsidR="001A13A8" w:rsidRPr="001A13A8">
                <w:rPr>
                  <w:noProof/>
                  <w:sz w:val="12"/>
                </w:rPr>
                <w:tab/>
              </w:r>
              <w:r w:rsidR="001A13A8" w:rsidRPr="001A13A8">
                <w:rPr>
                  <w:rStyle w:val="Lienhypertexte"/>
                  <w:noProof/>
                  <w:sz w:val="12"/>
                </w:rPr>
                <w:t>Interrupteur à lame souples (IL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5 \h </w:instrText>
              </w:r>
              <w:r w:rsidR="001A13A8" w:rsidRPr="001A13A8">
                <w:rPr>
                  <w:noProof/>
                  <w:webHidden/>
                  <w:sz w:val="12"/>
                </w:rPr>
              </w:r>
              <w:r w:rsidR="001A13A8" w:rsidRPr="001A13A8">
                <w:rPr>
                  <w:noProof/>
                  <w:webHidden/>
                  <w:sz w:val="12"/>
                </w:rPr>
                <w:fldChar w:fldCharType="separate"/>
              </w:r>
              <w:r w:rsidR="001A13A8">
                <w:rPr>
                  <w:noProof/>
                  <w:webHidden/>
                  <w:sz w:val="12"/>
                </w:rPr>
                <w:t>6</w:t>
              </w:r>
              <w:r w:rsidR="001A13A8" w:rsidRPr="001A13A8">
                <w:rPr>
                  <w:noProof/>
                  <w:webHidden/>
                  <w:sz w:val="12"/>
                </w:rPr>
                <w:fldChar w:fldCharType="end"/>
              </w:r>
            </w:hyperlink>
          </w:p>
          <w:p w:rsidR="001A13A8" w:rsidRPr="001A13A8" w:rsidRDefault="00B26E93" w:rsidP="001A13A8">
            <w:pPr>
              <w:pStyle w:val="TM2"/>
              <w:tabs>
                <w:tab w:val="left" w:pos="880"/>
                <w:tab w:val="right" w:leader="dot" w:pos="5529"/>
              </w:tabs>
              <w:spacing w:after="0"/>
              <w:rPr>
                <w:noProof/>
                <w:sz w:val="12"/>
              </w:rPr>
            </w:pPr>
            <w:hyperlink w:anchor="_Toc447376186" w:history="1">
              <w:r w:rsidR="001A13A8" w:rsidRPr="001A13A8">
                <w:rPr>
                  <w:rStyle w:val="Lienhypertexte"/>
                  <w:noProof/>
                  <w:sz w:val="12"/>
                </w:rPr>
                <w:t>3.4</w:t>
              </w:r>
              <w:r w:rsidR="001A13A8" w:rsidRPr="001A13A8">
                <w:rPr>
                  <w:noProof/>
                  <w:sz w:val="12"/>
                </w:rPr>
                <w:tab/>
              </w:r>
              <w:r w:rsidR="001A13A8" w:rsidRPr="001A13A8">
                <w:rPr>
                  <w:rStyle w:val="Lienhypertexte"/>
                  <w:noProof/>
                  <w:sz w:val="12"/>
                </w:rPr>
                <w:t>Détecteur photoélectrique barrage, reflex/proximité</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6 \h </w:instrText>
              </w:r>
              <w:r w:rsidR="001A13A8" w:rsidRPr="001A13A8">
                <w:rPr>
                  <w:noProof/>
                  <w:webHidden/>
                  <w:sz w:val="12"/>
                </w:rPr>
              </w:r>
              <w:r w:rsidR="001A13A8" w:rsidRPr="001A13A8">
                <w:rPr>
                  <w:noProof/>
                  <w:webHidden/>
                  <w:sz w:val="12"/>
                </w:rPr>
                <w:fldChar w:fldCharType="separate"/>
              </w:r>
              <w:r w:rsidR="001A13A8">
                <w:rPr>
                  <w:noProof/>
                  <w:webHidden/>
                  <w:sz w:val="12"/>
                </w:rPr>
                <w:t>6</w:t>
              </w:r>
              <w:r w:rsidR="001A13A8" w:rsidRPr="001A13A8">
                <w:rPr>
                  <w:noProof/>
                  <w:webHidden/>
                  <w:sz w:val="12"/>
                </w:rPr>
                <w:fldChar w:fldCharType="end"/>
              </w:r>
            </w:hyperlink>
          </w:p>
          <w:p w:rsidR="001A13A8" w:rsidRPr="001A13A8" w:rsidRDefault="00B26E93" w:rsidP="001A13A8">
            <w:pPr>
              <w:pStyle w:val="TM2"/>
              <w:tabs>
                <w:tab w:val="left" w:pos="880"/>
                <w:tab w:val="right" w:leader="dot" w:pos="5529"/>
              </w:tabs>
              <w:spacing w:after="0"/>
              <w:rPr>
                <w:noProof/>
                <w:sz w:val="12"/>
              </w:rPr>
            </w:pPr>
            <w:hyperlink w:anchor="_Toc447376187" w:history="1">
              <w:r w:rsidR="001A13A8" w:rsidRPr="001A13A8">
                <w:rPr>
                  <w:rStyle w:val="Lienhypertexte"/>
                  <w:noProof/>
                  <w:sz w:val="12"/>
                </w:rPr>
                <w:t>3.5</w:t>
              </w:r>
              <w:r w:rsidR="001A13A8" w:rsidRPr="001A13A8">
                <w:rPr>
                  <w:noProof/>
                  <w:sz w:val="12"/>
                </w:rPr>
                <w:tab/>
              </w:r>
              <w:r w:rsidR="001A13A8" w:rsidRPr="001A13A8">
                <w:rPr>
                  <w:rStyle w:val="Lienhypertexte"/>
                  <w:noProof/>
                  <w:sz w:val="12"/>
                </w:rPr>
                <w:t>Détecteur inductif</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7 \h </w:instrText>
              </w:r>
              <w:r w:rsidR="001A13A8" w:rsidRPr="001A13A8">
                <w:rPr>
                  <w:noProof/>
                  <w:webHidden/>
                  <w:sz w:val="12"/>
                </w:rPr>
              </w:r>
              <w:r w:rsidR="001A13A8" w:rsidRPr="001A13A8">
                <w:rPr>
                  <w:noProof/>
                  <w:webHidden/>
                  <w:sz w:val="12"/>
                </w:rPr>
                <w:fldChar w:fldCharType="separate"/>
              </w:r>
              <w:r w:rsidR="001A13A8">
                <w:rPr>
                  <w:noProof/>
                  <w:webHidden/>
                  <w:sz w:val="12"/>
                </w:rPr>
                <w:t>7</w:t>
              </w:r>
              <w:r w:rsidR="001A13A8" w:rsidRPr="001A13A8">
                <w:rPr>
                  <w:noProof/>
                  <w:webHidden/>
                  <w:sz w:val="12"/>
                </w:rPr>
                <w:fldChar w:fldCharType="end"/>
              </w:r>
            </w:hyperlink>
          </w:p>
          <w:p w:rsidR="001A13A8" w:rsidRPr="001A13A8" w:rsidRDefault="00B26E93" w:rsidP="001A13A8">
            <w:pPr>
              <w:pStyle w:val="TM2"/>
              <w:tabs>
                <w:tab w:val="left" w:pos="880"/>
                <w:tab w:val="right" w:leader="dot" w:pos="5529"/>
              </w:tabs>
              <w:spacing w:after="0"/>
              <w:rPr>
                <w:noProof/>
                <w:sz w:val="12"/>
              </w:rPr>
            </w:pPr>
            <w:hyperlink w:anchor="_Toc447376188" w:history="1">
              <w:r w:rsidR="001A13A8" w:rsidRPr="001A13A8">
                <w:rPr>
                  <w:rStyle w:val="Lienhypertexte"/>
                  <w:noProof/>
                  <w:sz w:val="12"/>
                </w:rPr>
                <w:t>3.6</w:t>
              </w:r>
              <w:r w:rsidR="001A13A8" w:rsidRPr="001A13A8">
                <w:rPr>
                  <w:noProof/>
                  <w:sz w:val="12"/>
                </w:rPr>
                <w:tab/>
              </w:r>
              <w:r w:rsidR="001A13A8" w:rsidRPr="001A13A8">
                <w:rPr>
                  <w:rStyle w:val="Lienhypertexte"/>
                  <w:noProof/>
                  <w:sz w:val="12"/>
                </w:rPr>
                <w:t>Détecteur capacitif</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8 \h </w:instrText>
              </w:r>
              <w:r w:rsidR="001A13A8" w:rsidRPr="001A13A8">
                <w:rPr>
                  <w:noProof/>
                  <w:webHidden/>
                  <w:sz w:val="12"/>
                </w:rPr>
              </w:r>
              <w:r w:rsidR="001A13A8" w:rsidRPr="001A13A8">
                <w:rPr>
                  <w:noProof/>
                  <w:webHidden/>
                  <w:sz w:val="12"/>
                </w:rPr>
                <w:fldChar w:fldCharType="separate"/>
              </w:r>
              <w:r w:rsidR="001A13A8">
                <w:rPr>
                  <w:noProof/>
                  <w:webHidden/>
                  <w:sz w:val="12"/>
                </w:rPr>
                <w:t>7</w:t>
              </w:r>
              <w:r w:rsidR="001A13A8" w:rsidRPr="001A13A8">
                <w:rPr>
                  <w:noProof/>
                  <w:webHidden/>
                  <w:sz w:val="12"/>
                </w:rPr>
                <w:fldChar w:fldCharType="end"/>
              </w:r>
            </w:hyperlink>
          </w:p>
          <w:p w:rsidR="001A13A8" w:rsidRPr="001A13A8" w:rsidRDefault="00B26E93" w:rsidP="001A13A8">
            <w:pPr>
              <w:pStyle w:val="TM2"/>
              <w:tabs>
                <w:tab w:val="left" w:pos="880"/>
                <w:tab w:val="right" w:leader="dot" w:pos="5529"/>
              </w:tabs>
              <w:spacing w:after="0"/>
              <w:rPr>
                <w:noProof/>
                <w:sz w:val="12"/>
              </w:rPr>
            </w:pPr>
            <w:hyperlink w:anchor="_Toc447376189" w:history="1">
              <w:r w:rsidR="001A13A8" w:rsidRPr="001A13A8">
                <w:rPr>
                  <w:rStyle w:val="Lienhypertexte"/>
                  <w:noProof/>
                  <w:sz w:val="12"/>
                </w:rPr>
                <w:t>3.7</w:t>
              </w:r>
              <w:r w:rsidR="001A13A8" w:rsidRPr="001A13A8">
                <w:rPr>
                  <w:noProof/>
                  <w:sz w:val="12"/>
                </w:rPr>
                <w:tab/>
              </w:r>
              <w:r w:rsidR="001A13A8" w:rsidRPr="001A13A8">
                <w:rPr>
                  <w:rStyle w:val="Lienhypertexte"/>
                  <w:noProof/>
                  <w:sz w:val="12"/>
                </w:rPr>
                <w:t>Critères de choix des détecteur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9 \h </w:instrText>
              </w:r>
              <w:r w:rsidR="001A13A8" w:rsidRPr="001A13A8">
                <w:rPr>
                  <w:noProof/>
                  <w:webHidden/>
                  <w:sz w:val="12"/>
                </w:rPr>
              </w:r>
              <w:r w:rsidR="001A13A8" w:rsidRPr="001A13A8">
                <w:rPr>
                  <w:noProof/>
                  <w:webHidden/>
                  <w:sz w:val="12"/>
                </w:rPr>
                <w:fldChar w:fldCharType="separate"/>
              </w:r>
              <w:r w:rsidR="001A13A8">
                <w:rPr>
                  <w:noProof/>
                  <w:webHidden/>
                  <w:sz w:val="12"/>
                </w:rPr>
                <w:t>8</w:t>
              </w:r>
              <w:r w:rsidR="001A13A8" w:rsidRPr="001A13A8">
                <w:rPr>
                  <w:noProof/>
                  <w:webHidden/>
                  <w:sz w:val="12"/>
                </w:rPr>
                <w:fldChar w:fldCharType="end"/>
              </w:r>
            </w:hyperlink>
          </w:p>
          <w:p w:rsidR="001A13A8" w:rsidRPr="001A13A8" w:rsidRDefault="00B26E93" w:rsidP="001A13A8">
            <w:pPr>
              <w:pStyle w:val="TM1"/>
            </w:pPr>
            <w:hyperlink w:anchor="_Toc447376190" w:history="1">
              <w:r w:rsidR="001A13A8" w:rsidRPr="001A13A8">
                <w:rPr>
                  <w:rStyle w:val="Lienhypertexte"/>
                  <w:color w:val="000080" w:themeColor="hyperlink" w:themeShade="80"/>
                </w:rPr>
                <w:t>4</w:t>
              </w:r>
              <w:r w:rsidR="001A13A8" w:rsidRPr="001A13A8">
                <w:tab/>
              </w:r>
              <w:r w:rsidR="001A13A8" w:rsidRPr="001A13A8">
                <w:rPr>
                  <w:rStyle w:val="Lienhypertexte"/>
                  <w:color w:val="000080" w:themeColor="hyperlink" w:themeShade="80"/>
                </w:rPr>
                <w:t>Les capteurs analogiques</w:t>
              </w:r>
              <w:r w:rsidR="001A13A8" w:rsidRPr="001A13A8">
                <w:rPr>
                  <w:webHidden/>
                </w:rPr>
                <w:tab/>
              </w:r>
              <w:r w:rsidR="001A13A8" w:rsidRPr="001A13A8">
                <w:rPr>
                  <w:webHidden/>
                </w:rPr>
                <w:fldChar w:fldCharType="begin"/>
              </w:r>
              <w:r w:rsidR="001A13A8" w:rsidRPr="001A13A8">
                <w:rPr>
                  <w:webHidden/>
                </w:rPr>
                <w:instrText xml:space="preserve"> PAGEREF _Toc447376190 \h </w:instrText>
              </w:r>
              <w:r w:rsidR="001A13A8" w:rsidRPr="001A13A8">
                <w:rPr>
                  <w:webHidden/>
                </w:rPr>
              </w:r>
              <w:r w:rsidR="001A13A8" w:rsidRPr="001A13A8">
                <w:rPr>
                  <w:webHidden/>
                </w:rPr>
                <w:fldChar w:fldCharType="separate"/>
              </w:r>
              <w:r w:rsidR="001A13A8">
                <w:rPr>
                  <w:webHidden/>
                </w:rPr>
                <w:t>9</w:t>
              </w:r>
              <w:r w:rsidR="001A13A8" w:rsidRPr="001A13A8">
                <w:rPr>
                  <w:webHidden/>
                </w:rPr>
                <w:fldChar w:fldCharType="end"/>
              </w:r>
            </w:hyperlink>
          </w:p>
          <w:p w:rsidR="001A13A8" w:rsidRPr="001A13A8" w:rsidRDefault="00B26E93" w:rsidP="001A13A8">
            <w:pPr>
              <w:pStyle w:val="TM2"/>
              <w:tabs>
                <w:tab w:val="left" w:pos="880"/>
                <w:tab w:val="right" w:leader="dot" w:pos="5529"/>
              </w:tabs>
              <w:spacing w:after="0"/>
              <w:rPr>
                <w:noProof/>
                <w:sz w:val="12"/>
              </w:rPr>
            </w:pPr>
            <w:hyperlink w:anchor="_Toc447376191" w:history="1">
              <w:r w:rsidR="001A13A8" w:rsidRPr="001A13A8">
                <w:rPr>
                  <w:rStyle w:val="Lienhypertexte"/>
                  <w:noProof/>
                  <w:sz w:val="12"/>
                </w:rPr>
                <w:t>4.1</w:t>
              </w:r>
              <w:r w:rsidR="001A13A8" w:rsidRPr="001A13A8">
                <w:rPr>
                  <w:noProof/>
                  <w:sz w:val="12"/>
                </w:rPr>
                <w:tab/>
              </w:r>
              <w:r w:rsidR="001A13A8" w:rsidRPr="001A13A8">
                <w:rPr>
                  <w:rStyle w:val="Lienhypertexte"/>
                  <w:noProof/>
                  <w:sz w:val="12"/>
                </w:rPr>
                <w:t>Mesures des longueurs et des angles – Potentiomètre linéaire et angulaire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1 \h </w:instrText>
              </w:r>
              <w:r w:rsidR="001A13A8" w:rsidRPr="001A13A8">
                <w:rPr>
                  <w:noProof/>
                  <w:webHidden/>
                  <w:sz w:val="12"/>
                </w:rPr>
              </w:r>
              <w:r w:rsidR="001A13A8" w:rsidRPr="001A13A8">
                <w:rPr>
                  <w:noProof/>
                  <w:webHidden/>
                  <w:sz w:val="12"/>
                </w:rPr>
                <w:fldChar w:fldCharType="separate"/>
              </w:r>
              <w:r w:rsidR="001A13A8">
                <w:rPr>
                  <w:noProof/>
                  <w:webHidden/>
                  <w:sz w:val="12"/>
                </w:rPr>
                <w:t>9</w:t>
              </w:r>
              <w:r w:rsidR="001A13A8" w:rsidRPr="001A13A8">
                <w:rPr>
                  <w:noProof/>
                  <w:webHidden/>
                  <w:sz w:val="12"/>
                </w:rPr>
                <w:fldChar w:fldCharType="end"/>
              </w:r>
            </w:hyperlink>
          </w:p>
          <w:p w:rsidR="001A13A8" w:rsidRPr="001A13A8" w:rsidRDefault="00B26E93" w:rsidP="001A13A8">
            <w:pPr>
              <w:pStyle w:val="TM2"/>
              <w:tabs>
                <w:tab w:val="left" w:pos="880"/>
                <w:tab w:val="right" w:leader="dot" w:pos="5529"/>
              </w:tabs>
              <w:spacing w:after="0"/>
              <w:rPr>
                <w:noProof/>
                <w:sz w:val="12"/>
              </w:rPr>
            </w:pPr>
            <w:hyperlink w:anchor="_Toc447376192" w:history="1">
              <w:r w:rsidR="001A13A8" w:rsidRPr="001A13A8">
                <w:rPr>
                  <w:rStyle w:val="Lienhypertexte"/>
                  <w:noProof/>
                  <w:sz w:val="12"/>
                </w:rPr>
                <w:t>4.2</w:t>
              </w:r>
              <w:r w:rsidR="001A13A8" w:rsidRPr="001A13A8">
                <w:rPr>
                  <w:noProof/>
                  <w:sz w:val="12"/>
                </w:rPr>
                <w:tab/>
              </w:r>
              <w:r w:rsidR="001A13A8" w:rsidRPr="001A13A8">
                <w:rPr>
                  <w:rStyle w:val="Lienhypertexte"/>
                  <w:noProof/>
                  <w:sz w:val="12"/>
                </w:rPr>
                <w:t>Mesure de vitesse – Génératrice tachymétriqu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2 \h </w:instrText>
              </w:r>
              <w:r w:rsidR="001A13A8" w:rsidRPr="001A13A8">
                <w:rPr>
                  <w:noProof/>
                  <w:webHidden/>
                  <w:sz w:val="12"/>
                </w:rPr>
              </w:r>
              <w:r w:rsidR="001A13A8" w:rsidRPr="001A13A8">
                <w:rPr>
                  <w:noProof/>
                  <w:webHidden/>
                  <w:sz w:val="12"/>
                </w:rPr>
                <w:fldChar w:fldCharType="separate"/>
              </w:r>
              <w:r w:rsidR="001A13A8">
                <w:rPr>
                  <w:noProof/>
                  <w:webHidden/>
                  <w:sz w:val="12"/>
                </w:rPr>
                <w:t>9</w:t>
              </w:r>
              <w:r w:rsidR="001A13A8" w:rsidRPr="001A13A8">
                <w:rPr>
                  <w:noProof/>
                  <w:webHidden/>
                  <w:sz w:val="12"/>
                </w:rPr>
                <w:fldChar w:fldCharType="end"/>
              </w:r>
            </w:hyperlink>
          </w:p>
          <w:p w:rsidR="001A13A8" w:rsidRPr="001A13A8" w:rsidRDefault="00B26E93" w:rsidP="001A13A8">
            <w:pPr>
              <w:pStyle w:val="TM2"/>
              <w:tabs>
                <w:tab w:val="left" w:pos="880"/>
                <w:tab w:val="right" w:leader="dot" w:pos="5529"/>
              </w:tabs>
              <w:spacing w:after="0"/>
              <w:rPr>
                <w:noProof/>
                <w:sz w:val="12"/>
              </w:rPr>
            </w:pPr>
            <w:hyperlink w:anchor="_Toc447376193" w:history="1">
              <w:r w:rsidR="001A13A8" w:rsidRPr="001A13A8">
                <w:rPr>
                  <w:rStyle w:val="Lienhypertexte"/>
                  <w:noProof/>
                  <w:sz w:val="12"/>
                </w:rPr>
                <w:t>4.3</w:t>
              </w:r>
              <w:r w:rsidR="001A13A8" w:rsidRPr="001A13A8">
                <w:rPr>
                  <w:noProof/>
                  <w:sz w:val="12"/>
                </w:rPr>
                <w:tab/>
              </w:r>
              <w:r w:rsidR="001A13A8" w:rsidRPr="001A13A8">
                <w:rPr>
                  <w:rStyle w:val="Lienhypertexte"/>
                  <w:noProof/>
                  <w:sz w:val="12"/>
                </w:rPr>
                <w:t>Mesure de force et de couple – Jauges de contraintes (extenso métrique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3 \h </w:instrText>
              </w:r>
              <w:r w:rsidR="001A13A8" w:rsidRPr="001A13A8">
                <w:rPr>
                  <w:noProof/>
                  <w:webHidden/>
                  <w:sz w:val="12"/>
                </w:rPr>
              </w:r>
              <w:r w:rsidR="001A13A8" w:rsidRPr="001A13A8">
                <w:rPr>
                  <w:noProof/>
                  <w:webHidden/>
                  <w:sz w:val="12"/>
                </w:rPr>
                <w:fldChar w:fldCharType="separate"/>
              </w:r>
              <w:r w:rsidR="001A13A8">
                <w:rPr>
                  <w:noProof/>
                  <w:webHidden/>
                  <w:sz w:val="12"/>
                </w:rPr>
                <w:t>10</w:t>
              </w:r>
              <w:r w:rsidR="001A13A8" w:rsidRPr="001A13A8">
                <w:rPr>
                  <w:noProof/>
                  <w:webHidden/>
                  <w:sz w:val="12"/>
                </w:rPr>
                <w:fldChar w:fldCharType="end"/>
              </w:r>
            </w:hyperlink>
          </w:p>
          <w:p w:rsidR="001A13A8" w:rsidRPr="001A13A8" w:rsidRDefault="00B26E93" w:rsidP="001A13A8">
            <w:pPr>
              <w:pStyle w:val="TM2"/>
              <w:tabs>
                <w:tab w:val="left" w:pos="880"/>
                <w:tab w:val="right" w:leader="dot" w:pos="5529"/>
              </w:tabs>
              <w:spacing w:after="0"/>
              <w:rPr>
                <w:noProof/>
                <w:sz w:val="12"/>
              </w:rPr>
            </w:pPr>
            <w:hyperlink w:anchor="_Toc447376194" w:history="1">
              <w:r w:rsidR="001A13A8" w:rsidRPr="001A13A8">
                <w:rPr>
                  <w:rStyle w:val="Lienhypertexte"/>
                  <w:noProof/>
                  <w:sz w:val="12"/>
                </w:rPr>
                <w:t>4.4</w:t>
              </w:r>
              <w:r w:rsidR="001A13A8" w:rsidRPr="001A13A8">
                <w:rPr>
                  <w:noProof/>
                  <w:sz w:val="12"/>
                </w:rPr>
                <w:tab/>
              </w:r>
              <w:r w:rsidR="001A13A8" w:rsidRPr="001A13A8">
                <w:rPr>
                  <w:rStyle w:val="Lienhypertexte"/>
                  <w:noProof/>
                  <w:sz w:val="12"/>
                </w:rPr>
                <w:t>Mesure de force – Capteur piézo électriqu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4 \h </w:instrText>
              </w:r>
              <w:r w:rsidR="001A13A8" w:rsidRPr="001A13A8">
                <w:rPr>
                  <w:noProof/>
                  <w:webHidden/>
                  <w:sz w:val="12"/>
                </w:rPr>
              </w:r>
              <w:r w:rsidR="001A13A8" w:rsidRPr="001A13A8">
                <w:rPr>
                  <w:noProof/>
                  <w:webHidden/>
                  <w:sz w:val="12"/>
                </w:rPr>
                <w:fldChar w:fldCharType="separate"/>
              </w:r>
              <w:r w:rsidR="001A13A8">
                <w:rPr>
                  <w:noProof/>
                  <w:webHidden/>
                  <w:sz w:val="12"/>
                </w:rPr>
                <w:t>10</w:t>
              </w:r>
              <w:r w:rsidR="001A13A8" w:rsidRPr="001A13A8">
                <w:rPr>
                  <w:noProof/>
                  <w:webHidden/>
                  <w:sz w:val="12"/>
                </w:rPr>
                <w:fldChar w:fldCharType="end"/>
              </w:r>
            </w:hyperlink>
          </w:p>
          <w:p w:rsidR="001A13A8" w:rsidRPr="001A13A8" w:rsidRDefault="00B26E93" w:rsidP="001A13A8">
            <w:pPr>
              <w:pStyle w:val="TM2"/>
              <w:tabs>
                <w:tab w:val="left" w:pos="880"/>
                <w:tab w:val="right" w:leader="dot" w:pos="5529"/>
              </w:tabs>
              <w:spacing w:after="0"/>
              <w:rPr>
                <w:noProof/>
                <w:sz w:val="12"/>
              </w:rPr>
            </w:pPr>
            <w:hyperlink w:anchor="_Toc447376195" w:history="1">
              <w:r w:rsidR="001A13A8" w:rsidRPr="001A13A8">
                <w:rPr>
                  <w:rStyle w:val="Lienhypertexte"/>
                  <w:noProof/>
                  <w:sz w:val="12"/>
                </w:rPr>
                <w:t>4.5</w:t>
              </w:r>
              <w:r w:rsidR="001A13A8" w:rsidRPr="001A13A8">
                <w:rPr>
                  <w:noProof/>
                  <w:sz w:val="12"/>
                </w:rPr>
                <w:tab/>
              </w:r>
              <w:r w:rsidR="001A13A8" w:rsidRPr="001A13A8">
                <w:rPr>
                  <w:rStyle w:val="Lienhypertexte"/>
                  <w:noProof/>
                  <w:sz w:val="12"/>
                </w:rPr>
                <w:t>Mesure de température – Thermocoupl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5 \h </w:instrText>
              </w:r>
              <w:r w:rsidR="001A13A8" w:rsidRPr="001A13A8">
                <w:rPr>
                  <w:noProof/>
                  <w:webHidden/>
                  <w:sz w:val="12"/>
                </w:rPr>
              </w:r>
              <w:r w:rsidR="001A13A8" w:rsidRPr="001A13A8">
                <w:rPr>
                  <w:noProof/>
                  <w:webHidden/>
                  <w:sz w:val="12"/>
                </w:rPr>
                <w:fldChar w:fldCharType="separate"/>
              </w:r>
              <w:r w:rsidR="001A13A8">
                <w:rPr>
                  <w:noProof/>
                  <w:webHidden/>
                  <w:sz w:val="12"/>
                </w:rPr>
                <w:t>10</w:t>
              </w:r>
              <w:r w:rsidR="001A13A8" w:rsidRPr="001A13A8">
                <w:rPr>
                  <w:noProof/>
                  <w:webHidden/>
                  <w:sz w:val="12"/>
                </w:rPr>
                <w:fldChar w:fldCharType="end"/>
              </w:r>
            </w:hyperlink>
          </w:p>
          <w:p w:rsidR="001A13A8" w:rsidRPr="001A13A8" w:rsidRDefault="00B26E93" w:rsidP="001A13A8">
            <w:pPr>
              <w:pStyle w:val="TM1"/>
            </w:pPr>
            <w:hyperlink w:anchor="_Toc447376196" w:history="1">
              <w:r w:rsidR="001A13A8" w:rsidRPr="001A13A8">
                <w:rPr>
                  <w:rStyle w:val="Lienhypertexte"/>
                  <w:color w:val="000080" w:themeColor="hyperlink" w:themeShade="80"/>
                </w:rPr>
                <w:t>5</w:t>
              </w:r>
              <w:r w:rsidR="001A13A8" w:rsidRPr="001A13A8">
                <w:tab/>
              </w:r>
              <w:r w:rsidR="001A13A8" w:rsidRPr="001A13A8">
                <w:rPr>
                  <w:rStyle w:val="Lienhypertexte"/>
                  <w:color w:val="000080" w:themeColor="hyperlink" w:themeShade="80"/>
                </w:rPr>
                <w:t>Les capteurs numériques</w:t>
              </w:r>
              <w:r w:rsidR="001A13A8" w:rsidRPr="001A13A8">
                <w:rPr>
                  <w:webHidden/>
                </w:rPr>
                <w:tab/>
              </w:r>
              <w:r w:rsidR="001A13A8" w:rsidRPr="001A13A8">
                <w:rPr>
                  <w:webHidden/>
                </w:rPr>
                <w:fldChar w:fldCharType="begin"/>
              </w:r>
              <w:r w:rsidR="001A13A8" w:rsidRPr="001A13A8">
                <w:rPr>
                  <w:webHidden/>
                </w:rPr>
                <w:instrText xml:space="preserve"> PAGEREF _Toc447376196 \h </w:instrText>
              </w:r>
              <w:r w:rsidR="001A13A8" w:rsidRPr="001A13A8">
                <w:rPr>
                  <w:webHidden/>
                </w:rPr>
              </w:r>
              <w:r w:rsidR="001A13A8" w:rsidRPr="001A13A8">
                <w:rPr>
                  <w:webHidden/>
                </w:rPr>
                <w:fldChar w:fldCharType="separate"/>
              </w:r>
              <w:r w:rsidR="001A13A8">
                <w:rPr>
                  <w:webHidden/>
                </w:rPr>
                <w:t>11</w:t>
              </w:r>
              <w:r w:rsidR="001A13A8" w:rsidRPr="001A13A8">
                <w:rPr>
                  <w:webHidden/>
                </w:rPr>
                <w:fldChar w:fldCharType="end"/>
              </w:r>
            </w:hyperlink>
          </w:p>
          <w:p w:rsidR="001A13A8" w:rsidRPr="001A13A8" w:rsidRDefault="00B26E93" w:rsidP="001A13A8">
            <w:pPr>
              <w:pStyle w:val="TM2"/>
              <w:tabs>
                <w:tab w:val="left" w:pos="880"/>
                <w:tab w:val="right" w:leader="dot" w:pos="5529"/>
              </w:tabs>
              <w:spacing w:after="0"/>
              <w:rPr>
                <w:noProof/>
                <w:sz w:val="12"/>
              </w:rPr>
            </w:pPr>
            <w:hyperlink w:anchor="_Toc447376197" w:history="1">
              <w:r w:rsidR="001A13A8" w:rsidRPr="001A13A8">
                <w:rPr>
                  <w:rStyle w:val="Lienhypertexte"/>
                  <w:noProof/>
                  <w:sz w:val="12"/>
                </w:rPr>
                <w:t>5.1</w:t>
              </w:r>
              <w:r w:rsidR="001A13A8" w:rsidRPr="001A13A8">
                <w:rPr>
                  <w:noProof/>
                  <w:sz w:val="12"/>
                </w:rPr>
                <w:tab/>
              </w:r>
              <w:r w:rsidR="001A13A8" w:rsidRPr="001A13A8">
                <w:rPr>
                  <w:rStyle w:val="Lienhypertexte"/>
                  <w:noProof/>
                  <w:sz w:val="12"/>
                </w:rPr>
                <w:t>Mesure de position (et de vitesse) – Codeur incrémental</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7 \h </w:instrText>
              </w:r>
              <w:r w:rsidR="001A13A8" w:rsidRPr="001A13A8">
                <w:rPr>
                  <w:noProof/>
                  <w:webHidden/>
                  <w:sz w:val="12"/>
                </w:rPr>
              </w:r>
              <w:r w:rsidR="001A13A8" w:rsidRPr="001A13A8">
                <w:rPr>
                  <w:noProof/>
                  <w:webHidden/>
                  <w:sz w:val="12"/>
                </w:rPr>
                <w:fldChar w:fldCharType="separate"/>
              </w:r>
              <w:r w:rsidR="001A13A8">
                <w:rPr>
                  <w:noProof/>
                  <w:webHidden/>
                  <w:sz w:val="12"/>
                </w:rPr>
                <w:t>11</w:t>
              </w:r>
              <w:r w:rsidR="001A13A8" w:rsidRPr="001A13A8">
                <w:rPr>
                  <w:noProof/>
                  <w:webHidden/>
                  <w:sz w:val="12"/>
                </w:rPr>
                <w:fldChar w:fldCharType="end"/>
              </w:r>
            </w:hyperlink>
          </w:p>
          <w:p w:rsidR="001A13A8" w:rsidRDefault="00B26E93" w:rsidP="001A13A8">
            <w:pPr>
              <w:pStyle w:val="TM2"/>
              <w:tabs>
                <w:tab w:val="left" w:pos="880"/>
                <w:tab w:val="right" w:leader="dot" w:pos="5529"/>
              </w:tabs>
              <w:spacing w:after="0"/>
              <w:rPr>
                <w:noProof/>
              </w:rPr>
            </w:pPr>
            <w:hyperlink w:anchor="_Toc447376198" w:history="1">
              <w:r w:rsidR="001A13A8" w:rsidRPr="001A13A8">
                <w:rPr>
                  <w:rStyle w:val="Lienhypertexte"/>
                  <w:noProof/>
                  <w:sz w:val="12"/>
                </w:rPr>
                <w:t>5.2</w:t>
              </w:r>
              <w:r w:rsidR="001A13A8" w:rsidRPr="001A13A8">
                <w:rPr>
                  <w:noProof/>
                  <w:sz w:val="12"/>
                </w:rPr>
                <w:tab/>
              </w:r>
              <w:r w:rsidR="001A13A8" w:rsidRPr="001A13A8">
                <w:rPr>
                  <w:rStyle w:val="Lienhypertexte"/>
                  <w:noProof/>
                  <w:sz w:val="12"/>
                </w:rPr>
                <w:t>Mesure de position – Codeur absolu</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8 \h </w:instrText>
              </w:r>
              <w:r w:rsidR="001A13A8" w:rsidRPr="001A13A8">
                <w:rPr>
                  <w:noProof/>
                  <w:webHidden/>
                  <w:sz w:val="12"/>
                </w:rPr>
              </w:r>
              <w:r w:rsidR="001A13A8" w:rsidRPr="001A13A8">
                <w:rPr>
                  <w:noProof/>
                  <w:webHidden/>
                  <w:sz w:val="12"/>
                </w:rPr>
                <w:fldChar w:fldCharType="separate"/>
              </w:r>
              <w:r w:rsidR="001A13A8">
                <w:rPr>
                  <w:noProof/>
                  <w:webHidden/>
                  <w:sz w:val="12"/>
                </w:rPr>
                <w:t>11</w:t>
              </w:r>
              <w:r w:rsidR="001A13A8" w:rsidRPr="001A13A8">
                <w:rPr>
                  <w:noProof/>
                  <w:webHidden/>
                  <w:sz w:val="12"/>
                </w:rPr>
                <w:fldChar w:fldCharType="end"/>
              </w:r>
            </w:hyperlink>
          </w:p>
          <w:p w:rsidR="001A13A8" w:rsidRDefault="001A13A8" w:rsidP="001A13A8">
            <w:pPr>
              <w:tabs>
                <w:tab w:val="right" w:leader="dot" w:pos="5529"/>
              </w:tabs>
              <w:spacing w:after="0"/>
              <w:ind w:right="423"/>
            </w:pPr>
            <w:r>
              <w:rPr>
                <w:b/>
                <w:bCs/>
              </w:rPr>
              <w:fldChar w:fldCharType="end"/>
            </w:r>
          </w:p>
        </w:tc>
      </w:tr>
    </w:tbl>
    <w:p w:rsidR="00BA6BA1" w:rsidRDefault="00BA6BA1" w:rsidP="00F6412E"/>
    <w:p w:rsidR="001A13A8" w:rsidRDefault="001A13A8" w:rsidP="00F6412E">
      <w:pPr>
        <w:sectPr w:rsidR="001A13A8" w:rsidSect="008C3E37">
          <w:headerReference w:type="default" r:id="rId14"/>
          <w:footerReference w:type="default" r:id="rId15"/>
          <w:footerReference w:type="first" r:id="rId16"/>
          <w:pgSz w:w="11906" w:h="16838"/>
          <w:pgMar w:top="851" w:right="851" w:bottom="851" w:left="1134" w:header="708" w:footer="267" w:gutter="0"/>
          <w:cols w:space="708"/>
          <w:titlePg/>
          <w:docGrid w:linePitch="360"/>
        </w:sectPr>
      </w:pPr>
    </w:p>
    <w:p w:rsidR="00BA6BA1" w:rsidRDefault="00BA6BA1">
      <w:pPr>
        <w:spacing w:after="200"/>
        <w:jc w:val="left"/>
      </w:pPr>
      <w:r>
        <w:lastRenderedPageBreak/>
        <w:br w:type="page"/>
      </w:r>
    </w:p>
    <w:p w:rsidR="00F406EE" w:rsidRDefault="00282A0D" w:rsidP="008215AA">
      <w:pPr>
        <w:pStyle w:val="Titre1"/>
      </w:pPr>
      <w:r>
        <w:lastRenderedPageBreak/>
        <w:t>Introduction</w:t>
      </w:r>
    </w:p>
    <w:p w:rsidR="00194703" w:rsidRDefault="00194703" w:rsidP="00282A0D">
      <w:r>
        <w:t>Dans la chaîne fonctionnelle, le modulateur d’énergie (ou distributeur d’énergie</w:t>
      </w:r>
      <w:r w:rsidR="00DD3073">
        <w:t xml:space="preserve"> ou pré actionneurs</w:t>
      </w:r>
      <w:r>
        <w:t>) est le composant qui fait le lien entre la chaîne d’information et la chaîne d’énergie. Ainsi, à partir d’une faible puissance énergétique provenant de la fonction « Traiter » (l’API ou la carte de commande), il peut faire</w:t>
      </w:r>
      <w:r w:rsidR="00DD3073">
        <w:t xml:space="preserve"> transiter une grande puissance (provenant de la fonction « Alimenter » ou « Stocker ».</w:t>
      </w:r>
    </w:p>
    <w:p w:rsidR="00DD3073" w:rsidRDefault="00DD3073" w:rsidP="00DD3073"/>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DD3073" w:rsidTr="00B32F7E">
        <w:tc>
          <w:tcPr>
            <w:tcW w:w="9978" w:type="dxa"/>
            <w:shd w:val="clear" w:color="auto" w:fill="DAEEF3" w:themeFill="accent5" w:themeFillTint="33"/>
          </w:tcPr>
          <w:p w:rsidR="00DD3073" w:rsidRPr="007B58DB" w:rsidRDefault="00DD3073" w:rsidP="00B32F7E">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 xml:space="preserve">Tout ou rien – Variateur </w:t>
            </w:r>
          </w:p>
          <w:p w:rsidR="00DD3073" w:rsidRDefault="008A2400" w:rsidP="00B32F7E">
            <w:r>
              <w:t>Les distributeurs « tout ou rien » permettent d’envoyer toute l’énergie de l’alimentation vers le convertisseur.</w:t>
            </w:r>
          </w:p>
          <w:p w:rsidR="00DD3073" w:rsidRDefault="008A2400" w:rsidP="00B32F7E">
            <w:r>
              <w:t>Les distributeurs de type « variateur » permettent de moduler l’énergie envoyée au convertisseur.</w:t>
            </w:r>
          </w:p>
        </w:tc>
      </w:tr>
    </w:tbl>
    <w:p w:rsidR="008A2400" w:rsidRDefault="008A2400" w:rsidP="008A2400"/>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8A2400" w:rsidTr="00B32F7E">
        <w:trPr>
          <w:trHeight w:val="473"/>
        </w:trPr>
        <w:tc>
          <w:tcPr>
            <w:tcW w:w="10035" w:type="dxa"/>
            <w:shd w:val="clear" w:color="auto" w:fill="D9D9D9" w:themeFill="background1" w:themeFillShade="D9"/>
          </w:tcPr>
          <w:p w:rsidR="008A2400" w:rsidRPr="007B58DB" w:rsidRDefault="008A2400" w:rsidP="00B32F7E">
            <w:pPr>
              <w:rPr>
                <w:rFonts w:ascii="Tw Cen MT" w:hAnsi="Tw Cen MT"/>
                <w:b/>
                <w:sz w:val="22"/>
              </w:rPr>
            </w:pPr>
            <w:r>
              <w:rPr>
                <w:rFonts w:ascii="Tw Cen MT" w:hAnsi="Tw Cen MT"/>
                <w:b/>
                <w:sz w:val="22"/>
              </w:rPr>
              <w:t xml:space="preserve">Exemples </w:t>
            </w:r>
            <w:r w:rsidRPr="007B58DB">
              <w:rPr>
                <w:rFonts w:ascii="Tw Cen MT" w:hAnsi="Tw Cen MT"/>
                <w:b/>
                <w:sz w:val="22"/>
              </w:rPr>
              <w:t xml:space="preserve">: </w:t>
            </w:r>
          </w:p>
          <w:p w:rsidR="008A2400" w:rsidRDefault="008A2400" w:rsidP="00B32F7E">
            <w:r>
              <w:t>Un interrupteur de lumière peut être considéré comme un distributeur tout ou rien.</w:t>
            </w:r>
          </w:p>
          <w:p w:rsidR="008A2400" w:rsidRDefault="001F3CB7" w:rsidP="001F3CB7">
            <w:r>
              <w:t>Le variateur d’une lampe halogène peut être considéré comme un … variateur.</w:t>
            </w:r>
          </w:p>
        </w:tc>
      </w:tr>
    </w:tbl>
    <w:p w:rsidR="008A2400" w:rsidRDefault="008A2400" w:rsidP="008A2400"/>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DD3073" w:rsidTr="00B32F7E">
        <w:tc>
          <w:tcPr>
            <w:tcW w:w="9978" w:type="dxa"/>
            <w:shd w:val="clear" w:color="auto" w:fill="DAEEF3" w:themeFill="accent5" w:themeFillTint="33"/>
          </w:tcPr>
          <w:p w:rsidR="00DD3073" w:rsidRPr="007B58DB" w:rsidRDefault="00DD3073" w:rsidP="00B32F7E">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 xml:space="preserve">Monostable – Bistable </w:t>
            </w:r>
          </w:p>
          <w:p w:rsidR="001F3CB7" w:rsidRDefault="001F3CB7" w:rsidP="001F3CB7">
            <w:r>
              <w:t xml:space="preserve">Un pré-actionneur est dit monostable s’il a besoin d’un ordre pour le faire passer de sa position de repos à sa position de travail et que le retour à sa position de repos s’effectue automatiquement lorsque l’ordre disparait : </w:t>
            </w:r>
            <w:r w:rsidRPr="001F3CB7">
              <w:rPr>
                <w:b/>
              </w:rPr>
              <w:t>il n’est stable que dans une seule position</w:t>
            </w:r>
            <w:r>
              <w:t>.</w:t>
            </w:r>
          </w:p>
          <w:p w:rsidR="00DD3073" w:rsidRDefault="001F3CB7" w:rsidP="001F3CB7">
            <w:r>
              <w:t xml:space="preserve">Un pré-actionneur est dit bistable s’il a besoin d’un ordre pour passer de sa position repos à sa position travail et qu’il reste en position travail à la disparition de cet ordre. Il ne peut revenir à sa position repos que s’il reçoit un second ordre : </w:t>
            </w:r>
            <w:r w:rsidRPr="001F3CB7">
              <w:rPr>
                <w:b/>
              </w:rPr>
              <w:t>il est stable dans les deux positions</w:t>
            </w:r>
            <w:r>
              <w:t>.</w:t>
            </w:r>
          </w:p>
          <w:p w:rsidR="00DD3073" w:rsidRDefault="00DD3073" w:rsidP="00B32F7E"/>
        </w:tc>
      </w:tr>
    </w:tbl>
    <w:p w:rsidR="00D767BE" w:rsidRDefault="00D767BE" w:rsidP="00D767BE"/>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D767BE" w:rsidTr="00B32F7E">
        <w:trPr>
          <w:trHeight w:val="473"/>
        </w:trPr>
        <w:tc>
          <w:tcPr>
            <w:tcW w:w="10035" w:type="dxa"/>
            <w:shd w:val="clear" w:color="auto" w:fill="D9D9D9" w:themeFill="background1" w:themeFillShade="D9"/>
          </w:tcPr>
          <w:p w:rsidR="00D767BE" w:rsidRPr="007B58DB" w:rsidRDefault="00D767BE" w:rsidP="00B32F7E">
            <w:pPr>
              <w:rPr>
                <w:rFonts w:ascii="Tw Cen MT" w:hAnsi="Tw Cen MT"/>
                <w:b/>
                <w:sz w:val="22"/>
              </w:rPr>
            </w:pPr>
            <w:r>
              <w:rPr>
                <w:rFonts w:ascii="Tw Cen MT" w:hAnsi="Tw Cen MT"/>
                <w:b/>
                <w:sz w:val="22"/>
              </w:rPr>
              <w:t>Exemple :</w:t>
            </w:r>
          </w:p>
          <w:p w:rsidR="00D767BE" w:rsidRDefault="00D767BE" w:rsidP="00D767BE">
            <w:r>
              <w:t>Un interrupteur de lumière peut être considéré comme un distributeur bistable. Il faut appuyer dessus pour allumer une lumière et appuyer une seconde fois pour l’éteindre.</w:t>
            </w:r>
          </w:p>
        </w:tc>
      </w:tr>
    </w:tbl>
    <w:p w:rsidR="00D767BE" w:rsidRDefault="00D767BE" w:rsidP="00D767BE"/>
    <w:p w:rsidR="00282A0D" w:rsidRDefault="005D611A" w:rsidP="00282A0D">
      <w:pPr>
        <w:pStyle w:val="Titre1"/>
      </w:pPr>
      <w:r>
        <w:t>Les modulateurs électriques</w:t>
      </w:r>
    </w:p>
    <w:p w:rsidR="005D611A" w:rsidRDefault="002C27E5" w:rsidP="005D611A">
      <w:pPr>
        <w:pStyle w:val="Titre2"/>
      </w:pPr>
      <w:r>
        <w:t>Le relai (ou contacteur de puissance)</w:t>
      </w:r>
    </w:p>
    <w:p w:rsidR="00D86C40" w:rsidRDefault="002C27E5" w:rsidP="00D86C40">
      <w:pPr>
        <w:rPr>
          <w:lang w:eastAsia="fr-FR"/>
        </w:rPr>
      </w:pPr>
      <w:r>
        <w:rPr>
          <w:lang w:eastAsia="fr-FR"/>
        </w:rPr>
        <w:t>Le relai</w:t>
      </w:r>
      <w:r w:rsidR="00D86C40">
        <w:rPr>
          <w:lang w:eastAsia="fr-FR"/>
        </w:rPr>
        <w:t xml:space="preserve"> est un dispositif électrique permettant </w:t>
      </w:r>
      <w:r w:rsidR="00C84F66">
        <w:rPr>
          <w:lang w:eastAsia="fr-FR"/>
        </w:rPr>
        <w:t>de commander un circuit de commande ou un circuit de puissance.</w:t>
      </w:r>
      <w:r w:rsidR="002F523B">
        <w:rPr>
          <w:lang w:eastAsia="fr-FR"/>
        </w:rPr>
        <w:t xml:space="preserve"> </w:t>
      </w:r>
    </w:p>
    <w:p w:rsidR="002F523B" w:rsidRDefault="002F523B" w:rsidP="00D86C40">
      <w:pPr>
        <w:rPr>
          <w:lang w:eastAsia="fr-FR"/>
        </w:rPr>
      </w:pPr>
      <w:r>
        <w:rPr>
          <w:lang w:eastAsia="fr-FR"/>
        </w:rPr>
        <w:t>Le circuit secondaire alimente la partie que l’on veut commander. Lorsque la bobine est alimenté</w:t>
      </w:r>
      <w:r w:rsidR="002B3058">
        <w:rPr>
          <w:lang w:eastAsia="fr-FR"/>
        </w:rPr>
        <w:t>e le levier pivote provoquant la</w:t>
      </w:r>
      <w:r>
        <w:rPr>
          <w:lang w:eastAsia="fr-FR"/>
        </w:rPr>
        <w:t xml:space="preserve"> fermeture du contact. Certains relais peuvent aussi être actionnés manuell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4064"/>
        <w:gridCol w:w="4110"/>
      </w:tblGrid>
      <w:tr w:rsidR="00F91C91" w:rsidTr="00D2171B">
        <w:tc>
          <w:tcPr>
            <w:tcW w:w="1963" w:type="dxa"/>
          </w:tcPr>
          <w:p w:rsidR="00F91C91" w:rsidRPr="003A277A" w:rsidRDefault="00F91C91" w:rsidP="003A277A">
            <w:pPr>
              <w:jc w:val="center"/>
              <w:rPr>
                <w:noProof/>
                <w:lang w:eastAsia="fr-FR"/>
              </w:rPr>
            </w:pPr>
            <w:r w:rsidRPr="00F91C91">
              <w:rPr>
                <w:noProof/>
                <w:lang w:eastAsia="fr-FR"/>
              </w:rPr>
              <w:drawing>
                <wp:inline distT="0" distB="0" distL="0" distR="0" wp14:anchorId="16601983" wp14:editId="7FBF7A2C">
                  <wp:extent cx="1109970" cy="1458696"/>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10949" cy="1459983"/>
                          </a:xfrm>
                          <a:prstGeom prst="rect">
                            <a:avLst/>
                          </a:prstGeom>
                        </pic:spPr>
                      </pic:pic>
                    </a:graphicData>
                  </a:graphic>
                </wp:inline>
              </w:drawing>
            </w:r>
          </w:p>
        </w:tc>
        <w:tc>
          <w:tcPr>
            <w:tcW w:w="4064" w:type="dxa"/>
            <w:vAlign w:val="center"/>
          </w:tcPr>
          <w:p w:rsidR="00F91C91" w:rsidRDefault="00F91C91" w:rsidP="003A277A">
            <w:pPr>
              <w:jc w:val="center"/>
              <w:rPr>
                <w:lang w:eastAsia="fr-FR"/>
              </w:rPr>
            </w:pPr>
            <w:r w:rsidRPr="003A277A">
              <w:rPr>
                <w:noProof/>
                <w:lang w:eastAsia="fr-FR"/>
              </w:rPr>
              <w:drawing>
                <wp:inline distT="0" distB="0" distL="0" distR="0" wp14:anchorId="6FBEE40A" wp14:editId="093F4FCB">
                  <wp:extent cx="2146430" cy="1550520"/>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8720" cy="1552174"/>
                          </a:xfrm>
                          <a:prstGeom prst="rect">
                            <a:avLst/>
                          </a:prstGeom>
                          <a:noFill/>
                          <a:ln>
                            <a:noFill/>
                          </a:ln>
                          <a:effectLst/>
                          <a:extLst/>
                        </pic:spPr>
                      </pic:pic>
                    </a:graphicData>
                  </a:graphic>
                </wp:inline>
              </w:drawing>
            </w:r>
          </w:p>
        </w:tc>
        <w:tc>
          <w:tcPr>
            <w:tcW w:w="4110" w:type="dxa"/>
            <w:vAlign w:val="center"/>
          </w:tcPr>
          <w:p w:rsidR="00F91C91" w:rsidRDefault="00F91C91" w:rsidP="003A277A">
            <w:pPr>
              <w:jc w:val="center"/>
              <w:rPr>
                <w:lang w:eastAsia="fr-FR"/>
              </w:rPr>
            </w:pPr>
            <w:r w:rsidRPr="003A277A">
              <w:rPr>
                <w:noProof/>
                <w:lang w:eastAsia="fr-FR"/>
              </w:rPr>
              <w:drawing>
                <wp:inline distT="0" distB="0" distL="0" distR="0" wp14:anchorId="5CE4D179" wp14:editId="5144E7AC">
                  <wp:extent cx="2195932" cy="156298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15390"/>
                          <a:stretch/>
                        </pic:blipFill>
                        <pic:spPr bwMode="auto">
                          <a:xfrm>
                            <a:off x="0" y="0"/>
                            <a:ext cx="2197457" cy="1564071"/>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rsidR="0026462B" w:rsidRDefault="0026462B" w:rsidP="00D2171B"/>
    <w:p w:rsidR="005C1E6B" w:rsidRDefault="005C1E6B" w:rsidP="00D2171B"/>
    <w:tbl>
      <w:tblPr>
        <w:tblStyle w:val="Grilledutableau"/>
        <w:tblW w:w="0" w:type="auto"/>
        <w:tblLook w:val="04A0" w:firstRow="1" w:lastRow="0" w:firstColumn="1" w:lastColumn="0" w:noHBand="0" w:noVBand="1"/>
      </w:tblPr>
      <w:tblGrid>
        <w:gridCol w:w="593"/>
        <w:gridCol w:w="4656"/>
        <w:gridCol w:w="4888"/>
      </w:tblGrid>
      <w:tr w:rsidR="005C1E6B" w:rsidTr="00112191">
        <w:trPr>
          <w:cantSplit/>
          <w:trHeight w:val="1134"/>
        </w:trPr>
        <w:tc>
          <w:tcPr>
            <w:tcW w:w="593" w:type="dxa"/>
            <w:textDirection w:val="btLr"/>
            <w:vAlign w:val="center"/>
          </w:tcPr>
          <w:p w:rsidR="005C1E6B" w:rsidRPr="008A6AC1" w:rsidRDefault="005C1E6B" w:rsidP="00112191">
            <w:pPr>
              <w:ind w:left="113" w:right="113"/>
              <w:jc w:val="center"/>
              <w:rPr>
                <w:b/>
              </w:rPr>
            </w:pPr>
            <w:r w:rsidRPr="008A6AC1">
              <w:rPr>
                <w:b/>
              </w:rPr>
              <w:t>Contacteur électrique monostable</w:t>
            </w:r>
          </w:p>
        </w:tc>
        <w:tc>
          <w:tcPr>
            <w:tcW w:w="4656" w:type="dxa"/>
            <w:vAlign w:val="center"/>
          </w:tcPr>
          <w:p w:rsidR="005C1E6B" w:rsidRDefault="005C1E6B" w:rsidP="00112191">
            <w:pPr>
              <w:jc w:val="center"/>
            </w:pPr>
            <w:r>
              <w:object w:dxaOrig="8581" w:dyaOrig="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4pt;height:157.75pt" o:ole="" fillcolor="window">
                  <v:imagedata r:id="rId20" o:title=""/>
                </v:shape>
                <o:OLEObject Type="Embed" ProgID="Word.Picture.8" ShapeID="_x0000_i1025" DrawAspect="Content" ObjectID="_1522094317" r:id="rId21"/>
              </w:object>
            </w:r>
          </w:p>
        </w:tc>
        <w:tc>
          <w:tcPr>
            <w:tcW w:w="4888" w:type="dxa"/>
            <w:vAlign w:val="center"/>
          </w:tcPr>
          <w:p w:rsidR="005C1E6B" w:rsidRDefault="005C1E6B" w:rsidP="00112191">
            <w:r>
              <w:t>Quand la bobine reçoit un ordre de marche (appui sur le bouton poussoir) la bobine est alimentée par un courant, créant ainsi un champ magnétique. Le champ magnétique créé dans la bobine provoque le déplacement du noyau de fer doux vers le haut. Le contact de puissance est alors fermé.</w:t>
            </w:r>
          </w:p>
          <w:p w:rsidR="005C1E6B" w:rsidRDefault="004D65E1" w:rsidP="00112191">
            <w:r>
              <w:t>Le moteur est alimenté puis</w:t>
            </w:r>
            <w:r w:rsidR="005C1E6B">
              <w:t xml:space="preserve"> mis en rotation.</w:t>
            </w:r>
          </w:p>
          <w:p w:rsidR="005C1E6B" w:rsidRDefault="005C1E6B" w:rsidP="00112191">
            <w:r>
              <w:t>Quand l’ordre de marche est interrompu (bouton relâché), le circuit de commande est ouvert. La bobine n’est plus alimentée et le ressort de rappel fait redescendre le noyau de fer doux.</w:t>
            </w:r>
          </w:p>
          <w:p w:rsidR="005C1E6B" w:rsidRDefault="005C1E6B" w:rsidP="00112191">
            <w:r>
              <w:t>Le circuit de puissance s’ouvre et le moteur n’est plus alimenté.</w:t>
            </w:r>
          </w:p>
          <w:p w:rsidR="005C1E6B" w:rsidRDefault="005C1E6B" w:rsidP="00112191">
            <w:pPr>
              <w:jc w:val="left"/>
            </w:pPr>
            <w:r>
              <w:t>Ce contacteur est monostable car il alimente en énergie électrique le moteur tant que l’ordre est maintenu.</w:t>
            </w:r>
          </w:p>
        </w:tc>
      </w:tr>
      <w:tr w:rsidR="005C1E6B" w:rsidTr="00112191">
        <w:trPr>
          <w:cantSplit/>
          <w:trHeight w:val="1134"/>
        </w:trPr>
        <w:tc>
          <w:tcPr>
            <w:tcW w:w="593" w:type="dxa"/>
            <w:textDirection w:val="btLr"/>
            <w:vAlign w:val="center"/>
          </w:tcPr>
          <w:p w:rsidR="005C1E6B" w:rsidRPr="008A6AC1" w:rsidRDefault="005C1E6B" w:rsidP="00112191">
            <w:pPr>
              <w:ind w:left="113" w:right="113"/>
              <w:jc w:val="center"/>
              <w:rPr>
                <w:b/>
              </w:rPr>
            </w:pPr>
            <w:r w:rsidRPr="008A6AC1">
              <w:rPr>
                <w:b/>
              </w:rPr>
              <w:t>Contacteur électrique bistable</w:t>
            </w:r>
          </w:p>
        </w:tc>
        <w:tc>
          <w:tcPr>
            <w:tcW w:w="4656" w:type="dxa"/>
            <w:vAlign w:val="center"/>
          </w:tcPr>
          <w:p w:rsidR="005C1E6B" w:rsidRPr="008A6AC1" w:rsidRDefault="005C1E6B" w:rsidP="00112191">
            <w:pPr>
              <w:jc w:val="center"/>
            </w:pPr>
            <w:r w:rsidRPr="008A6AC1">
              <w:rPr>
                <w:noProof/>
                <w:lang w:eastAsia="fr-FR"/>
              </w:rPr>
              <w:drawing>
                <wp:inline distT="0" distB="0" distL="0" distR="0" wp14:anchorId="27F4CCA9" wp14:editId="755C3881">
                  <wp:extent cx="2810821" cy="2797791"/>
                  <wp:effectExtent l="0" t="0" r="8890" b="3175"/>
                  <wp:docPr id="8" name="Image 8" descr="contacteur bi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ontacteur bistable"/>
                          <pic:cNvPicPr>
                            <a:picLocks noChangeAspect="1" noChangeArrowheads="1"/>
                          </pic:cNvPicPr>
                        </pic:nvPicPr>
                        <pic:blipFill rotWithShape="1">
                          <a:blip r:embed="rId22">
                            <a:extLst>
                              <a:ext uri="{28A0092B-C50C-407E-A947-70E740481C1C}">
                                <a14:useLocalDpi xmlns:a14="http://schemas.microsoft.com/office/drawing/2010/main" val="0"/>
                              </a:ext>
                            </a:extLst>
                          </a:blip>
                          <a:srcRect b="4651"/>
                          <a:stretch/>
                        </pic:blipFill>
                        <pic:spPr bwMode="auto">
                          <a:xfrm>
                            <a:off x="0" y="0"/>
                            <a:ext cx="2819400" cy="28063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8" w:type="dxa"/>
            <w:vAlign w:val="center"/>
          </w:tcPr>
          <w:p w:rsidR="005C1E6B" w:rsidRDefault="005C1E6B" w:rsidP="00112191">
            <w:pPr>
              <w:jc w:val="left"/>
            </w:pPr>
            <w:r w:rsidRPr="0026462B">
              <w:t>Ce contacteur est bistable : il faut un ordre (court) pour que le moteur soit alimenté. Le moteur continue à être alimenté même quand l’ordre de marche a disparu. Il faut un ordre d’arrêt (court) pour que le moteur ne soit plus alimenté.</w:t>
            </w:r>
          </w:p>
        </w:tc>
      </w:tr>
    </w:tbl>
    <w:p w:rsidR="00172C11" w:rsidRDefault="00172C11" w:rsidP="00172C11">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172C11" w:rsidTr="00112191">
        <w:trPr>
          <w:trHeight w:val="473"/>
        </w:trPr>
        <w:tc>
          <w:tcPr>
            <w:tcW w:w="10035" w:type="dxa"/>
            <w:shd w:val="clear" w:color="auto" w:fill="D9D9D9" w:themeFill="background1" w:themeFillShade="D9"/>
          </w:tcPr>
          <w:p w:rsidR="00172C11" w:rsidRPr="007B58DB" w:rsidRDefault="00172C11" w:rsidP="00112191">
            <w:pPr>
              <w:rPr>
                <w:rFonts w:ascii="Tw Cen MT" w:hAnsi="Tw Cen MT"/>
                <w:b/>
                <w:sz w:val="22"/>
              </w:rPr>
            </w:pPr>
            <w:r>
              <w:rPr>
                <w:rFonts w:ascii="Tw Cen MT" w:hAnsi="Tw Cen MT"/>
                <w:b/>
                <w:sz w:val="22"/>
              </w:rPr>
              <w:t>Symbolisation des contac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3268"/>
              <w:gridCol w:w="3268"/>
            </w:tblGrid>
            <w:tr w:rsidR="00172C11" w:rsidTr="00172C11">
              <w:tc>
                <w:tcPr>
                  <w:tcW w:w="3268" w:type="dxa"/>
                  <w:vAlign w:val="center"/>
                </w:tcPr>
                <w:p w:rsidR="00172C11" w:rsidRDefault="00172C11" w:rsidP="00172C11">
                  <w:pPr>
                    <w:jc w:val="center"/>
                  </w:pPr>
                  <w:r>
                    <w:rPr>
                      <w:noProof/>
                      <w:lang w:eastAsia="fr-FR"/>
                    </w:rPr>
                    <w:drawing>
                      <wp:inline distT="0" distB="0" distL="0" distR="0" wp14:anchorId="7DA688A0" wp14:editId="78D4665F">
                        <wp:extent cx="724213" cy="720000"/>
                        <wp:effectExtent l="0" t="0" r="0" b="4445"/>
                        <wp:docPr id="2071" name="Imag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4213" cy="720000"/>
                                </a:xfrm>
                                <a:prstGeom prst="rect">
                                  <a:avLst/>
                                </a:prstGeom>
                                <a:noFill/>
                              </pic:spPr>
                            </pic:pic>
                          </a:graphicData>
                        </a:graphic>
                      </wp:inline>
                    </w:drawing>
                  </w:r>
                </w:p>
              </w:tc>
              <w:tc>
                <w:tcPr>
                  <w:tcW w:w="3268" w:type="dxa"/>
                  <w:vAlign w:val="center"/>
                </w:tcPr>
                <w:p w:rsidR="00172C11" w:rsidRDefault="00172C11" w:rsidP="00172C11">
                  <w:pPr>
                    <w:jc w:val="center"/>
                  </w:pPr>
                  <w:r>
                    <w:rPr>
                      <w:noProof/>
                      <w:lang w:eastAsia="fr-FR"/>
                    </w:rPr>
                    <w:drawing>
                      <wp:inline distT="0" distB="0" distL="0" distR="0" wp14:anchorId="07683B48" wp14:editId="44B6FADE">
                        <wp:extent cx="699895" cy="720000"/>
                        <wp:effectExtent l="0" t="0" r="0" b="4445"/>
                        <wp:docPr id="2072" name="Imag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9895" cy="720000"/>
                                </a:xfrm>
                                <a:prstGeom prst="rect">
                                  <a:avLst/>
                                </a:prstGeom>
                                <a:noFill/>
                              </pic:spPr>
                            </pic:pic>
                          </a:graphicData>
                        </a:graphic>
                      </wp:inline>
                    </w:drawing>
                  </w:r>
                </w:p>
              </w:tc>
              <w:tc>
                <w:tcPr>
                  <w:tcW w:w="3268" w:type="dxa"/>
                  <w:vAlign w:val="center"/>
                </w:tcPr>
                <w:p w:rsidR="00172C11" w:rsidRDefault="00172C11" w:rsidP="00172C11">
                  <w:pPr>
                    <w:jc w:val="center"/>
                  </w:pPr>
                  <w:r>
                    <w:rPr>
                      <w:noProof/>
                      <w:lang w:eastAsia="fr-FR"/>
                    </w:rPr>
                    <w:drawing>
                      <wp:inline distT="0" distB="0" distL="0" distR="0" wp14:anchorId="3AC2FBF4" wp14:editId="6548894B">
                        <wp:extent cx="1251410" cy="900000"/>
                        <wp:effectExtent l="0" t="0" r="0" b="0"/>
                        <wp:docPr id="2073" name="Imag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1410" cy="900000"/>
                                </a:xfrm>
                                <a:prstGeom prst="rect">
                                  <a:avLst/>
                                </a:prstGeom>
                                <a:noFill/>
                              </pic:spPr>
                            </pic:pic>
                          </a:graphicData>
                        </a:graphic>
                      </wp:inline>
                    </w:drawing>
                  </w:r>
                </w:p>
              </w:tc>
            </w:tr>
          </w:tbl>
          <w:p w:rsidR="00172C11" w:rsidRDefault="00172C11" w:rsidP="00112191"/>
        </w:tc>
      </w:tr>
    </w:tbl>
    <w:p w:rsidR="00172C11" w:rsidRDefault="00172C11" w:rsidP="00172C11"/>
    <w:p w:rsidR="0026462B" w:rsidRDefault="0026462B" w:rsidP="00D2171B"/>
    <w:p w:rsidR="005D611A" w:rsidRDefault="005D611A" w:rsidP="005D611A">
      <w:pPr>
        <w:pStyle w:val="Titre2"/>
      </w:pPr>
      <w:r>
        <w:lastRenderedPageBreak/>
        <w:t>Le hacheur</w:t>
      </w:r>
      <w:r w:rsidR="00BA08C2">
        <w:t xml:space="preserve"> (convertisseur stat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551"/>
      </w:tblGrid>
      <w:tr w:rsidR="000B1319" w:rsidTr="000B1319">
        <w:tc>
          <w:tcPr>
            <w:tcW w:w="3510" w:type="dxa"/>
            <w:vAlign w:val="center"/>
          </w:tcPr>
          <w:p w:rsidR="000B1319" w:rsidRDefault="000B1319" w:rsidP="000B1319">
            <w:pPr>
              <w:jc w:val="center"/>
              <w:rPr>
                <w:lang w:eastAsia="fr-FR"/>
              </w:rPr>
            </w:pPr>
            <w:r w:rsidRPr="000B1319">
              <w:rPr>
                <w:noProof/>
                <w:lang w:eastAsia="fr-FR"/>
              </w:rPr>
              <w:drawing>
                <wp:inline distT="0" distB="0" distL="0" distR="0" wp14:anchorId="6F268082" wp14:editId="331CDCA2">
                  <wp:extent cx="1873238" cy="166711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72993" cy="1666896"/>
                          </a:xfrm>
                          <a:prstGeom prst="rect">
                            <a:avLst/>
                          </a:prstGeom>
                        </pic:spPr>
                      </pic:pic>
                    </a:graphicData>
                  </a:graphic>
                </wp:inline>
              </w:drawing>
            </w:r>
          </w:p>
        </w:tc>
        <w:tc>
          <w:tcPr>
            <w:tcW w:w="6551" w:type="dxa"/>
          </w:tcPr>
          <w:p w:rsidR="000B1319" w:rsidRDefault="000B1319" w:rsidP="000B1319">
            <w:pPr>
              <w:rPr>
                <w:lang w:eastAsia="fr-FR"/>
              </w:rPr>
            </w:pPr>
            <w:r>
              <w:rPr>
                <w:lang w:eastAsia="fr-FR"/>
              </w:rPr>
              <w:t xml:space="preserve">Lorsqu’on souhaite moduler la fréquence de rotation d’un moteur à courant continu, il est nécessaire de moduler sa tension d’alimentation. On pourrait pour cela utiliser un potentiomètre, mais cette technologie n’est pas adaptée (notamment à cause des pertes joules qui apparaitraient dans les résistances). On utilise donc un hacheur (il fera l’objet de développement ultérieur dans le cours d’électricité). </w:t>
            </w:r>
          </w:p>
          <w:p w:rsidR="000B1319" w:rsidRDefault="000B1319" w:rsidP="000B1319">
            <w:pPr>
              <w:rPr>
                <w:lang w:eastAsia="fr-FR"/>
              </w:rPr>
            </w:pPr>
            <w:r>
              <w:rPr>
                <w:lang w:eastAsia="fr-FR"/>
              </w:rPr>
              <w:t xml:space="preserve">En première approximation, un hacheur est composé d’un ensemble d’interrupteurs commandables. Une bonne coordination de l’ouverture et de la fermeture de ces interrupteurs permet de générer une tension ayant une forme de créneau où les temps à l’état bas et à l’état haut sont réglables. </w:t>
            </w:r>
          </w:p>
        </w:tc>
      </w:tr>
    </w:tbl>
    <w:p w:rsidR="00CC5A06" w:rsidRDefault="00DB0142" w:rsidP="000B1319">
      <w:pPr>
        <w:tabs>
          <w:tab w:val="left" w:pos="4820"/>
        </w:tabs>
        <w:rPr>
          <w:lang w:eastAsia="fr-FR"/>
        </w:rPr>
      </w:pPr>
      <w:r>
        <w:rPr>
          <w:lang w:eastAsia="fr-FR"/>
        </w:rPr>
        <w:t>Le hacheur est caractérisé par sa période de hachage (980 Hz pour une carte Arduino Leonardo), ainsi que par le rapport cyclique (variable), définit par le pourcentage de la période passé à l’état haut.</w:t>
      </w:r>
      <w:r w:rsidR="009534AF">
        <w:rPr>
          <w:lang w:eastAsia="fr-FR"/>
        </w:rPr>
        <w:t xml:space="preserve"> Il envoie ainsi un signal appelé MLI (Modulation de Largeur d’Impulsion) ou PWM (Pulse Width Modul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3352"/>
        <w:gridCol w:w="3298"/>
      </w:tblGrid>
      <w:tr w:rsidR="00BE5E64" w:rsidTr="00BE5E64">
        <w:tc>
          <w:tcPr>
            <w:tcW w:w="3961" w:type="dxa"/>
            <w:vAlign w:val="center"/>
          </w:tcPr>
          <w:p w:rsidR="00BE5E64" w:rsidRDefault="00BE5E64" w:rsidP="00BE5E64">
            <w:pPr>
              <w:tabs>
                <w:tab w:val="left" w:pos="4820"/>
              </w:tabs>
              <w:jc w:val="center"/>
              <w:rPr>
                <w:lang w:eastAsia="fr-FR"/>
              </w:rPr>
            </w:pPr>
            <w:r w:rsidRPr="009534AF">
              <w:rPr>
                <w:noProof/>
                <w:lang w:eastAsia="fr-FR"/>
              </w:rPr>
              <w:drawing>
                <wp:inline distT="0" distB="0" distL="0" distR="0" wp14:anchorId="072EDB76" wp14:editId="2BA5DF96">
                  <wp:extent cx="1956391" cy="1078118"/>
                  <wp:effectExtent l="0" t="0" r="635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57858" cy="1078927"/>
                          </a:xfrm>
                          <a:prstGeom prst="rect">
                            <a:avLst/>
                          </a:prstGeom>
                        </pic:spPr>
                      </pic:pic>
                    </a:graphicData>
                  </a:graphic>
                </wp:inline>
              </w:drawing>
            </w:r>
          </w:p>
        </w:tc>
        <w:tc>
          <w:tcPr>
            <w:tcW w:w="1562" w:type="dxa"/>
            <w:vAlign w:val="center"/>
          </w:tcPr>
          <w:p w:rsidR="00BE5E64" w:rsidRDefault="00BE5E64" w:rsidP="00BE5E64">
            <w:pPr>
              <w:tabs>
                <w:tab w:val="left" w:pos="4820"/>
              </w:tabs>
              <w:jc w:val="center"/>
              <w:rPr>
                <w:noProof/>
                <w:lang w:eastAsia="fr-FR"/>
              </w:rPr>
            </w:pPr>
            <w:r>
              <w:rPr>
                <w:noProof/>
                <w:lang w:eastAsia="fr-FR"/>
              </w:rPr>
              <w:drawing>
                <wp:inline distT="0" distB="0" distL="0" distR="0">
                  <wp:extent cx="1991500" cy="1432800"/>
                  <wp:effectExtent l="0" t="0" r="0" b="0"/>
                  <wp:docPr id="44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3879" cy="1434512"/>
                          </a:xfrm>
                          <a:prstGeom prst="rect">
                            <a:avLst/>
                          </a:prstGeom>
                          <a:noFill/>
                        </pic:spPr>
                      </pic:pic>
                    </a:graphicData>
                  </a:graphic>
                </wp:inline>
              </w:drawing>
            </w:r>
          </w:p>
        </w:tc>
        <w:tc>
          <w:tcPr>
            <w:tcW w:w="4614" w:type="dxa"/>
            <w:vAlign w:val="center"/>
          </w:tcPr>
          <w:p w:rsidR="00BE5E64" w:rsidRDefault="00BE5E64" w:rsidP="00BE5E64">
            <w:pPr>
              <w:tabs>
                <w:tab w:val="left" w:pos="4820"/>
              </w:tabs>
              <w:jc w:val="center"/>
              <w:rPr>
                <w:lang w:eastAsia="fr-FR"/>
              </w:rPr>
            </w:pPr>
            <w:r>
              <w:rPr>
                <w:noProof/>
                <w:lang w:eastAsia="fr-FR"/>
              </w:rPr>
              <w:drawing>
                <wp:inline distT="0" distB="0" distL="0" distR="0" wp14:anchorId="157F4D4B" wp14:editId="4FC4FAE1">
                  <wp:extent cx="1638982" cy="1158950"/>
                  <wp:effectExtent l="0" t="0" r="0" b="3175"/>
                  <wp:docPr id="5" name="Image 5" descr="C:\Users\Xavie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untitl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0935" cy="1160331"/>
                          </a:xfrm>
                          <a:prstGeom prst="rect">
                            <a:avLst/>
                          </a:prstGeom>
                          <a:noFill/>
                          <a:ln>
                            <a:noFill/>
                          </a:ln>
                        </pic:spPr>
                      </pic:pic>
                    </a:graphicData>
                  </a:graphic>
                </wp:inline>
              </w:drawing>
            </w:r>
          </w:p>
        </w:tc>
      </w:tr>
      <w:tr w:rsidR="00BE5E64" w:rsidRPr="009534AF" w:rsidTr="00BE5E64">
        <w:tc>
          <w:tcPr>
            <w:tcW w:w="3961" w:type="dxa"/>
            <w:vAlign w:val="center"/>
          </w:tcPr>
          <w:p w:rsidR="00BE5E64" w:rsidRPr="009534AF" w:rsidRDefault="000A2A62" w:rsidP="00BE5E64">
            <w:pPr>
              <w:tabs>
                <w:tab w:val="left" w:pos="4820"/>
              </w:tabs>
              <w:jc w:val="center"/>
              <w:rPr>
                <w:i/>
                <w:lang w:eastAsia="fr-FR"/>
              </w:rPr>
            </w:pPr>
            <w:r>
              <w:rPr>
                <w:i/>
                <w:lang w:eastAsia="fr-FR"/>
              </w:rPr>
              <w:t>Modèle</w:t>
            </w:r>
            <w:r w:rsidR="00BE5E64" w:rsidRPr="009534AF">
              <w:rPr>
                <w:i/>
                <w:lang w:eastAsia="fr-FR"/>
              </w:rPr>
              <w:t xml:space="preserve"> </w:t>
            </w:r>
            <w:r>
              <w:rPr>
                <w:i/>
                <w:lang w:eastAsia="fr-FR"/>
              </w:rPr>
              <w:t>simplifié</w:t>
            </w:r>
            <w:r w:rsidR="00BE5E64" w:rsidRPr="009534AF">
              <w:rPr>
                <w:i/>
                <w:lang w:eastAsia="fr-FR"/>
              </w:rPr>
              <w:t xml:space="preserve"> du pilotage d’un moteur électrique à courant continu</w:t>
            </w:r>
          </w:p>
        </w:tc>
        <w:tc>
          <w:tcPr>
            <w:tcW w:w="1562" w:type="dxa"/>
            <w:vAlign w:val="center"/>
          </w:tcPr>
          <w:p w:rsidR="00BE5E64" w:rsidRPr="009534AF" w:rsidRDefault="000A2A62" w:rsidP="00BE5E64">
            <w:pPr>
              <w:tabs>
                <w:tab w:val="left" w:pos="4820"/>
              </w:tabs>
              <w:jc w:val="center"/>
              <w:rPr>
                <w:i/>
                <w:lang w:eastAsia="fr-FR"/>
              </w:rPr>
            </w:pPr>
            <w:r>
              <w:rPr>
                <w:i/>
                <w:lang w:eastAsia="fr-FR"/>
              </w:rPr>
              <w:t>Schéma proche du câblage réel. L’interrupteur K est commandé par le signal MLI</w:t>
            </w:r>
          </w:p>
        </w:tc>
        <w:tc>
          <w:tcPr>
            <w:tcW w:w="4614" w:type="dxa"/>
            <w:vAlign w:val="center"/>
          </w:tcPr>
          <w:p w:rsidR="00BE5E64" w:rsidRPr="009534AF" w:rsidRDefault="00BE5E64" w:rsidP="00BE5E64">
            <w:pPr>
              <w:tabs>
                <w:tab w:val="left" w:pos="4820"/>
              </w:tabs>
              <w:jc w:val="center"/>
              <w:rPr>
                <w:i/>
                <w:lang w:eastAsia="fr-FR"/>
              </w:rPr>
            </w:pPr>
            <w:r w:rsidRPr="009534AF">
              <w:rPr>
                <w:i/>
                <w:lang w:eastAsia="fr-FR"/>
              </w:rPr>
              <w:t>Signal MLI de rapport cyclique 20% (20% d’une période à l’état haut).</w:t>
            </w:r>
          </w:p>
        </w:tc>
      </w:tr>
    </w:tbl>
    <w:p w:rsidR="00DB0142" w:rsidRDefault="009534AF" w:rsidP="00520004">
      <w:pPr>
        <w:rPr>
          <w:lang w:eastAsia="fr-FR"/>
        </w:rPr>
      </w:pPr>
      <w:r>
        <w:rPr>
          <w:lang w:eastAsia="fr-FR"/>
        </w:rPr>
        <w:t>Dans le cas précédent, le moteur est alimenté par un créneau valant 24 V 20% du temps. Il est donc alimenté en 4,8 V en moyenne.</w:t>
      </w:r>
    </w:p>
    <w:p w:rsidR="000B1319" w:rsidRDefault="000B1319" w:rsidP="00520004">
      <w:pPr>
        <w:rPr>
          <w:lang w:eastAsia="fr-FR"/>
        </w:rPr>
      </w:pPr>
    </w:p>
    <w:p w:rsidR="009A205B" w:rsidRPr="00520004" w:rsidRDefault="009A205B" w:rsidP="00520004">
      <w:pPr>
        <w:rPr>
          <w:lang w:eastAsia="fr-FR"/>
        </w:rPr>
      </w:pPr>
      <w:r>
        <w:rPr>
          <w:lang w:eastAsia="fr-FR"/>
        </w:rPr>
        <w:t>L’étude du hacheur fera l’objet d’un cours spécifique.</w:t>
      </w:r>
    </w:p>
    <w:p w:rsidR="005D611A" w:rsidRDefault="005D611A" w:rsidP="005D611A">
      <w:pPr>
        <w:pStyle w:val="Titre2"/>
      </w:pPr>
      <w:r>
        <w:t>L</w:t>
      </w:r>
      <w:r w:rsidR="009A205B">
        <w:t>’</w:t>
      </w:r>
      <w:r>
        <w:t>onduleur</w:t>
      </w:r>
      <w:r w:rsidR="00804D79">
        <w:t xml:space="preserve"> (variateur)</w:t>
      </w:r>
    </w:p>
    <w:p w:rsidR="007566B1" w:rsidRDefault="007566B1" w:rsidP="007566B1">
      <w:pPr>
        <w:rPr>
          <w:lang w:eastAsia="fr-FR"/>
        </w:rPr>
      </w:pPr>
      <w:r>
        <w:rPr>
          <w:lang w:eastAsia="fr-FR"/>
        </w:rPr>
        <w:t xml:space="preserve">Les moteurs triphasés sont physiquement alimentés par 3 fils. La tension est sinusoïdale et décalée dans chacun d’entre eux d’un tiers de période. Afin de générer un signal sinusoïdal de fréquence et d’amplitude voulue on a recours à un onduleur. </w:t>
      </w:r>
    </w:p>
    <w:p w:rsidR="007566B1" w:rsidRDefault="007566B1" w:rsidP="007566B1">
      <w:pPr>
        <w:rPr>
          <w:lang w:eastAsia="fr-FR"/>
        </w:rPr>
      </w:pPr>
      <w:r>
        <w:rPr>
          <w:lang w:eastAsia="fr-FR"/>
        </w:rPr>
        <w:t xml:space="preserve">Pour cela, en règle </w:t>
      </w:r>
      <w:r w:rsidR="00804D79">
        <w:rPr>
          <w:lang w:eastAsia="fr-FR"/>
        </w:rPr>
        <w:t>générale</w:t>
      </w:r>
      <w:r>
        <w:rPr>
          <w:lang w:eastAsia="fr-FR"/>
        </w:rPr>
        <w:t xml:space="preserve">, on redresse la tension issue de l’alimentation du secteur puis on régénère un signal avec l’onduleu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4221"/>
      </w:tblGrid>
      <w:tr w:rsidR="007D7C80" w:rsidTr="007D7C80">
        <w:tc>
          <w:tcPr>
            <w:tcW w:w="5030" w:type="dxa"/>
            <w:vAlign w:val="center"/>
          </w:tcPr>
          <w:p w:rsidR="007D7C80" w:rsidRDefault="007D7C80" w:rsidP="007D7C80">
            <w:pPr>
              <w:jc w:val="center"/>
              <w:rPr>
                <w:lang w:eastAsia="fr-FR"/>
              </w:rPr>
            </w:pPr>
            <w:r>
              <w:rPr>
                <w:noProof/>
                <w:lang w:eastAsia="fr-FR"/>
              </w:rPr>
              <w:drawing>
                <wp:inline distT="0" distB="0" distL="0" distR="0" wp14:anchorId="4A7DD616" wp14:editId="588AD90A">
                  <wp:extent cx="3615070" cy="899486"/>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0231"/>
                          <a:stretch/>
                        </pic:blipFill>
                        <pic:spPr bwMode="auto">
                          <a:xfrm>
                            <a:off x="0" y="0"/>
                            <a:ext cx="3617883" cy="9001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1" w:type="dxa"/>
            <w:vAlign w:val="center"/>
          </w:tcPr>
          <w:p w:rsidR="007D7C80" w:rsidRDefault="007D7C80" w:rsidP="007D7C80">
            <w:pPr>
              <w:jc w:val="center"/>
              <w:rPr>
                <w:lang w:eastAsia="fr-FR"/>
              </w:rPr>
            </w:pPr>
            <w:r w:rsidRPr="007D7C80">
              <w:rPr>
                <w:noProof/>
                <w:lang w:eastAsia="fr-FR"/>
              </w:rPr>
              <w:drawing>
                <wp:inline distT="0" distB="0" distL="0" distR="0" wp14:anchorId="61B546AC" wp14:editId="02651FDC">
                  <wp:extent cx="2190308" cy="819138"/>
                  <wp:effectExtent l="0" t="0" r="63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4040" cy="820534"/>
                          </a:xfrm>
                          <a:prstGeom prst="rect">
                            <a:avLst/>
                          </a:prstGeom>
                        </pic:spPr>
                      </pic:pic>
                    </a:graphicData>
                  </a:graphic>
                </wp:inline>
              </w:drawing>
            </w:r>
          </w:p>
        </w:tc>
      </w:tr>
    </w:tbl>
    <w:p w:rsidR="007566B1" w:rsidRPr="007566B1" w:rsidRDefault="007566B1" w:rsidP="007566B1">
      <w:pPr>
        <w:rPr>
          <w:lang w:eastAsia="fr-FR"/>
        </w:rPr>
      </w:pPr>
    </w:p>
    <w:p w:rsidR="005D611A" w:rsidRDefault="005D611A" w:rsidP="005D611A">
      <w:pPr>
        <w:pStyle w:val="Titre2"/>
      </w:pPr>
      <w:r>
        <w:t>Notion de schéma électrique</w:t>
      </w:r>
    </w:p>
    <w:p w:rsidR="00902625" w:rsidRDefault="00902625" w:rsidP="00902625">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5626"/>
      </w:tblGrid>
      <w:tr w:rsidR="00FD77F3" w:rsidRPr="00DA7160" w:rsidTr="00DA7160">
        <w:tc>
          <w:tcPr>
            <w:tcW w:w="5030" w:type="dxa"/>
            <w:vAlign w:val="center"/>
          </w:tcPr>
          <w:p w:rsidR="00FD77F3" w:rsidRPr="00DA7160" w:rsidRDefault="00FD77F3" w:rsidP="00FD77F3">
            <w:pPr>
              <w:jc w:val="center"/>
              <w:rPr>
                <w:b/>
                <w:lang w:eastAsia="fr-FR"/>
              </w:rPr>
            </w:pPr>
            <w:r w:rsidRPr="00DA7160">
              <w:rPr>
                <w:b/>
                <w:lang w:eastAsia="fr-FR"/>
              </w:rPr>
              <w:t>Inversion de sens d’un moteur CC.</w:t>
            </w:r>
          </w:p>
        </w:tc>
        <w:tc>
          <w:tcPr>
            <w:tcW w:w="5031" w:type="dxa"/>
            <w:vAlign w:val="center"/>
          </w:tcPr>
          <w:p w:rsidR="00FD77F3" w:rsidRPr="00DA7160" w:rsidRDefault="00FD77F3" w:rsidP="00FD77F3">
            <w:pPr>
              <w:jc w:val="center"/>
              <w:rPr>
                <w:b/>
                <w:lang w:eastAsia="fr-FR"/>
              </w:rPr>
            </w:pPr>
            <w:r w:rsidRPr="00DA7160">
              <w:rPr>
                <w:b/>
                <w:lang w:eastAsia="fr-FR"/>
              </w:rPr>
              <w:t>Inversion de sens d’un moteur triphasé asynchrone</w:t>
            </w:r>
          </w:p>
        </w:tc>
      </w:tr>
      <w:tr w:rsidR="00FD77F3" w:rsidTr="00DA7160">
        <w:tc>
          <w:tcPr>
            <w:tcW w:w="5030" w:type="dxa"/>
            <w:vAlign w:val="center"/>
          </w:tcPr>
          <w:p w:rsidR="00FD77F3" w:rsidRDefault="00FD77F3" w:rsidP="00FD77F3">
            <w:pPr>
              <w:jc w:val="center"/>
              <w:rPr>
                <w:lang w:eastAsia="fr-FR"/>
              </w:rPr>
            </w:pPr>
            <w:r w:rsidRPr="00902625">
              <w:rPr>
                <w:noProof/>
                <w:lang w:eastAsia="fr-FR"/>
              </w:rPr>
              <w:lastRenderedPageBreak/>
              <w:drawing>
                <wp:inline distT="0" distB="0" distL="0" distR="0" wp14:anchorId="547B565E" wp14:editId="1AAD332A">
                  <wp:extent cx="2727178" cy="179690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35521" cy="1802399"/>
                          </a:xfrm>
                          <a:prstGeom prst="rect">
                            <a:avLst/>
                          </a:prstGeom>
                        </pic:spPr>
                      </pic:pic>
                    </a:graphicData>
                  </a:graphic>
                </wp:inline>
              </w:drawing>
            </w:r>
          </w:p>
        </w:tc>
        <w:tc>
          <w:tcPr>
            <w:tcW w:w="5031" w:type="dxa"/>
            <w:vAlign w:val="center"/>
          </w:tcPr>
          <w:p w:rsidR="00FD77F3" w:rsidRDefault="00FD77F3" w:rsidP="00FD77F3">
            <w:pPr>
              <w:jc w:val="center"/>
              <w:rPr>
                <w:lang w:eastAsia="fr-FR"/>
              </w:rPr>
            </w:pPr>
            <w:r w:rsidRPr="00902625">
              <w:rPr>
                <w:noProof/>
                <w:lang w:eastAsia="fr-FR"/>
              </w:rPr>
              <w:drawing>
                <wp:inline distT="0" distB="0" distL="0" distR="0" wp14:anchorId="019082AA" wp14:editId="1FF17446">
                  <wp:extent cx="3435564" cy="1955926"/>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34019" cy="1955046"/>
                          </a:xfrm>
                          <a:prstGeom prst="rect">
                            <a:avLst/>
                          </a:prstGeom>
                        </pic:spPr>
                      </pic:pic>
                    </a:graphicData>
                  </a:graphic>
                </wp:inline>
              </w:drawing>
            </w:r>
          </w:p>
        </w:tc>
      </w:tr>
    </w:tbl>
    <w:p w:rsidR="00902625" w:rsidRPr="00902625" w:rsidRDefault="00902625" w:rsidP="00902625">
      <w:pPr>
        <w:rPr>
          <w:lang w:eastAsia="fr-FR"/>
        </w:rPr>
      </w:pPr>
    </w:p>
    <w:p w:rsidR="00902625" w:rsidRPr="005D611A" w:rsidRDefault="00902625" w:rsidP="005D611A">
      <w:pPr>
        <w:rPr>
          <w:lang w:eastAsia="fr-FR"/>
        </w:rPr>
      </w:pPr>
    </w:p>
    <w:p w:rsidR="005D611A" w:rsidRDefault="005D611A" w:rsidP="005D611A">
      <w:pPr>
        <w:pStyle w:val="Titre1"/>
        <w:rPr>
          <w:lang w:eastAsia="fr-FR"/>
        </w:rPr>
      </w:pPr>
      <w:r>
        <w:rPr>
          <w:lang w:eastAsia="fr-FR"/>
        </w:rPr>
        <w:t>Les modulateurs pneumatiques et hydrauliques</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2620CD" w:rsidTr="00112191">
        <w:tc>
          <w:tcPr>
            <w:tcW w:w="9978" w:type="dxa"/>
            <w:shd w:val="clear" w:color="auto" w:fill="DAEEF3" w:themeFill="accent5" w:themeFillTint="33"/>
          </w:tcPr>
          <w:p w:rsidR="002620CD" w:rsidRPr="007B58DB" w:rsidRDefault="002620CD" w:rsidP="00661326">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Énergie hydraulique et pneumatique</w:t>
            </w:r>
          </w:p>
          <w:p w:rsidR="002620CD" w:rsidRDefault="002620CD" w:rsidP="00661326">
            <w:pPr>
              <w:spacing w:after="0"/>
            </w:pPr>
            <w:r w:rsidRPr="002620CD">
              <w:rPr>
                <w:b/>
              </w:rPr>
              <w:t>Énergie pneumatique</w:t>
            </w:r>
            <w:r>
              <w:t xml:space="preserve"> : le fluide utilisé est de l’air comprimé.</w:t>
            </w:r>
          </w:p>
          <w:p w:rsidR="002620CD" w:rsidRDefault="002620CD" w:rsidP="00661326">
            <w:pPr>
              <w:spacing w:after="0"/>
            </w:pPr>
            <w:r w:rsidRPr="002620CD">
              <w:rPr>
                <w:b/>
              </w:rPr>
              <w:t>Énergie hydraulique</w:t>
            </w:r>
            <w:r>
              <w:t xml:space="preserve"> : le fluide utilisé est une huile hydraulique minérale ou difficilement inflammable (aqueuse ou non).</w:t>
            </w:r>
          </w:p>
        </w:tc>
      </w:tr>
    </w:tbl>
    <w:p w:rsidR="002620CD" w:rsidRPr="002620CD" w:rsidRDefault="002620CD" w:rsidP="002620CD">
      <w:pPr>
        <w:rPr>
          <w:lang w:eastAsia="fr-FR"/>
        </w:rPr>
      </w:pPr>
    </w:p>
    <w:p w:rsidR="005D611A" w:rsidRDefault="005D611A" w:rsidP="005D611A">
      <w:pPr>
        <w:pStyle w:val="Titre2"/>
      </w:pPr>
      <w:r>
        <w:t>Éléments de la chaîne d’énergie dans les systèmes pneumatiques et hydrauliques</w:t>
      </w:r>
    </w:p>
    <w:p w:rsidR="005D611A" w:rsidRDefault="00CA54AA" w:rsidP="005D611A">
      <w:pPr>
        <w:pStyle w:val="Titre3"/>
        <w:rPr>
          <w:lang w:eastAsia="fr-FR"/>
        </w:rPr>
      </w:pPr>
      <w:r>
        <w:rPr>
          <w:lang w:eastAsia="fr-FR"/>
        </w:rPr>
        <w:t>Alimentation en énergie pneumatique</w:t>
      </w:r>
      <w:r w:rsidR="007E6BE0">
        <w:rPr>
          <w:lang w:eastAsia="fr-FR"/>
        </w:rPr>
        <w:t xml:space="preserve"> et hydraulique</w:t>
      </w:r>
    </w:p>
    <w:p w:rsidR="007E6BE0" w:rsidRDefault="007E6BE0" w:rsidP="007E6BE0">
      <w:pPr>
        <w:rPr>
          <w:lang w:eastAsia="fr-FR"/>
        </w:rPr>
      </w:pPr>
      <w:r>
        <w:rPr>
          <w:lang w:eastAsia="fr-FR"/>
        </w:rPr>
        <w:t>Les énergies pneumatiques et hydrauliques sont obtenues grâce à des compresseurs (ou des pompes)</w:t>
      </w:r>
      <w:r w:rsidRPr="007E6BE0">
        <w:rPr>
          <w:lang w:eastAsia="fr-FR"/>
        </w:rPr>
        <w:t xml:space="preserve"> actionnés par un moteur électrique ou thermique. Dans les systèmes pneumatiques, la circulation d'air se fait généralement en circuit ouvert. Dans le cas des systèmes hydrauliques, le fluide est en circuit fermé. Cela impose des conditions sur les constituants des rése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54"/>
        <w:gridCol w:w="3354"/>
      </w:tblGrid>
      <w:tr w:rsidR="007E6BE0" w:rsidTr="00A56226">
        <w:tc>
          <w:tcPr>
            <w:tcW w:w="3353" w:type="dxa"/>
            <w:vAlign w:val="center"/>
          </w:tcPr>
          <w:p w:rsidR="007E6BE0" w:rsidRDefault="00A56226" w:rsidP="00A56226">
            <w:pPr>
              <w:jc w:val="center"/>
              <w:rPr>
                <w:lang w:eastAsia="fr-FR"/>
              </w:rPr>
            </w:pPr>
            <w:r>
              <w:rPr>
                <w:i/>
                <w:noProof/>
                <w:lang w:eastAsia="fr-FR"/>
              </w:rPr>
              <w:drawing>
                <wp:inline distT="0" distB="0" distL="0" distR="0" wp14:anchorId="428AC982" wp14:editId="6161635B">
                  <wp:extent cx="1061360" cy="680484"/>
                  <wp:effectExtent l="0" t="0" r="5715" b="5715"/>
                  <wp:docPr id="14" name="Image 14" descr="C:\Users\Xavier\AppData\Local\Microsoft\Windows\INetCache\Content.Word\Symb_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AppData\Local\Microsoft\Windows\INetCache\Content.Word\Symb_Moteu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7617" cy="684496"/>
                          </a:xfrm>
                          <a:prstGeom prst="rect">
                            <a:avLst/>
                          </a:prstGeom>
                          <a:noFill/>
                          <a:ln>
                            <a:noFill/>
                          </a:ln>
                        </pic:spPr>
                      </pic:pic>
                    </a:graphicData>
                  </a:graphic>
                </wp:inline>
              </w:drawing>
            </w:r>
          </w:p>
        </w:tc>
        <w:tc>
          <w:tcPr>
            <w:tcW w:w="3354" w:type="dxa"/>
            <w:vAlign w:val="center"/>
          </w:tcPr>
          <w:p w:rsidR="007E6BE0" w:rsidRDefault="00A56226" w:rsidP="00A56226">
            <w:pPr>
              <w:jc w:val="center"/>
              <w:rPr>
                <w:lang w:eastAsia="fr-FR"/>
              </w:rPr>
            </w:pPr>
            <w:r>
              <w:rPr>
                <w:noProof/>
                <w:lang w:eastAsia="fr-FR"/>
              </w:rPr>
              <w:drawing>
                <wp:inline distT="0" distB="0" distL="0" distR="0" wp14:anchorId="702D7FCF" wp14:editId="1C8D1BAB">
                  <wp:extent cx="807810" cy="861238"/>
                  <wp:effectExtent l="0" t="0" r="0" b="0"/>
                  <wp:docPr id="25" name="Image 25" descr="C:\Users\Xavier\AppData\Local\Microsoft\Windows\INetCache\Content.Word\Symb_Pom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vier\AppData\Local\Microsoft\Windows\INetCache\Content.Word\Symb_Pomp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7810" cy="861238"/>
                          </a:xfrm>
                          <a:prstGeom prst="rect">
                            <a:avLst/>
                          </a:prstGeom>
                          <a:noFill/>
                          <a:ln>
                            <a:noFill/>
                          </a:ln>
                        </pic:spPr>
                      </pic:pic>
                    </a:graphicData>
                  </a:graphic>
                </wp:inline>
              </w:drawing>
            </w:r>
          </w:p>
        </w:tc>
        <w:tc>
          <w:tcPr>
            <w:tcW w:w="3354" w:type="dxa"/>
            <w:vAlign w:val="center"/>
          </w:tcPr>
          <w:p w:rsidR="007E6BE0" w:rsidRDefault="00C96051" w:rsidP="00A56226">
            <w:pPr>
              <w:jc w:val="center"/>
              <w:rPr>
                <w:lang w:eastAsia="fr-FR"/>
              </w:rPr>
            </w:pPr>
            <w:r>
              <w:rPr>
                <w:noProof/>
                <w:lang w:eastAsia="fr-FR"/>
              </w:rPr>
              <w:drawing>
                <wp:inline distT="0" distB="0" distL="0" distR="0" wp14:anchorId="6C6B1F26" wp14:editId="6496DF33">
                  <wp:extent cx="957108" cy="661888"/>
                  <wp:effectExtent l="0" t="0" r="0" b="5080"/>
                  <wp:docPr id="12" name="Image 12" descr="C:\Users\Xavier\AppData\Local\Microsoft\Windows\INetCache\Content.Word\Symb_MotoPo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Symb_MotoPomp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7221" cy="661966"/>
                          </a:xfrm>
                          <a:prstGeom prst="rect">
                            <a:avLst/>
                          </a:prstGeom>
                          <a:noFill/>
                          <a:ln>
                            <a:noFill/>
                          </a:ln>
                        </pic:spPr>
                      </pic:pic>
                    </a:graphicData>
                  </a:graphic>
                </wp:inline>
              </w:drawing>
            </w:r>
          </w:p>
        </w:tc>
      </w:tr>
      <w:tr w:rsidR="007E6BE0" w:rsidRPr="007E6BE0" w:rsidTr="00A56226">
        <w:tc>
          <w:tcPr>
            <w:tcW w:w="3353" w:type="dxa"/>
            <w:vAlign w:val="center"/>
          </w:tcPr>
          <w:p w:rsidR="007E6BE0" w:rsidRPr="007E6BE0" w:rsidRDefault="00A56226" w:rsidP="00C96051">
            <w:pPr>
              <w:jc w:val="center"/>
              <w:rPr>
                <w:i/>
                <w:lang w:eastAsia="fr-FR"/>
              </w:rPr>
            </w:pPr>
            <w:r>
              <w:rPr>
                <w:i/>
                <w:lang w:eastAsia="fr-FR"/>
              </w:rPr>
              <w:t>Symbole d’un moteur</w:t>
            </w:r>
          </w:p>
        </w:tc>
        <w:tc>
          <w:tcPr>
            <w:tcW w:w="3354" w:type="dxa"/>
            <w:vAlign w:val="center"/>
          </w:tcPr>
          <w:p w:rsidR="007E6BE0" w:rsidRPr="007E6BE0" w:rsidRDefault="007E6BE0" w:rsidP="00C96051">
            <w:pPr>
              <w:jc w:val="center"/>
              <w:rPr>
                <w:i/>
                <w:lang w:eastAsia="fr-FR"/>
              </w:rPr>
            </w:pPr>
            <w:r>
              <w:rPr>
                <w:i/>
                <w:lang w:eastAsia="fr-FR"/>
              </w:rPr>
              <w:t>Symbole d’une pompe à deux sens de rotation et deux sens de flux</w:t>
            </w:r>
          </w:p>
        </w:tc>
        <w:tc>
          <w:tcPr>
            <w:tcW w:w="3354" w:type="dxa"/>
            <w:vAlign w:val="center"/>
          </w:tcPr>
          <w:p w:rsidR="007E6BE0" w:rsidRPr="007E6BE0" w:rsidRDefault="007E6BE0" w:rsidP="00C96051">
            <w:pPr>
              <w:jc w:val="center"/>
              <w:rPr>
                <w:i/>
                <w:lang w:eastAsia="fr-FR"/>
              </w:rPr>
            </w:pPr>
            <w:r>
              <w:rPr>
                <w:i/>
                <w:lang w:eastAsia="fr-FR"/>
              </w:rPr>
              <w:t>Symbole d’un groupe moteur + pompe</w:t>
            </w:r>
          </w:p>
        </w:tc>
      </w:tr>
    </w:tbl>
    <w:p w:rsidR="007E6BE0" w:rsidRDefault="007E6BE0" w:rsidP="007E6BE0">
      <w:pPr>
        <w:rPr>
          <w:lang w:eastAsia="fr-FR"/>
        </w:rPr>
      </w:pPr>
    </w:p>
    <w:p w:rsidR="00806DC2" w:rsidRDefault="00806DC2" w:rsidP="007E6BE0">
      <w:pPr>
        <w:rPr>
          <w:lang w:eastAsia="fr-FR"/>
        </w:rPr>
      </w:pPr>
      <w:r>
        <w:rPr>
          <w:lang w:eastAsia="fr-FR"/>
        </w:rPr>
        <w:t>L’air ou l’huile peuvent être stockés à pression atmosphérique dans des réservoirs (parfois appelé « bâche ») ou dans des réservoirs haute pression (accumulate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3077"/>
        <w:gridCol w:w="1893"/>
        <w:gridCol w:w="2232"/>
      </w:tblGrid>
      <w:tr w:rsidR="00806DC2" w:rsidTr="00806DC2">
        <w:tc>
          <w:tcPr>
            <w:tcW w:w="2935" w:type="dxa"/>
            <w:vAlign w:val="center"/>
          </w:tcPr>
          <w:p w:rsidR="00806DC2" w:rsidRDefault="00806DC2" w:rsidP="00806DC2">
            <w:pPr>
              <w:jc w:val="center"/>
              <w:rPr>
                <w:lang w:eastAsia="fr-FR"/>
              </w:rPr>
            </w:pPr>
            <w:r>
              <w:rPr>
                <w:noProof/>
                <w:lang w:eastAsia="fr-FR"/>
              </w:rPr>
              <w:drawing>
                <wp:inline distT="0" distB="0" distL="0" distR="0" wp14:anchorId="0ECA5A55" wp14:editId="03F83025">
                  <wp:extent cx="1133448" cy="1190847"/>
                  <wp:effectExtent l="0" t="0" r="0" b="0"/>
                  <wp:docPr id="27" name="Image 27" descr="C:\Users\Xavier\AppData\Local\Microsoft\Windows\INetCache\Content.Word\reser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AppData\Local\Microsoft\Windows\INetCache\Content.Word\reservoi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133349" cy="1190743"/>
                          </a:xfrm>
                          <a:prstGeom prst="rect">
                            <a:avLst/>
                          </a:prstGeom>
                          <a:noFill/>
                          <a:ln>
                            <a:noFill/>
                          </a:ln>
                        </pic:spPr>
                      </pic:pic>
                    </a:graphicData>
                  </a:graphic>
                </wp:inline>
              </w:drawing>
            </w:r>
          </w:p>
        </w:tc>
        <w:tc>
          <w:tcPr>
            <w:tcW w:w="3077" w:type="dxa"/>
            <w:vAlign w:val="center"/>
          </w:tcPr>
          <w:p w:rsidR="00806DC2" w:rsidRDefault="00806DC2" w:rsidP="00806DC2">
            <w:pPr>
              <w:jc w:val="center"/>
              <w:rPr>
                <w:lang w:eastAsia="fr-FR"/>
              </w:rPr>
            </w:pPr>
            <w:r>
              <w:rPr>
                <w:noProof/>
                <w:lang w:eastAsia="fr-FR"/>
              </w:rPr>
              <w:drawing>
                <wp:inline distT="0" distB="0" distL="0" distR="0" wp14:anchorId="635BB6EF" wp14:editId="5085D134">
                  <wp:extent cx="1297172" cy="1138893"/>
                  <wp:effectExtent l="0" t="0" r="0" b="4445"/>
                  <wp:docPr id="28" name="Image 28" descr="C:\Users\Xavier\AppData\Local\Microsoft\Windows\INetCache\Content.Word\Compr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avier\AppData\Local\Microsoft\Windows\INetCache\Content.Word\Compresseu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7935" cy="1139563"/>
                          </a:xfrm>
                          <a:prstGeom prst="rect">
                            <a:avLst/>
                          </a:prstGeom>
                          <a:noFill/>
                          <a:ln>
                            <a:noFill/>
                          </a:ln>
                        </pic:spPr>
                      </pic:pic>
                    </a:graphicData>
                  </a:graphic>
                </wp:inline>
              </w:drawing>
            </w:r>
          </w:p>
        </w:tc>
        <w:tc>
          <w:tcPr>
            <w:tcW w:w="1893" w:type="dxa"/>
            <w:vAlign w:val="center"/>
          </w:tcPr>
          <w:p w:rsidR="00806DC2" w:rsidRDefault="00806DC2" w:rsidP="00806DC2">
            <w:pPr>
              <w:jc w:val="center"/>
              <w:rPr>
                <w:lang w:eastAsia="fr-FR"/>
              </w:rPr>
            </w:pPr>
            <w:r>
              <w:rPr>
                <w:noProof/>
                <w:lang w:eastAsia="fr-FR"/>
              </w:rPr>
              <w:drawing>
                <wp:inline distT="0" distB="0" distL="0" distR="0" wp14:anchorId="38B7A4B0" wp14:editId="7835C3E2">
                  <wp:extent cx="531628" cy="1285257"/>
                  <wp:effectExtent l="0" t="0" r="1905" b="0"/>
                  <wp:docPr id="26" name="Image 26" descr="C:\Users\Xavier\AppData\Local\Microsoft\Windows\INetCache\Content.Word\Symb_Accumul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AppData\Local\Microsoft\Windows\INetCache\Content.Word\Symb_Accumulateu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704" cy="1285440"/>
                          </a:xfrm>
                          <a:prstGeom prst="rect">
                            <a:avLst/>
                          </a:prstGeom>
                          <a:noFill/>
                          <a:ln>
                            <a:noFill/>
                          </a:ln>
                        </pic:spPr>
                      </pic:pic>
                    </a:graphicData>
                  </a:graphic>
                </wp:inline>
              </w:drawing>
            </w:r>
          </w:p>
        </w:tc>
        <w:tc>
          <w:tcPr>
            <w:tcW w:w="2232" w:type="dxa"/>
            <w:vAlign w:val="center"/>
          </w:tcPr>
          <w:p w:rsidR="00806DC2" w:rsidRDefault="00806DC2" w:rsidP="00806DC2">
            <w:pPr>
              <w:jc w:val="center"/>
              <w:rPr>
                <w:lang w:eastAsia="fr-FR"/>
              </w:rPr>
            </w:pPr>
            <w:r>
              <w:rPr>
                <w:noProof/>
                <w:lang w:eastAsia="fr-FR"/>
              </w:rPr>
              <w:drawing>
                <wp:inline distT="0" distB="0" distL="0" distR="0" wp14:anchorId="41A8AE09" wp14:editId="7F296FB3">
                  <wp:extent cx="946298" cy="207450"/>
                  <wp:effectExtent l="0" t="0" r="6350" b="2540"/>
                  <wp:docPr id="29" name="Image 29" descr="C:\Users\Xavier\AppData\Local\Microsoft\Windows\INetCache\Content.Word\Symb_Reser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avier\AppData\Local\Microsoft\Windows\INetCache\Content.Word\Symb_Reservoi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6626" cy="207522"/>
                          </a:xfrm>
                          <a:prstGeom prst="rect">
                            <a:avLst/>
                          </a:prstGeom>
                          <a:noFill/>
                          <a:ln>
                            <a:noFill/>
                          </a:ln>
                        </pic:spPr>
                      </pic:pic>
                    </a:graphicData>
                  </a:graphic>
                </wp:inline>
              </w:drawing>
            </w:r>
          </w:p>
        </w:tc>
      </w:tr>
      <w:tr w:rsidR="00806DC2" w:rsidRPr="00806DC2" w:rsidTr="00806DC2">
        <w:tc>
          <w:tcPr>
            <w:tcW w:w="2935" w:type="dxa"/>
            <w:vAlign w:val="center"/>
          </w:tcPr>
          <w:p w:rsidR="00806DC2" w:rsidRPr="00806DC2" w:rsidRDefault="00806DC2" w:rsidP="00806DC2">
            <w:pPr>
              <w:jc w:val="center"/>
              <w:rPr>
                <w:i/>
                <w:lang w:eastAsia="fr-FR"/>
              </w:rPr>
            </w:pPr>
            <w:r w:rsidRPr="00806DC2">
              <w:rPr>
                <w:i/>
                <w:lang w:eastAsia="fr-FR"/>
              </w:rPr>
              <w:t>Réservoir de 50 à 25 000 L</w:t>
            </w:r>
          </w:p>
        </w:tc>
        <w:tc>
          <w:tcPr>
            <w:tcW w:w="3077" w:type="dxa"/>
            <w:vAlign w:val="center"/>
          </w:tcPr>
          <w:p w:rsidR="00806DC2" w:rsidRPr="00806DC2" w:rsidRDefault="00806DC2" w:rsidP="00806DC2">
            <w:pPr>
              <w:jc w:val="center"/>
              <w:rPr>
                <w:i/>
                <w:lang w:eastAsia="fr-FR"/>
              </w:rPr>
            </w:pPr>
            <w:r w:rsidRPr="00806DC2">
              <w:rPr>
                <w:i/>
                <w:lang w:eastAsia="fr-FR"/>
              </w:rPr>
              <w:t>Compresseur 100 L – 10 bars</w:t>
            </w:r>
          </w:p>
        </w:tc>
        <w:tc>
          <w:tcPr>
            <w:tcW w:w="1893" w:type="dxa"/>
            <w:vAlign w:val="center"/>
          </w:tcPr>
          <w:p w:rsidR="00806DC2" w:rsidRPr="00806DC2" w:rsidRDefault="00806DC2" w:rsidP="00806DC2">
            <w:pPr>
              <w:jc w:val="center"/>
              <w:rPr>
                <w:i/>
                <w:lang w:eastAsia="fr-FR"/>
              </w:rPr>
            </w:pPr>
            <w:r w:rsidRPr="00806DC2">
              <w:rPr>
                <w:i/>
                <w:lang w:eastAsia="fr-FR"/>
              </w:rPr>
              <w:t>Accumulateur</w:t>
            </w:r>
          </w:p>
        </w:tc>
        <w:tc>
          <w:tcPr>
            <w:tcW w:w="2232" w:type="dxa"/>
            <w:vAlign w:val="center"/>
          </w:tcPr>
          <w:p w:rsidR="00806DC2" w:rsidRPr="00806DC2" w:rsidRDefault="00806DC2" w:rsidP="00806DC2">
            <w:pPr>
              <w:jc w:val="center"/>
              <w:rPr>
                <w:i/>
                <w:lang w:eastAsia="fr-FR"/>
              </w:rPr>
            </w:pPr>
            <w:r w:rsidRPr="00806DC2">
              <w:rPr>
                <w:i/>
                <w:lang w:eastAsia="fr-FR"/>
              </w:rPr>
              <w:t>Réservoir</w:t>
            </w:r>
          </w:p>
        </w:tc>
      </w:tr>
    </w:tbl>
    <w:p w:rsidR="00806DC2" w:rsidRDefault="00002BF0" w:rsidP="00002BF0">
      <w:pPr>
        <w:pStyle w:val="Titre3"/>
        <w:rPr>
          <w:lang w:eastAsia="fr-FR"/>
        </w:rPr>
      </w:pPr>
      <w:r>
        <w:rPr>
          <w:lang w:eastAsia="fr-FR"/>
        </w:rPr>
        <w:lastRenderedPageBreak/>
        <w:t>Systèmes de conditionnement</w:t>
      </w:r>
    </w:p>
    <w:p w:rsidR="006612FA" w:rsidRDefault="006612FA" w:rsidP="006612FA">
      <w:pPr>
        <w:rPr>
          <w:lang w:eastAsia="fr-FR"/>
        </w:rPr>
      </w:pPr>
      <w:r>
        <w:rPr>
          <w:lang w:eastAsia="fr-FR"/>
        </w:rPr>
        <w:t>Il est nécessaire de conditionner le fluide avant de la faire circuler dans le circuit. Dans le cas de l'énergie pneumatique, il est indispensable de s'assurer de la pureté de l'air ainsi que d'un faible taux d'humidité. Pour cela on utilise d'une part des filtres permettant de filtrer l'air entrant dans le réseau en amont et en aval du compresseur. Il est aussi nécessaire d'utiliser d'un refroidisseur-assécheur permettant de réduire le taux d'humidité.  Dans le cas d'un système hydraulique, le fluide est filtré afin d'éliminer les impuret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2199"/>
        <w:gridCol w:w="2207"/>
        <w:gridCol w:w="2267"/>
      </w:tblGrid>
      <w:tr w:rsidR="006612FA" w:rsidTr="000329EF">
        <w:tc>
          <w:tcPr>
            <w:tcW w:w="2515" w:type="dxa"/>
            <w:vAlign w:val="center"/>
          </w:tcPr>
          <w:p w:rsidR="006612FA" w:rsidRDefault="006612FA" w:rsidP="006612FA">
            <w:pPr>
              <w:jc w:val="center"/>
              <w:rPr>
                <w:lang w:eastAsia="fr-FR"/>
              </w:rPr>
            </w:pPr>
            <w:r>
              <w:rPr>
                <w:noProof/>
                <w:lang w:eastAsia="fr-FR"/>
              </w:rPr>
              <w:drawing>
                <wp:inline distT="0" distB="0" distL="0" distR="0" wp14:anchorId="6D2922A1" wp14:editId="5E227059">
                  <wp:extent cx="2062716" cy="1296142"/>
                  <wp:effectExtent l="0" t="0" r="0" b="0"/>
                  <wp:docPr id="30" name="Image 30" descr="C:\Users\Xavier\AppData\Local\Microsoft\Windows\INetCache\Content.Word\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Xavier\AppData\Local\Microsoft\Windows\INetCache\Content.Word\fig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2808" cy="1296200"/>
                          </a:xfrm>
                          <a:prstGeom prst="rect">
                            <a:avLst/>
                          </a:prstGeom>
                          <a:noFill/>
                          <a:ln>
                            <a:noFill/>
                          </a:ln>
                        </pic:spPr>
                      </pic:pic>
                    </a:graphicData>
                  </a:graphic>
                </wp:inline>
              </w:drawing>
            </w:r>
          </w:p>
        </w:tc>
        <w:tc>
          <w:tcPr>
            <w:tcW w:w="2515" w:type="dxa"/>
            <w:vAlign w:val="center"/>
          </w:tcPr>
          <w:p w:rsidR="006612FA" w:rsidRDefault="006612FA" w:rsidP="006612FA">
            <w:pPr>
              <w:jc w:val="center"/>
              <w:rPr>
                <w:lang w:eastAsia="fr-FR"/>
              </w:rPr>
            </w:pPr>
            <w:r>
              <w:rPr>
                <w:noProof/>
                <w:lang w:eastAsia="fr-FR"/>
              </w:rPr>
              <w:drawing>
                <wp:inline distT="0" distB="0" distL="0" distR="0" wp14:anchorId="6A3CFBE4" wp14:editId="409859CE">
                  <wp:extent cx="841905" cy="504000"/>
                  <wp:effectExtent l="0" t="0" r="0" b="0"/>
                  <wp:docPr id="31" name="Image 31" descr="C:\Users\Xavier\AppData\Local\Microsoft\Windows\INetCache\Content.Word\Symb_Fil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avier\AppData\Local\Microsoft\Windows\INetCache\Content.Word\Symb_Filtr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1905" cy="504000"/>
                          </a:xfrm>
                          <a:prstGeom prst="rect">
                            <a:avLst/>
                          </a:prstGeom>
                          <a:noFill/>
                          <a:ln>
                            <a:noFill/>
                          </a:ln>
                        </pic:spPr>
                      </pic:pic>
                    </a:graphicData>
                  </a:graphic>
                </wp:inline>
              </w:drawing>
            </w:r>
          </w:p>
        </w:tc>
        <w:tc>
          <w:tcPr>
            <w:tcW w:w="2515" w:type="dxa"/>
            <w:vAlign w:val="center"/>
          </w:tcPr>
          <w:p w:rsidR="006612FA" w:rsidRDefault="006612FA" w:rsidP="006612FA">
            <w:pPr>
              <w:jc w:val="center"/>
              <w:rPr>
                <w:lang w:eastAsia="fr-FR"/>
              </w:rPr>
            </w:pPr>
            <w:r>
              <w:rPr>
                <w:noProof/>
                <w:lang w:eastAsia="fr-FR"/>
              </w:rPr>
              <w:drawing>
                <wp:inline distT="0" distB="0" distL="0" distR="0" wp14:anchorId="2FBA16F8" wp14:editId="110FE77C">
                  <wp:extent cx="852863" cy="504000"/>
                  <wp:effectExtent l="0" t="0" r="4445" b="0"/>
                  <wp:docPr id="2048" name="Image 2048" descr="C:\Users\Xavier\AppData\Local\Microsoft\Windows\INetCache\Content.Word\Symb_Lubrific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avier\AppData\Local\Microsoft\Windows\INetCache\Content.Word\Symb_Lubrificateu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2863" cy="504000"/>
                          </a:xfrm>
                          <a:prstGeom prst="rect">
                            <a:avLst/>
                          </a:prstGeom>
                          <a:noFill/>
                          <a:ln>
                            <a:noFill/>
                          </a:ln>
                        </pic:spPr>
                      </pic:pic>
                    </a:graphicData>
                  </a:graphic>
                </wp:inline>
              </w:drawing>
            </w:r>
          </w:p>
        </w:tc>
        <w:tc>
          <w:tcPr>
            <w:tcW w:w="2516" w:type="dxa"/>
            <w:vAlign w:val="center"/>
          </w:tcPr>
          <w:p w:rsidR="006612FA" w:rsidRDefault="006612FA" w:rsidP="006612FA">
            <w:pPr>
              <w:jc w:val="center"/>
              <w:rPr>
                <w:lang w:eastAsia="fr-FR"/>
              </w:rPr>
            </w:pPr>
            <w:r>
              <w:rPr>
                <w:noProof/>
                <w:lang w:eastAsia="fr-FR"/>
              </w:rPr>
              <w:drawing>
                <wp:inline distT="0" distB="0" distL="0" distR="0" wp14:anchorId="2A304D26" wp14:editId="1A0C8120">
                  <wp:extent cx="974702" cy="576000"/>
                  <wp:effectExtent l="0" t="0" r="0" b="0"/>
                  <wp:docPr id="2049" name="Image 2049" descr="C:\Users\Xavier\AppData\Local\Microsoft\Windows\INetCache\Content.Word\Symb_Deshyd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Xavier\AppData\Local\Microsoft\Windows\INetCache\Content.Word\Symb_Deshydrateu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4702" cy="576000"/>
                          </a:xfrm>
                          <a:prstGeom prst="rect">
                            <a:avLst/>
                          </a:prstGeom>
                          <a:noFill/>
                          <a:ln>
                            <a:noFill/>
                          </a:ln>
                        </pic:spPr>
                      </pic:pic>
                    </a:graphicData>
                  </a:graphic>
                </wp:inline>
              </w:drawing>
            </w:r>
          </w:p>
        </w:tc>
      </w:tr>
      <w:tr w:rsidR="006612FA" w:rsidRPr="000329EF" w:rsidTr="000329EF">
        <w:tc>
          <w:tcPr>
            <w:tcW w:w="2515" w:type="dxa"/>
            <w:vAlign w:val="center"/>
          </w:tcPr>
          <w:p w:rsidR="006612FA" w:rsidRPr="000329EF" w:rsidRDefault="006612FA" w:rsidP="006612FA">
            <w:pPr>
              <w:jc w:val="center"/>
              <w:rPr>
                <w:i/>
                <w:lang w:eastAsia="fr-FR"/>
              </w:rPr>
            </w:pPr>
            <w:r w:rsidRPr="000329EF">
              <w:rPr>
                <w:i/>
                <w:lang w:eastAsia="fr-FR"/>
              </w:rPr>
              <w:t>Systèmes de filtrage</w:t>
            </w:r>
          </w:p>
        </w:tc>
        <w:tc>
          <w:tcPr>
            <w:tcW w:w="2515" w:type="dxa"/>
            <w:vAlign w:val="center"/>
          </w:tcPr>
          <w:p w:rsidR="006612FA" w:rsidRPr="000329EF" w:rsidRDefault="006612FA" w:rsidP="006612FA">
            <w:pPr>
              <w:jc w:val="center"/>
              <w:rPr>
                <w:i/>
                <w:lang w:eastAsia="fr-FR"/>
              </w:rPr>
            </w:pPr>
            <w:r w:rsidRPr="000329EF">
              <w:rPr>
                <w:i/>
                <w:lang w:eastAsia="fr-FR"/>
              </w:rPr>
              <w:t>Symbole d’un filtre</w:t>
            </w:r>
          </w:p>
        </w:tc>
        <w:tc>
          <w:tcPr>
            <w:tcW w:w="2515" w:type="dxa"/>
            <w:vAlign w:val="center"/>
          </w:tcPr>
          <w:p w:rsidR="006612FA" w:rsidRPr="000329EF" w:rsidRDefault="006612FA" w:rsidP="006612FA">
            <w:pPr>
              <w:jc w:val="center"/>
              <w:rPr>
                <w:i/>
                <w:lang w:eastAsia="fr-FR"/>
              </w:rPr>
            </w:pPr>
            <w:r w:rsidRPr="000329EF">
              <w:rPr>
                <w:i/>
                <w:lang w:eastAsia="fr-FR"/>
              </w:rPr>
              <w:t>Symbole d’un lubrificateur</w:t>
            </w:r>
          </w:p>
        </w:tc>
        <w:tc>
          <w:tcPr>
            <w:tcW w:w="2516" w:type="dxa"/>
            <w:vAlign w:val="center"/>
          </w:tcPr>
          <w:p w:rsidR="006612FA" w:rsidRPr="000329EF" w:rsidRDefault="000329EF" w:rsidP="006612FA">
            <w:pPr>
              <w:jc w:val="center"/>
              <w:rPr>
                <w:i/>
                <w:lang w:eastAsia="fr-FR"/>
              </w:rPr>
            </w:pPr>
            <w:r w:rsidRPr="000329EF">
              <w:rPr>
                <w:i/>
                <w:lang w:eastAsia="fr-FR"/>
              </w:rPr>
              <w:t>Symbole d’un dés</w:t>
            </w:r>
            <w:r w:rsidR="00077EA7">
              <w:rPr>
                <w:i/>
                <w:lang w:eastAsia="fr-FR"/>
              </w:rPr>
              <w:t>h</w:t>
            </w:r>
            <w:r w:rsidRPr="000329EF">
              <w:rPr>
                <w:i/>
                <w:lang w:eastAsia="fr-FR"/>
              </w:rPr>
              <w:t>ydratateur</w:t>
            </w:r>
          </w:p>
        </w:tc>
      </w:tr>
    </w:tbl>
    <w:p w:rsidR="006612FA" w:rsidRDefault="00002BF0" w:rsidP="00002BF0">
      <w:pPr>
        <w:pStyle w:val="Titre3"/>
        <w:rPr>
          <w:lang w:eastAsia="fr-FR"/>
        </w:rPr>
      </w:pPr>
      <w:r>
        <w:rPr>
          <w:lang w:eastAsia="fr-FR"/>
        </w:rPr>
        <w:t>Systèmes de sécurité</w:t>
      </w:r>
    </w:p>
    <w:tbl>
      <w:tblPr>
        <w:tblStyle w:val="Grilledutableau"/>
        <w:tblW w:w="10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6"/>
      </w:tblGrid>
      <w:tr w:rsidR="00002BF0" w:rsidTr="00002BF0">
        <w:trPr>
          <w:trHeight w:val="1200"/>
        </w:trPr>
        <w:tc>
          <w:tcPr>
            <w:tcW w:w="5055" w:type="dxa"/>
            <w:vMerge w:val="restart"/>
          </w:tcPr>
          <w:p w:rsidR="00002BF0" w:rsidRDefault="00002BF0" w:rsidP="00002BF0">
            <w:pPr>
              <w:rPr>
                <w:lang w:eastAsia="fr-FR"/>
              </w:rPr>
            </w:pPr>
            <w:r>
              <w:rPr>
                <w:lang w:eastAsia="fr-FR"/>
              </w:rPr>
              <w:t>Afin de maîtriser la pression dans les conduites, on peut avoir recours à des manomètres afin d'avoir une information sur la pression. Les régulateurs de pression permettent quant à eux d'évacuer l'air du système lorsque la pression est trop grande. Les limiteurs de débit permettent de maitriser le débit de fluide.</w:t>
            </w:r>
          </w:p>
          <w:p w:rsidR="00002BF0" w:rsidRDefault="00002BF0" w:rsidP="00002BF0">
            <w:pPr>
              <w:rPr>
                <w:lang w:eastAsia="fr-FR"/>
              </w:rPr>
            </w:pPr>
          </w:p>
          <w:p w:rsidR="00002BF0" w:rsidRDefault="00002BF0" w:rsidP="00002BF0">
            <w:pPr>
              <w:rPr>
                <w:lang w:eastAsia="fr-FR"/>
              </w:rPr>
            </w:pPr>
            <w:r>
              <w:rPr>
                <w:lang w:eastAsia="fr-FR"/>
              </w:rPr>
              <w:t>Les systèmes de clapet anti-retour permettent d'imposer le sens de circulation d'un fluide.</w:t>
            </w:r>
          </w:p>
        </w:tc>
        <w:tc>
          <w:tcPr>
            <w:tcW w:w="5056" w:type="dxa"/>
            <w:vAlign w:val="center"/>
          </w:tcPr>
          <w:p w:rsidR="00002BF0" w:rsidRDefault="00002BF0" w:rsidP="00002BF0">
            <w:pPr>
              <w:jc w:val="center"/>
              <w:rPr>
                <w:lang w:eastAsia="fr-FR"/>
              </w:rPr>
            </w:pPr>
            <w:r>
              <w:rPr>
                <w:noProof/>
                <w:lang w:eastAsia="fr-FR"/>
              </w:rPr>
              <w:drawing>
                <wp:inline distT="0" distB="0" distL="0" distR="0" wp14:anchorId="4E162D99" wp14:editId="43E025D1">
                  <wp:extent cx="1932340" cy="1158664"/>
                  <wp:effectExtent l="0" t="0" r="0" b="3810"/>
                  <wp:docPr id="2050" name="Image 2050" descr="C:\Users\Xavier\AppData\Local\Microsoft\Windows\INetCache\Content.Word\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avier\AppData\Local\Microsoft\Windows\INetCache\Content.Word\fig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32426" cy="1158716"/>
                          </a:xfrm>
                          <a:prstGeom prst="rect">
                            <a:avLst/>
                          </a:prstGeom>
                          <a:noFill/>
                          <a:ln>
                            <a:noFill/>
                          </a:ln>
                        </pic:spPr>
                      </pic:pic>
                    </a:graphicData>
                  </a:graphic>
                </wp:inline>
              </w:drawing>
            </w:r>
          </w:p>
        </w:tc>
      </w:tr>
      <w:tr w:rsidR="00002BF0" w:rsidTr="00002BF0">
        <w:trPr>
          <w:trHeight w:val="77"/>
        </w:trPr>
        <w:tc>
          <w:tcPr>
            <w:tcW w:w="5055" w:type="dxa"/>
            <w:vMerge/>
          </w:tcPr>
          <w:p w:rsidR="00002BF0" w:rsidRDefault="00002BF0" w:rsidP="00002BF0">
            <w:pPr>
              <w:rPr>
                <w:lang w:eastAsia="fr-FR"/>
              </w:rPr>
            </w:pPr>
          </w:p>
        </w:tc>
        <w:tc>
          <w:tcPr>
            <w:tcW w:w="5056" w:type="dxa"/>
            <w:vAlign w:val="center"/>
          </w:tcPr>
          <w:p w:rsidR="00002BF0" w:rsidRPr="00002BF0" w:rsidRDefault="00002BF0" w:rsidP="00002BF0">
            <w:pPr>
              <w:jc w:val="center"/>
              <w:rPr>
                <w:i/>
                <w:lang w:eastAsia="fr-FR"/>
              </w:rPr>
            </w:pPr>
            <w:r w:rsidRPr="00002BF0">
              <w:rPr>
                <w:i/>
                <w:lang w:eastAsia="fr-FR"/>
              </w:rPr>
              <w:t>Régulateur de débit</w:t>
            </w:r>
          </w:p>
        </w:tc>
      </w:tr>
    </w:tbl>
    <w:p w:rsidR="00002BF0" w:rsidRDefault="00002BF0" w:rsidP="00002BF0">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9B13A4" w:rsidTr="009B13A4">
        <w:tc>
          <w:tcPr>
            <w:tcW w:w="5030" w:type="dxa"/>
            <w:vAlign w:val="center"/>
          </w:tcPr>
          <w:p w:rsidR="009B13A4" w:rsidRDefault="009B13A4" w:rsidP="00112191">
            <w:pPr>
              <w:jc w:val="center"/>
              <w:rPr>
                <w:lang w:eastAsia="fr-FR"/>
              </w:rPr>
            </w:pPr>
            <w:r>
              <w:rPr>
                <w:noProof/>
                <w:lang w:eastAsia="fr-FR"/>
              </w:rPr>
              <w:drawing>
                <wp:inline distT="0" distB="0" distL="0" distR="0" wp14:anchorId="42456B55" wp14:editId="7C33635B">
                  <wp:extent cx="2573078" cy="1030610"/>
                  <wp:effectExtent l="0" t="0" r="0" b="0"/>
                  <wp:docPr id="2051" name="Image 2051" descr="C:\Users\Xavier\AppData\Local\Microsoft\Windows\INetCache\Content.Word\Fig_01_Compr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Xavier\AppData\Local\Microsoft\Windows\INetCache\Content.Word\Fig_01_Compresseu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3385" cy="1034738"/>
                          </a:xfrm>
                          <a:prstGeom prst="rect">
                            <a:avLst/>
                          </a:prstGeom>
                          <a:noFill/>
                          <a:ln>
                            <a:noFill/>
                          </a:ln>
                        </pic:spPr>
                      </pic:pic>
                    </a:graphicData>
                  </a:graphic>
                </wp:inline>
              </w:drawing>
            </w:r>
          </w:p>
        </w:tc>
        <w:tc>
          <w:tcPr>
            <w:tcW w:w="5031" w:type="dxa"/>
            <w:vAlign w:val="center"/>
          </w:tcPr>
          <w:p w:rsidR="009B13A4" w:rsidRDefault="009B13A4" w:rsidP="00112191">
            <w:pPr>
              <w:jc w:val="center"/>
              <w:rPr>
                <w:lang w:eastAsia="fr-FR"/>
              </w:rPr>
            </w:pPr>
            <w:r>
              <w:rPr>
                <w:noProof/>
                <w:lang w:eastAsia="fr-FR"/>
              </w:rPr>
              <w:drawing>
                <wp:inline distT="0" distB="0" distL="0" distR="0" wp14:anchorId="5A77A533" wp14:editId="3B097B35">
                  <wp:extent cx="2553762" cy="1052624"/>
                  <wp:effectExtent l="0" t="0" r="0" b="0"/>
                  <wp:docPr id="2052" name="Image 2052" descr="C:\Users\Xavier\AppData\Local\Microsoft\Windows\INetCache\Content.Word\Fig_02_F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Xavier\AppData\Local\Microsoft\Windows\INetCache\Content.Word\Fig_02_FR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9836" cy="1059249"/>
                          </a:xfrm>
                          <a:prstGeom prst="rect">
                            <a:avLst/>
                          </a:prstGeom>
                          <a:noFill/>
                          <a:ln>
                            <a:noFill/>
                          </a:ln>
                        </pic:spPr>
                      </pic:pic>
                    </a:graphicData>
                  </a:graphic>
                </wp:inline>
              </w:drawing>
            </w:r>
          </w:p>
        </w:tc>
      </w:tr>
      <w:tr w:rsidR="009B13A4" w:rsidRPr="009B13A4" w:rsidTr="009B13A4">
        <w:tc>
          <w:tcPr>
            <w:tcW w:w="5030" w:type="dxa"/>
          </w:tcPr>
          <w:p w:rsidR="009B13A4" w:rsidRPr="009B13A4" w:rsidRDefault="009B13A4" w:rsidP="00112191">
            <w:pPr>
              <w:jc w:val="center"/>
              <w:rPr>
                <w:i/>
                <w:lang w:eastAsia="fr-FR"/>
              </w:rPr>
            </w:pPr>
            <w:r>
              <w:rPr>
                <w:i/>
                <w:lang w:eastAsia="fr-FR"/>
              </w:rPr>
              <w:t>Schéma de compresseur intégré</w:t>
            </w:r>
          </w:p>
        </w:tc>
        <w:tc>
          <w:tcPr>
            <w:tcW w:w="5031" w:type="dxa"/>
          </w:tcPr>
          <w:p w:rsidR="009B13A4" w:rsidRPr="009B13A4" w:rsidRDefault="009B13A4" w:rsidP="00112191">
            <w:pPr>
              <w:jc w:val="center"/>
              <w:rPr>
                <w:i/>
                <w:lang w:eastAsia="fr-FR"/>
              </w:rPr>
            </w:pPr>
            <w:r>
              <w:rPr>
                <w:i/>
                <w:lang w:eastAsia="fr-FR"/>
              </w:rPr>
              <w:t>Unité filtre-mano-régulateur-lubrificateur</w:t>
            </w:r>
          </w:p>
        </w:tc>
      </w:tr>
    </w:tbl>
    <w:p w:rsidR="009B13A4" w:rsidRPr="00002BF0" w:rsidRDefault="009B13A4" w:rsidP="00002BF0">
      <w:pPr>
        <w:rPr>
          <w:lang w:eastAsia="fr-FR"/>
        </w:rPr>
      </w:pPr>
    </w:p>
    <w:p w:rsidR="00CA54AA" w:rsidRDefault="00CA54AA" w:rsidP="00CA54AA">
      <w:pPr>
        <w:pStyle w:val="Titre3"/>
        <w:rPr>
          <w:lang w:eastAsia="fr-FR"/>
        </w:rPr>
      </w:pPr>
      <w:r>
        <w:rPr>
          <w:lang w:eastAsia="fr-FR"/>
        </w:rPr>
        <w:t>Les convertisseurs d’énergie</w:t>
      </w:r>
    </w:p>
    <w:tbl>
      <w:tblPr>
        <w:tblStyle w:val="Grilledutableau"/>
        <w:tblW w:w="0" w:type="auto"/>
        <w:tblLayout w:type="fixed"/>
        <w:tblLook w:val="04A0" w:firstRow="1" w:lastRow="0" w:firstColumn="1" w:lastColumn="0" w:noHBand="0" w:noVBand="1"/>
      </w:tblPr>
      <w:tblGrid>
        <w:gridCol w:w="5353"/>
        <w:gridCol w:w="4708"/>
      </w:tblGrid>
      <w:tr w:rsidR="00994A87" w:rsidTr="001B32B0">
        <w:tc>
          <w:tcPr>
            <w:tcW w:w="5353" w:type="dxa"/>
            <w:tcBorders>
              <w:top w:val="nil"/>
              <w:left w:val="nil"/>
              <w:bottom w:val="nil"/>
              <w:right w:val="nil"/>
            </w:tcBorders>
          </w:tcPr>
          <w:p w:rsidR="00994A87" w:rsidRDefault="00994A87" w:rsidP="00994A87">
            <w:pPr>
              <w:rPr>
                <w:lang w:eastAsia="fr-FR"/>
              </w:rPr>
            </w:pPr>
            <w:r>
              <w:rPr>
                <w:lang w:eastAsia="fr-FR"/>
              </w:rPr>
              <w:t>Un vérin est un actionneur utilisant de l'énergie pneumatique ou hydraulique pour produire une énergie mécanique lors d'un déplacement linéaire ou rotatif limité à sa course. Le vérin permet de convertir de l'énergie pneumatique (ou hydraulique) en énergie mécanique.</w:t>
            </w:r>
          </w:p>
          <w:p w:rsidR="00994A87" w:rsidRDefault="00994A87" w:rsidP="00AF07E0">
            <w:pPr>
              <w:jc w:val="center"/>
              <w:rPr>
                <w:lang w:eastAsia="fr-FR"/>
              </w:rPr>
            </w:pPr>
            <w:r>
              <w:rPr>
                <w:noProof/>
                <w:lang w:eastAsia="fr-FR"/>
              </w:rPr>
              <w:drawing>
                <wp:inline distT="0" distB="0" distL="0" distR="0" wp14:anchorId="4599AC6E" wp14:editId="3378CD15">
                  <wp:extent cx="2742647" cy="478465"/>
                  <wp:effectExtent l="0" t="0" r="635" b="0"/>
                  <wp:docPr id="2053" name="Image 2053" descr="C:\Users\Xavier\AppData\Local\Microsoft\Windows\INetCache\Content.Wor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Xavier\AppData\Local\Microsoft\Windows\INetCache\Content.Word\fig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2752" cy="478483"/>
                          </a:xfrm>
                          <a:prstGeom prst="rect">
                            <a:avLst/>
                          </a:prstGeom>
                          <a:noFill/>
                          <a:ln>
                            <a:noFill/>
                          </a:ln>
                        </pic:spPr>
                      </pic:pic>
                    </a:graphicData>
                  </a:graphic>
                </wp:inline>
              </w:drawing>
            </w:r>
          </w:p>
          <w:p w:rsidR="00994A87" w:rsidRDefault="00994A87" w:rsidP="00994A87">
            <w:pPr>
              <w:rPr>
                <w:lang w:eastAsia="fr-FR"/>
              </w:rPr>
            </w:pPr>
            <w:r>
              <w:rPr>
                <w:lang w:eastAsia="fr-FR"/>
              </w:rPr>
              <w:t xml:space="preserve">Dans les deux cas le produit des deux valeurs donne une puissance, la puissance </w:t>
            </w:r>
            <m:oMath>
              <m:r>
                <w:rPr>
                  <w:rFonts w:ascii="Cambria Math" w:hAnsi="Cambria Math"/>
                  <w:lang w:eastAsia="fr-FR"/>
                </w:rPr>
                <m:t>P⋅Q</m:t>
              </m:r>
            </m:oMath>
            <w:r>
              <w:rPr>
                <w:lang w:eastAsia="fr-FR"/>
              </w:rPr>
              <w:t xml:space="preserve"> pneumatique étant convertie en puissance </w:t>
            </w:r>
            <m:oMath>
              <m:r>
                <w:rPr>
                  <w:rFonts w:ascii="Cambria Math" w:hAnsi="Cambria Math"/>
                  <w:lang w:eastAsia="fr-FR"/>
                </w:rPr>
                <m:t>F⋅V</m:t>
              </m:r>
            </m:oMath>
            <w:r>
              <w:rPr>
                <w:lang w:eastAsia="fr-FR"/>
              </w:rPr>
              <w:t xml:space="preserve"> mécanique. Il est à noter que le rendement de ces actionneurs est mauvais (</w:t>
            </w:r>
            <m:oMath>
              <m:r>
                <w:rPr>
                  <w:rFonts w:ascii="Cambria Math" w:hAnsi="Cambria Math"/>
                  <w:lang w:eastAsia="fr-FR"/>
                </w:rPr>
                <m:t>η=0,5</m:t>
              </m:r>
            </m:oMath>
            <w:r>
              <w:rPr>
                <w:lang w:eastAsia="fr-FR"/>
              </w:rPr>
              <w:t xml:space="preserve"> environ) : une grande </w:t>
            </w:r>
            <w:r>
              <w:rPr>
                <w:lang w:eastAsia="fr-FR"/>
              </w:rPr>
              <w:lastRenderedPageBreak/>
              <w:t>partie de l'énergie est perdue sous forme d'énergie calorifique et lors de la mise à l'échappement de l'air comprimé. En prenant en compte le rendement du compresseur (</w:t>
            </w:r>
            <m:oMath>
              <m:r>
                <w:rPr>
                  <w:rFonts w:ascii="Cambria Math" w:hAnsi="Cambria Math"/>
                  <w:lang w:eastAsia="fr-FR"/>
                </w:rPr>
                <m:t>η=0,4</m:t>
              </m:r>
            </m:oMath>
            <w:r>
              <w:rPr>
                <w:lang w:eastAsia="fr-FR"/>
              </w:rPr>
              <w:t>), on obtient un rendement global très faible pour la chaîne d'action pneumatique (</w:t>
            </w:r>
            <m:oMath>
              <m:r>
                <w:rPr>
                  <w:rFonts w:ascii="Cambria Math" w:hAnsi="Cambria Math"/>
                  <w:lang w:eastAsia="fr-FR"/>
                </w:rPr>
                <m:t>η=0,2</m:t>
              </m:r>
            </m:oMath>
            <w:r>
              <w:rPr>
                <w:lang w:eastAsia="fr-FR"/>
              </w:rPr>
              <w:t>).</w:t>
            </w:r>
          </w:p>
        </w:tc>
        <w:tc>
          <w:tcPr>
            <w:tcW w:w="4708" w:type="dxa"/>
            <w:tcBorders>
              <w:top w:val="nil"/>
              <w:left w:val="nil"/>
              <w:bottom w:val="nil"/>
              <w:right w:val="nil"/>
            </w:tcBorders>
            <w:vAlign w:val="center"/>
          </w:tcPr>
          <w:p w:rsidR="00AF07E0" w:rsidRDefault="00AF07E0" w:rsidP="00AF07E0">
            <w:pPr>
              <w:jc w:val="center"/>
              <w:rPr>
                <w:lang w:eastAsia="fr-FR"/>
              </w:rPr>
            </w:pPr>
            <w:r>
              <w:rPr>
                <w:noProof/>
                <w:lang w:eastAsia="fr-FR"/>
              </w:rPr>
              <w:lastRenderedPageBreak/>
              <w:drawing>
                <wp:inline distT="0" distB="0" distL="0" distR="0" wp14:anchorId="3C605F4B" wp14:editId="583490B8">
                  <wp:extent cx="1467292" cy="986386"/>
                  <wp:effectExtent l="0" t="0" r="0" b="4445"/>
                  <wp:docPr id="2054" name="Image 2054" descr="C:\Users\Xavier\AppData\Local\Microsoft\Windows\INetCache\Content.Word\verin_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Xavier\AppData\Local\Microsoft\Windows\INetCache\Content.Word\verin_fest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7357" cy="986430"/>
                          </a:xfrm>
                          <a:prstGeom prst="rect">
                            <a:avLst/>
                          </a:prstGeom>
                          <a:noFill/>
                          <a:ln>
                            <a:noFill/>
                          </a:ln>
                        </pic:spPr>
                      </pic:pic>
                    </a:graphicData>
                  </a:graphic>
                </wp:inline>
              </w:drawing>
            </w:r>
          </w:p>
          <w:p w:rsidR="00994A87" w:rsidRPr="00AF07E0" w:rsidRDefault="001B32B0" w:rsidP="00AF07E0">
            <w:pPr>
              <w:jc w:val="center"/>
              <w:rPr>
                <w:lang w:eastAsia="fr-FR"/>
              </w:rPr>
            </w:pPr>
            <w:r>
              <w:rPr>
                <w:noProof/>
                <w:lang w:eastAsia="fr-FR"/>
              </w:rPr>
              <w:lastRenderedPageBreak/>
              <w:drawing>
                <wp:inline distT="0" distB="0" distL="0" distR="0" wp14:anchorId="73A0BFD4" wp14:editId="78EC11D0">
                  <wp:extent cx="2328530" cy="1667766"/>
                  <wp:effectExtent l="0" t="0" r="0" b="8890"/>
                  <wp:docPr id="2056" name="Image 2056" descr="C:\Users\Xavier\AppData\Local\Microsoft\Windows\INetCache\Content.Word\Fig_03_Ve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Xavier\AppData\Local\Microsoft\Windows\INetCache\Content.Word\Fig_03_Veri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1020" cy="1669549"/>
                          </a:xfrm>
                          <a:prstGeom prst="rect">
                            <a:avLst/>
                          </a:prstGeom>
                          <a:noFill/>
                          <a:ln>
                            <a:noFill/>
                          </a:ln>
                        </pic:spPr>
                      </pic:pic>
                    </a:graphicData>
                  </a:graphic>
                </wp:inline>
              </w:drawing>
            </w:r>
          </w:p>
        </w:tc>
      </w:tr>
    </w:tbl>
    <w:p w:rsidR="00002BF0" w:rsidRDefault="00002BF0" w:rsidP="00002BF0">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354"/>
        <w:gridCol w:w="3354"/>
      </w:tblGrid>
      <w:tr w:rsidR="00C04A8B" w:rsidTr="001058ED">
        <w:tc>
          <w:tcPr>
            <w:tcW w:w="3353" w:type="dxa"/>
            <w:vAlign w:val="center"/>
          </w:tcPr>
          <w:p w:rsidR="00C04A8B" w:rsidRDefault="00C04A8B" w:rsidP="00C04A8B">
            <w:pPr>
              <w:jc w:val="center"/>
              <w:rPr>
                <w:lang w:eastAsia="fr-FR"/>
              </w:rPr>
            </w:pPr>
            <w:r>
              <w:rPr>
                <w:noProof/>
                <w:lang w:eastAsia="fr-FR"/>
              </w:rPr>
              <w:drawing>
                <wp:inline distT="0" distB="0" distL="0" distR="0" wp14:anchorId="7B4445C8" wp14:editId="053608D0">
                  <wp:extent cx="2000278" cy="720406"/>
                  <wp:effectExtent l="0" t="0" r="0" b="3810"/>
                  <wp:docPr id="2058" name="Image 2058" descr="C:\Users\Xavier\AppData\Local\Microsoft\Windows\INetCache\Content.Word\Fig_04_Veri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Xavier\AppData\Local\Microsoft\Windows\INetCache\Content.Word\Fig_04_VerinSE.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9070"/>
                          <a:stretch/>
                        </pic:blipFill>
                        <pic:spPr bwMode="auto">
                          <a:xfrm>
                            <a:off x="0" y="0"/>
                            <a:ext cx="2002953" cy="721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rsidR="00C04A8B" w:rsidRDefault="00C04A8B" w:rsidP="00C04A8B">
            <w:pPr>
              <w:jc w:val="center"/>
              <w:rPr>
                <w:lang w:eastAsia="fr-FR"/>
              </w:rPr>
            </w:pPr>
            <w:r>
              <w:rPr>
                <w:noProof/>
                <w:lang w:eastAsia="fr-FR"/>
              </w:rPr>
              <w:drawing>
                <wp:inline distT="0" distB="0" distL="0" distR="0" wp14:anchorId="04FCD07C" wp14:editId="71D6CC02">
                  <wp:extent cx="1782820" cy="780028"/>
                  <wp:effectExtent l="0" t="0" r="8255" b="1270"/>
                  <wp:docPr id="2059" name="Image 2059" descr="C:\Users\Xavier\AppData\Local\Microsoft\Windows\INetCache\Content.Word\Fig_05_Ver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Xavier\AppData\Local\Microsoft\Windows\INetCache\Content.Word\Fig_05_VerinD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9747"/>
                          <a:stretch/>
                        </pic:blipFill>
                        <pic:spPr bwMode="auto">
                          <a:xfrm>
                            <a:off x="0" y="0"/>
                            <a:ext cx="1782421" cy="7798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rsidR="00C04A8B" w:rsidRDefault="00C04A8B" w:rsidP="00C04A8B">
            <w:pPr>
              <w:jc w:val="center"/>
              <w:rPr>
                <w:lang w:eastAsia="fr-FR"/>
              </w:rPr>
            </w:pPr>
            <w:r>
              <w:rPr>
                <w:noProof/>
                <w:lang w:eastAsia="fr-FR"/>
              </w:rPr>
              <w:drawing>
                <wp:inline distT="0" distB="0" distL="0" distR="0" wp14:anchorId="585D53F3" wp14:editId="0F6A686C">
                  <wp:extent cx="1791724" cy="866633"/>
                  <wp:effectExtent l="0" t="0" r="0" b="0"/>
                  <wp:docPr id="2060" name="Image 2060" descr="C:\Users\Xavier\AppData\Local\Microsoft\Windows\INetCache\Content.Word\Fig_06_Verin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Xavier\AppData\Local\Microsoft\Windows\INetCache\Content.Word\Fig_06_VerinRot.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6316"/>
                          <a:stretch/>
                        </pic:blipFill>
                        <pic:spPr bwMode="auto">
                          <a:xfrm>
                            <a:off x="0" y="0"/>
                            <a:ext cx="1792426" cy="8669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4A8B" w:rsidTr="001058ED">
        <w:tc>
          <w:tcPr>
            <w:tcW w:w="3353" w:type="dxa"/>
            <w:vAlign w:val="center"/>
          </w:tcPr>
          <w:p w:rsidR="00C04A8B" w:rsidRDefault="00C04A8B" w:rsidP="00C04A8B">
            <w:pPr>
              <w:jc w:val="center"/>
              <w:rPr>
                <w:lang w:eastAsia="fr-FR"/>
              </w:rPr>
            </w:pPr>
            <w:r>
              <w:rPr>
                <w:noProof/>
                <w:lang w:eastAsia="fr-FR"/>
              </w:rPr>
              <w:drawing>
                <wp:inline distT="0" distB="0" distL="0" distR="0" wp14:anchorId="09B527D8" wp14:editId="05C634EE">
                  <wp:extent cx="673456" cy="355108"/>
                  <wp:effectExtent l="0" t="0" r="0" b="6985"/>
                  <wp:docPr id="2061" name="Image 2061" descr="C:\Users\Xavier\AppData\Local\Microsoft\Windows\INetCache\Content.Word\Fig_04_Veri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Xavier\AppData\Local\Microsoft\Windows\INetCache\Content.Word\Fig_04_VerinSE.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1282" t="26136" b="35227"/>
                          <a:stretch/>
                        </pic:blipFill>
                        <pic:spPr bwMode="auto">
                          <a:xfrm>
                            <a:off x="0" y="0"/>
                            <a:ext cx="685728" cy="36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rsidR="00C04A8B" w:rsidRDefault="00C04A8B" w:rsidP="00C04A8B">
            <w:pPr>
              <w:jc w:val="center"/>
              <w:rPr>
                <w:lang w:eastAsia="fr-FR"/>
              </w:rPr>
            </w:pPr>
            <w:r>
              <w:rPr>
                <w:noProof/>
                <w:lang w:eastAsia="fr-FR"/>
              </w:rPr>
              <w:drawing>
                <wp:inline distT="0" distB="0" distL="0" distR="0" wp14:anchorId="1FE94F6D" wp14:editId="5498CE94">
                  <wp:extent cx="627798" cy="384778"/>
                  <wp:effectExtent l="0" t="0" r="1270" b="0"/>
                  <wp:docPr id="2062" name="Image 2062" descr="C:\Users\Xavier\AppData\Local\Microsoft\Windows\INetCache\Content.Word\Fig_05_Ver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Xavier\AppData\Local\Microsoft\Windows\INetCache\Content.Word\Fig_05_VerinDE.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0380" t="28827" b="32050"/>
                          <a:stretch/>
                        </pic:blipFill>
                        <pic:spPr bwMode="auto">
                          <a:xfrm>
                            <a:off x="0" y="0"/>
                            <a:ext cx="631781" cy="3872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rsidR="00C04A8B" w:rsidRDefault="00C04A8B" w:rsidP="00C04A8B">
            <w:pPr>
              <w:jc w:val="center"/>
              <w:rPr>
                <w:lang w:eastAsia="fr-FR"/>
              </w:rPr>
            </w:pPr>
            <w:r>
              <w:rPr>
                <w:noProof/>
                <w:lang w:eastAsia="fr-FR"/>
              </w:rPr>
              <w:drawing>
                <wp:inline distT="0" distB="0" distL="0" distR="0" wp14:anchorId="0539F6A2" wp14:editId="1BB769CA">
                  <wp:extent cx="766405" cy="459843"/>
                  <wp:effectExtent l="0" t="0" r="0" b="0"/>
                  <wp:docPr id="2063" name="Image 2063" descr="C:\Users\Xavier\AppData\Local\Microsoft\Windows\INetCache\Content.Word\Fig_06_Verin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Xavier\AppData\Local\Microsoft\Windows\INetCache\Content.Word\Fig_06_VerinRot.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8947" t="20510" b="44048"/>
                          <a:stretch/>
                        </pic:blipFill>
                        <pic:spPr bwMode="auto">
                          <a:xfrm>
                            <a:off x="0" y="0"/>
                            <a:ext cx="765579" cy="459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4A8B" w:rsidRPr="001058ED" w:rsidTr="001058ED">
        <w:tc>
          <w:tcPr>
            <w:tcW w:w="3353" w:type="dxa"/>
            <w:vAlign w:val="center"/>
          </w:tcPr>
          <w:p w:rsidR="00C04A8B" w:rsidRPr="001058ED" w:rsidRDefault="00C04A8B" w:rsidP="00C04A8B">
            <w:pPr>
              <w:jc w:val="center"/>
              <w:rPr>
                <w:b/>
                <w:i/>
                <w:lang w:eastAsia="fr-FR"/>
              </w:rPr>
            </w:pPr>
            <w:r w:rsidRPr="001058ED">
              <w:rPr>
                <w:b/>
                <w:i/>
                <w:lang w:eastAsia="fr-FR"/>
              </w:rPr>
              <w:t>Vérin linéaire simple effet</w:t>
            </w:r>
          </w:p>
        </w:tc>
        <w:tc>
          <w:tcPr>
            <w:tcW w:w="3354" w:type="dxa"/>
            <w:vAlign w:val="center"/>
          </w:tcPr>
          <w:p w:rsidR="00C04A8B" w:rsidRPr="001058ED" w:rsidRDefault="00C04A8B" w:rsidP="00C04A8B">
            <w:pPr>
              <w:jc w:val="center"/>
              <w:rPr>
                <w:b/>
                <w:i/>
                <w:lang w:eastAsia="fr-FR"/>
              </w:rPr>
            </w:pPr>
            <w:r w:rsidRPr="001058ED">
              <w:rPr>
                <w:b/>
                <w:i/>
                <w:lang w:eastAsia="fr-FR"/>
              </w:rPr>
              <w:t>Vérin linéaire double effet</w:t>
            </w:r>
          </w:p>
        </w:tc>
        <w:tc>
          <w:tcPr>
            <w:tcW w:w="3354" w:type="dxa"/>
            <w:vAlign w:val="center"/>
          </w:tcPr>
          <w:p w:rsidR="00C04A8B" w:rsidRPr="001058ED" w:rsidRDefault="00C04A8B" w:rsidP="00C04A8B">
            <w:pPr>
              <w:jc w:val="center"/>
              <w:rPr>
                <w:b/>
                <w:i/>
                <w:lang w:eastAsia="fr-FR"/>
              </w:rPr>
            </w:pPr>
            <w:r w:rsidRPr="001058ED">
              <w:rPr>
                <w:b/>
                <w:i/>
                <w:lang w:eastAsia="fr-FR"/>
              </w:rPr>
              <w:t>Vérin rotatif double effet</w:t>
            </w:r>
          </w:p>
        </w:tc>
      </w:tr>
    </w:tbl>
    <w:p w:rsidR="00994A87" w:rsidRPr="00002BF0" w:rsidRDefault="00994A87" w:rsidP="00002BF0">
      <w:pPr>
        <w:rPr>
          <w:lang w:eastAsia="fr-FR"/>
        </w:rPr>
      </w:pPr>
    </w:p>
    <w:p w:rsidR="00CA54AA" w:rsidRDefault="00CA54AA" w:rsidP="00CA54AA">
      <w:pPr>
        <w:pStyle w:val="Titre2"/>
      </w:pPr>
      <w:r>
        <w:t>Les distribut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857"/>
      </w:tblGrid>
      <w:tr w:rsidR="00B93A7F" w:rsidTr="00B93A7F">
        <w:tc>
          <w:tcPr>
            <w:tcW w:w="6204" w:type="dxa"/>
            <w:vAlign w:val="center"/>
          </w:tcPr>
          <w:p w:rsidR="00B93A7F" w:rsidRDefault="00B93A7F" w:rsidP="00B93A7F">
            <w:pPr>
              <w:rPr>
                <w:lang w:eastAsia="fr-FR"/>
              </w:rPr>
            </w:pPr>
            <w:r>
              <w:rPr>
                <w:lang w:eastAsia="fr-FR"/>
              </w:rPr>
              <w:t>Les distributeurs sont les préactionneurs des vérins pneumatiques et hydrauliques.</w:t>
            </w:r>
          </w:p>
          <w:p w:rsidR="00B93A7F" w:rsidRDefault="00B93A7F" w:rsidP="00B93A7F">
            <w:pPr>
              <w:rPr>
                <w:lang w:eastAsia="fr-FR"/>
              </w:rPr>
            </w:pPr>
            <w:r>
              <w:rPr>
                <w:lang w:eastAsia="fr-FR"/>
              </w:rPr>
              <w:t>Ils servent d’« aiguillages » en dirigeant le fluide dans certaines directions. Les plus utilisés sont les distributeurs à tiroir.</w:t>
            </w:r>
          </w:p>
        </w:tc>
        <w:tc>
          <w:tcPr>
            <w:tcW w:w="3857" w:type="dxa"/>
            <w:vAlign w:val="center"/>
          </w:tcPr>
          <w:p w:rsidR="00B93A7F" w:rsidRDefault="00B93A7F" w:rsidP="00B93A7F">
            <w:pPr>
              <w:jc w:val="center"/>
              <w:rPr>
                <w:lang w:eastAsia="fr-FR"/>
              </w:rPr>
            </w:pPr>
            <w:r>
              <w:rPr>
                <w:noProof/>
                <w:lang w:eastAsia="fr-FR"/>
              </w:rPr>
              <w:drawing>
                <wp:inline distT="0" distB="0" distL="0" distR="0" wp14:anchorId="1C3F8193" wp14:editId="4B5AA331">
                  <wp:extent cx="1662216" cy="1246908"/>
                  <wp:effectExtent l="0" t="0" r="0" b="0"/>
                  <wp:docPr id="2064" name="Image 2064" descr="C:\Users\Xavier\AppData\Local\Microsoft\Windows\INetCache\Content.Word\distributeur_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Xavier\AppData\Local\Microsoft\Windows\INetCache\Content.Word\distributeur_fest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2430" cy="1247068"/>
                          </a:xfrm>
                          <a:prstGeom prst="rect">
                            <a:avLst/>
                          </a:prstGeom>
                          <a:noFill/>
                          <a:ln>
                            <a:noFill/>
                          </a:ln>
                        </pic:spPr>
                      </pic:pic>
                    </a:graphicData>
                  </a:graphic>
                </wp:inline>
              </w:drawing>
            </w:r>
          </w:p>
        </w:tc>
      </w:tr>
    </w:tbl>
    <w:p w:rsidR="00B93A7F" w:rsidRDefault="00B93A7F" w:rsidP="00B93A7F">
      <w:pPr>
        <w:rPr>
          <w:lang w:eastAsia="fr-FR"/>
        </w:rPr>
      </w:pPr>
    </w:p>
    <w:p w:rsidR="00F74834" w:rsidRDefault="00F74834" w:rsidP="00B93A7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F74834" w:rsidTr="000019C1">
        <w:tc>
          <w:tcPr>
            <w:tcW w:w="5030" w:type="dxa"/>
            <w:vAlign w:val="center"/>
          </w:tcPr>
          <w:p w:rsidR="00F74834" w:rsidRDefault="00E14781" w:rsidP="00E14781">
            <w:pPr>
              <w:jc w:val="center"/>
              <w:rPr>
                <w:lang w:eastAsia="fr-FR"/>
              </w:rPr>
            </w:pPr>
            <w:r>
              <w:rPr>
                <w:noProof/>
                <w:lang w:eastAsia="fr-FR"/>
              </w:rPr>
              <w:drawing>
                <wp:inline distT="0" distB="0" distL="0" distR="0" wp14:anchorId="34943FB7" wp14:editId="365D1158">
                  <wp:extent cx="2880000" cy="1719081"/>
                  <wp:effectExtent l="0" t="0" r="0" b="0"/>
                  <wp:docPr id="2066" name="Image 2066" descr="C:\Users\Xavier\AppData\Local\Microsoft\Windows\INetCache\Content.Word\Fig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Xavier\AppData\Local\Microsoft\Windows\INetCache\Content.Word\Fig_0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0000" cy="1719081"/>
                          </a:xfrm>
                          <a:prstGeom prst="rect">
                            <a:avLst/>
                          </a:prstGeom>
                          <a:noFill/>
                          <a:ln>
                            <a:noFill/>
                          </a:ln>
                        </pic:spPr>
                      </pic:pic>
                    </a:graphicData>
                  </a:graphic>
                </wp:inline>
              </w:drawing>
            </w:r>
          </w:p>
          <w:p w:rsidR="00E14781" w:rsidRPr="00E14781" w:rsidRDefault="00E14781" w:rsidP="00E14781">
            <w:pPr>
              <w:jc w:val="center"/>
              <w:rPr>
                <w:i/>
                <w:lang w:eastAsia="fr-FR"/>
              </w:rPr>
            </w:pPr>
            <w:r w:rsidRPr="00E14781">
              <w:rPr>
                <w:i/>
                <w:lang w:eastAsia="fr-FR"/>
              </w:rPr>
              <w:t>Vérin simple effet et distributeur 3/2 monostable NF à commande manuelle par bouton</w:t>
            </w:r>
          </w:p>
        </w:tc>
        <w:tc>
          <w:tcPr>
            <w:tcW w:w="5031" w:type="dxa"/>
            <w:vAlign w:val="center"/>
          </w:tcPr>
          <w:p w:rsidR="00F74834" w:rsidRDefault="00E14781" w:rsidP="00E14781">
            <w:pPr>
              <w:jc w:val="center"/>
              <w:rPr>
                <w:lang w:eastAsia="fr-FR"/>
              </w:rPr>
            </w:pPr>
            <w:r>
              <w:rPr>
                <w:noProof/>
                <w:lang w:eastAsia="fr-FR"/>
              </w:rPr>
              <w:drawing>
                <wp:inline distT="0" distB="0" distL="0" distR="0" wp14:anchorId="2B6F29D9" wp14:editId="62A52B3E">
                  <wp:extent cx="2880000" cy="1692476"/>
                  <wp:effectExtent l="0" t="0" r="0" b="3175"/>
                  <wp:docPr id="2067" name="Image 2067" descr="C:\Users\Xavier\AppData\Local\Microsoft\Windows\INetCache\Content.Word\Fig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Xavier\AppData\Local\Microsoft\Windows\INetCache\Content.Word\Fig_0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0000" cy="1692476"/>
                          </a:xfrm>
                          <a:prstGeom prst="rect">
                            <a:avLst/>
                          </a:prstGeom>
                          <a:noFill/>
                          <a:ln>
                            <a:noFill/>
                          </a:ln>
                        </pic:spPr>
                      </pic:pic>
                    </a:graphicData>
                  </a:graphic>
                </wp:inline>
              </w:drawing>
            </w:r>
          </w:p>
          <w:p w:rsidR="00E14781" w:rsidRPr="00E14781" w:rsidRDefault="00E14781" w:rsidP="00E14781">
            <w:pPr>
              <w:jc w:val="center"/>
              <w:rPr>
                <w:i/>
                <w:lang w:eastAsia="fr-FR"/>
              </w:rPr>
            </w:pPr>
            <w:r w:rsidRPr="00E14781">
              <w:rPr>
                <w:i/>
                <w:lang w:eastAsia="fr-FR"/>
              </w:rPr>
              <w:t>Vérin double effet et distributeur 5/2 monostable à commande manuelle par bouton</w:t>
            </w:r>
          </w:p>
        </w:tc>
      </w:tr>
      <w:tr w:rsidR="00F74834" w:rsidTr="000019C1">
        <w:tc>
          <w:tcPr>
            <w:tcW w:w="10061" w:type="dxa"/>
            <w:gridSpan w:val="2"/>
            <w:vAlign w:val="center"/>
          </w:tcPr>
          <w:p w:rsidR="00F74834" w:rsidRDefault="00E14781" w:rsidP="00E14781">
            <w:pPr>
              <w:jc w:val="center"/>
              <w:rPr>
                <w:lang w:eastAsia="fr-FR"/>
              </w:rPr>
            </w:pPr>
            <w:r>
              <w:rPr>
                <w:noProof/>
                <w:lang w:eastAsia="fr-FR"/>
              </w:rPr>
              <w:lastRenderedPageBreak/>
              <w:drawing>
                <wp:inline distT="0" distB="0" distL="0" distR="0" wp14:anchorId="222B5FB3" wp14:editId="750321A1">
                  <wp:extent cx="5400000" cy="3582897"/>
                  <wp:effectExtent l="0" t="0" r="0" b="0"/>
                  <wp:docPr id="2065" name="Image 2065" descr="C:\Users\Xavier\AppData\Local\Microsoft\Windows\INetCache\Content.Word\Fig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Xavier\AppData\Local\Microsoft\Windows\INetCache\Content.Word\Fig_0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00" cy="3582897"/>
                          </a:xfrm>
                          <a:prstGeom prst="rect">
                            <a:avLst/>
                          </a:prstGeom>
                          <a:noFill/>
                          <a:ln>
                            <a:noFill/>
                          </a:ln>
                        </pic:spPr>
                      </pic:pic>
                    </a:graphicData>
                  </a:graphic>
                </wp:inline>
              </w:drawing>
            </w:r>
          </w:p>
          <w:p w:rsidR="00E14781" w:rsidRPr="00E14781" w:rsidRDefault="00E14781" w:rsidP="00E14781">
            <w:pPr>
              <w:jc w:val="center"/>
              <w:rPr>
                <w:i/>
                <w:lang w:eastAsia="fr-FR"/>
              </w:rPr>
            </w:pPr>
            <w:r w:rsidRPr="00E14781">
              <w:rPr>
                <w:i/>
              </w:rPr>
              <w:t>Vérin double effet à amortissement réglable et distributeur 5/2 bistable à commande électropneumatique</w:t>
            </w:r>
          </w:p>
        </w:tc>
      </w:tr>
    </w:tbl>
    <w:p w:rsidR="00F74834" w:rsidRPr="00B93A7F" w:rsidRDefault="00F74834" w:rsidP="00B93A7F">
      <w:pPr>
        <w:rPr>
          <w:lang w:eastAsia="fr-FR"/>
        </w:rPr>
      </w:pPr>
    </w:p>
    <w:p w:rsidR="00CA54AA" w:rsidRDefault="00CA54AA" w:rsidP="00CA54AA">
      <w:pPr>
        <w:pStyle w:val="Titre2"/>
      </w:pPr>
      <w:r>
        <w:t xml:space="preserve">Désignation des </w:t>
      </w:r>
      <w:r w:rsidR="00185D26">
        <w:t>distributeurs</w:t>
      </w:r>
    </w:p>
    <w:p w:rsidR="00F74834" w:rsidRDefault="00F74834" w:rsidP="00F74834">
      <w:pPr>
        <w:rPr>
          <w:lang w:eastAsia="fr-FR"/>
        </w:rPr>
      </w:pPr>
      <w:r>
        <w:rPr>
          <w:lang w:eastAsia="fr-FR"/>
        </w:rPr>
        <w:t>Lors de l'élaboration des schémas, il n'est pas possible de représenter le distributeur, ainsi que les autres composants, sous leurs formes commerciales. De ce fait, l'utilisation de symboles normalisés simplifie la lecture et la compréhension des systèmes. Cette représentation utilise la symbolisation par cases.</w:t>
      </w:r>
    </w:p>
    <w:p w:rsidR="00CA54AA" w:rsidRDefault="00F74834" w:rsidP="00F74834">
      <w:pPr>
        <w:rPr>
          <w:lang w:eastAsia="fr-FR"/>
        </w:rPr>
      </w:pPr>
      <w:r>
        <w:rPr>
          <w:lang w:eastAsia="fr-FR"/>
        </w:rPr>
        <w:t>Un distributeur se représente sur les côtés droit et/ou gauche (comme dans la réalité) par des pilotages. Ils permettent au tiroir de se déplacer afin de mettre en communication les différents orifices.</w:t>
      </w:r>
    </w:p>
    <w:p w:rsidR="00172C11" w:rsidRDefault="00172C11" w:rsidP="00F74834">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C17E1A" w:rsidTr="00112191">
        <w:trPr>
          <w:trHeight w:val="473"/>
        </w:trPr>
        <w:tc>
          <w:tcPr>
            <w:tcW w:w="10035" w:type="dxa"/>
            <w:shd w:val="clear" w:color="auto" w:fill="D9D9D9" w:themeFill="background1" w:themeFillShade="D9"/>
          </w:tcPr>
          <w:p w:rsidR="00C17E1A" w:rsidRPr="007B58DB" w:rsidRDefault="00C17E1A" w:rsidP="00112191">
            <w:pPr>
              <w:rPr>
                <w:rFonts w:ascii="Tw Cen MT" w:hAnsi="Tw Cen MT"/>
                <w:b/>
                <w:sz w:val="22"/>
              </w:rPr>
            </w:pPr>
            <w:r>
              <w:rPr>
                <w:rFonts w:ascii="Tw Cen MT" w:hAnsi="Tw Cen MT"/>
                <w:b/>
                <w:sz w:val="22"/>
              </w:rPr>
              <w:t>Désignation</w:t>
            </w:r>
          </w:p>
          <w:p w:rsidR="00C17E1A" w:rsidRDefault="00C17E1A" w:rsidP="00112191">
            <w:r>
              <w:t>La désignation d’un distributeur permet de mettre en évidence le nombre d’orifices du distributeur, le nombre de positions, le type de commande et son état (monostable ou bistable).</w:t>
            </w:r>
          </w:p>
        </w:tc>
      </w:tr>
    </w:tbl>
    <w:p w:rsidR="00C17E1A" w:rsidRDefault="00C17E1A" w:rsidP="00C17E1A"/>
    <w:p w:rsidR="00160777" w:rsidRDefault="00160777">
      <w:pPr>
        <w:spacing w:after="200"/>
        <w:jc w:val="left"/>
      </w:pPr>
      <w:r>
        <w:br w:type="page"/>
      </w:r>
    </w:p>
    <w:p w:rsidR="008030FD" w:rsidRDefault="008030FD" w:rsidP="008030FD">
      <w:pPr>
        <w:jc w:val="center"/>
        <w:rPr>
          <w:lang w:eastAsia="fr-FR"/>
        </w:rPr>
      </w:pPr>
      <w:r>
        <w:rPr>
          <w:noProof/>
          <w:lang w:eastAsia="fr-FR"/>
        </w:rPr>
        <w:lastRenderedPageBreak/>
        <w:drawing>
          <wp:inline distT="0" distB="0" distL="0" distR="0" wp14:anchorId="41D9D3E9" wp14:editId="5CA35C46">
            <wp:extent cx="5785730" cy="3515100"/>
            <wp:effectExtent l="0" t="0" r="5715" b="9525"/>
            <wp:docPr id="2068" name="Image 2068" descr="C:\Users\Xavier\AppData\Local\Microsoft\Windows\INetCache\Content.Word\Fig_10_dis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Xavier\AppData\Local\Microsoft\Windows\INetCache\Content.Word\Fig_10_distri.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5912" cy="3515211"/>
                    </a:xfrm>
                    <a:prstGeom prst="rect">
                      <a:avLst/>
                    </a:prstGeom>
                    <a:noFill/>
                    <a:ln>
                      <a:noFill/>
                    </a:ln>
                  </pic:spPr>
                </pic:pic>
              </a:graphicData>
            </a:graphic>
          </wp:inline>
        </w:drawing>
      </w:r>
      <w:r>
        <w:rPr>
          <w:noProof/>
          <w:lang w:eastAsia="fr-FR"/>
        </w:rPr>
        <w:drawing>
          <wp:inline distT="0" distB="0" distL="0" distR="0" wp14:anchorId="642C856D" wp14:editId="1B079BDE">
            <wp:extent cx="5147688" cy="5536154"/>
            <wp:effectExtent l="0" t="3810" r="0" b="0"/>
            <wp:docPr id="2069" name="Image 2069" descr="C:\Users\Xavier\AppData\Local\Microsoft\Windows\INetCache\Content.Word\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Xavier\AppData\Local\Microsoft\Windows\INetCache\Content.Word\fig4.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5152659" cy="5541500"/>
                    </a:xfrm>
                    <a:prstGeom prst="rect">
                      <a:avLst/>
                    </a:prstGeom>
                    <a:noFill/>
                    <a:ln>
                      <a:noFill/>
                    </a:ln>
                  </pic:spPr>
                </pic:pic>
              </a:graphicData>
            </a:graphic>
          </wp:inline>
        </w:drawing>
      </w:r>
    </w:p>
    <w:p w:rsidR="005435A3" w:rsidRDefault="005435A3" w:rsidP="005435A3">
      <w:pPr>
        <w:pStyle w:val="Titre1"/>
        <w:rPr>
          <w:lang w:eastAsia="fr-FR"/>
        </w:rPr>
      </w:pPr>
      <w:r>
        <w:rPr>
          <w:lang w:eastAsia="fr-FR"/>
        </w:rPr>
        <w:lastRenderedPageBreak/>
        <w:t>Synthèse – Composants pneumatiques et hydrauliques</w:t>
      </w:r>
    </w:p>
    <w:p w:rsidR="005D611A" w:rsidRPr="005D611A" w:rsidRDefault="00C442AA" w:rsidP="00C442AA">
      <w:pPr>
        <w:jc w:val="center"/>
        <w:rPr>
          <w:lang w:eastAsia="fr-FR"/>
        </w:rPr>
      </w:pPr>
      <w:r>
        <w:rPr>
          <w:noProof/>
          <w:lang w:eastAsia="fr-FR"/>
        </w:rPr>
        <w:drawing>
          <wp:inline distT="0" distB="0" distL="0" distR="0">
            <wp:extent cx="5770179" cy="8590612"/>
            <wp:effectExtent l="0" t="0" r="2540" b="1270"/>
            <wp:docPr id="2070" name="Image 2070" descr="C:\Users\Xavier\AppData\Local\Microsoft\Windows\INetCache\Content.Word\re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Xavier\AppData\Local\Microsoft\Windows\INetCache\Content.Word\reca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9351" cy="8604268"/>
                    </a:xfrm>
                    <a:prstGeom prst="rect">
                      <a:avLst/>
                    </a:prstGeom>
                    <a:noFill/>
                    <a:ln>
                      <a:noFill/>
                    </a:ln>
                  </pic:spPr>
                </pic:pic>
              </a:graphicData>
            </a:graphic>
          </wp:inline>
        </w:drawing>
      </w:r>
    </w:p>
    <w:p w:rsidR="005D611A" w:rsidRDefault="00E04745" w:rsidP="00E04745">
      <w:pPr>
        <w:pStyle w:val="Titre1"/>
        <w:rPr>
          <w:lang w:eastAsia="fr-FR"/>
        </w:rPr>
      </w:pPr>
      <w:r>
        <w:rPr>
          <w:lang w:eastAsia="fr-FR"/>
        </w:rPr>
        <w:lastRenderedPageBreak/>
        <w:t>Ressources</w:t>
      </w:r>
    </w:p>
    <w:p w:rsidR="00E04745" w:rsidRDefault="00E04745" w:rsidP="00E04745">
      <w:pPr>
        <w:rPr>
          <w:lang w:eastAsia="fr-FR"/>
        </w:rPr>
      </w:pPr>
      <w:r>
        <w:rPr>
          <w:lang w:eastAsia="fr-FR"/>
        </w:rPr>
        <w:t>[1] http://www.festo.com.</w:t>
      </w:r>
    </w:p>
    <w:p w:rsidR="00E04745" w:rsidRDefault="00E04745" w:rsidP="00E04745">
      <w:pPr>
        <w:rPr>
          <w:lang w:eastAsia="fr-FR"/>
        </w:rPr>
      </w:pPr>
      <w:r>
        <w:rPr>
          <w:lang w:eastAsia="fr-FR"/>
        </w:rPr>
        <w:t>[2] Caterpillar – Pelles hydrauliques 374 D Lhttp://s7d2.scene7.com/is/content/Caterpillar/C633539.</w:t>
      </w:r>
    </w:p>
    <w:p w:rsidR="00E04745" w:rsidRDefault="00E04745" w:rsidP="00E04745">
      <w:pPr>
        <w:rPr>
          <w:lang w:eastAsia="fr-FR"/>
        </w:rPr>
      </w:pPr>
      <w:r>
        <w:rPr>
          <w:lang w:eastAsia="fr-FR"/>
        </w:rPr>
        <w:t>[3] http://www.defense.gouv.fr/.</w:t>
      </w:r>
    </w:p>
    <w:p w:rsidR="00E04745" w:rsidRDefault="00E04745" w:rsidP="00E04745">
      <w:pPr>
        <w:rPr>
          <w:lang w:eastAsia="fr-FR"/>
        </w:rPr>
      </w:pPr>
      <w:r>
        <w:rPr>
          <w:lang w:eastAsia="fr-FR"/>
        </w:rPr>
        <w:t>[4] http://joho.p.free.fr/.</w:t>
      </w:r>
    </w:p>
    <w:p w:rsidR="00E04745" w:rsidRDefault="00E04745" w:rsidP="00E04745">
      <w:pPr>
        <w:rPr>
          <w:lang w:eastAsia="fr-FR"/>
        </w:rPr>
      </w:pPr>
      <w:r>
        <w:rPr>
          <w:lang w:eastAsia="fr-FR"/>
        </w:rPr>
        <w:t>[5] http://www.espaceoutillage.com/.</w:t>
      </w:r>
    </w:p>
    <w:p w:rsidR="00E04745" w:rsidRDefault="00E04745" w:rsidP="00E04745">
      <w:pPr>
        <w:rPr>
          <w:lang w:eastAsia="fr-FR"/>
        </w:rPr>
      </w:pPr>
      <w:r>
        <w:rPr>
          <w:lang w:eastAsia="fr-FR"/>
        </w:rPr>
        <w:t>[6] http://www.directindustry.fr/.</w:t>
      </w:r>
    </w:p>
    <w:p w:rsidR="00E04745" w:rsidRDefault="00E04745" w:rsidP="00E04745">
      <w:pPr>
        <w:rPr>
          <w:lang w:eastAsia="fr-FR"/>
        </w:rPr>
      </w:pPr>
      <w:r>
        <w:rPr>
          <w:lang w:eastAsia="fr-FR"/>
        </w:rPr>
        <w:t>[7] Patrick Beynet, Fonctions du produit – Technologie pneumatique – hydraulique pour les systèmes automatisés de</w:t>
      </w:r>
      <w:r>
        <w:rPr>
          <w:lang w:eastAsia="fr-FR"/>
        </w:rPr>
        <w:t xml:space="preserve"> </w:t>
      </w:r>
      <w:r>
        <w:rPr>
          <w:lang w:eastAsia="fr-FR"/>
        </w:rPr>
        <w:t>production. Lycée Rouvière Toulon.</w:t>
      </w:r>
    </w:p>
    <w:p w:rsidR="00E04745" w:rsidRDefault="00E04745" w:rsidP="00E04745">
      <w:pPr>
        <w:rPr>
          <w:lang w:eastAsia="fr-FR"/>
        </w:rPr>
      </w:pPr>
      <w:r>
        <w:rPr>
          <w:lang w:eastAsia="fr-FR"/>
        </w:rPr>
        <w:t xml:space="preserve">[8] J. Perrin, F. Binet, J.-J. Dumery, C. Merlaud, J.-P. Trichard, Automatique et Informatique </w:t>
      </w:r>
      <w:r>
        <w:rPr>
          <w:lang w:eastAsia="fr-FR"/>
        </w:rPr>
        <w:t xml:space="preserve">Industrielle – Bases théoriques, </w:t>
      </w:r>
      <w:r>
        <w:rPr>
          <w:lang w:eastAsia="fr-FR"/>
        </w:rPr>
        <w:t>méthodologiques et techniques, Éditions Nathan Technique, 2004.</w:t>
      </w:r>
    </w:p>
    <w:p w:rsidR="00E04745" w:rsidRDefault="00E04745" w:rsidP="00E04745">
      <w:pPr>
        <w:rPr>
          <w:lang w:eastAsia="fr-FR"/>
        </w:rPr>
      </w:pPr>
      <w:r>
        <w:rPr>
          <w:lang w:eastAsia="fr-FR"/>
        </w:rPr>
        <w:t>[9] Guide des Automatismes Industriels.</w:t>
      </w:r>
    </w:p>
    <w:p w:rsidR="00587E08" w:rsidRPr="00E04745" w:rsidRDefault="00587E08" w:rsidP="00E04745">
      <w:pPr>
        <w:rPr>
          <w:lang w:eastAsia="fr-FR"/>
        </w:rPr>
      </w:pPr>
      <w:r>
        <w:rPr>
          <w:lang w:eastAsia="fr-FR"/>
        </w:rPr>
        <w:t xml:space="preserve">[10] Cours « Préactionneurs ». La Martinière Monplaisir. </w:t>
      </w:r>
      <w:bookmarkStart w:id="0" w:name="_GoBack"/>
      <w:bookmarkEnd w:id="0"/>
    </w:p>
    <w:sectPr w:rsidR="00587E08" w:rsidRPr="00E04745" w:rsidSect="008C3E37">
      <w:type w:val="continuous"/>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E93" w:rsidRDefault="00B26E93" w:rsidP="00D917A8">
      <w:pPr>
        <w:spacing w:after="0" w:line="240" w:lineRule="auto"/>
      </w:pPr>
      <w:r>
        <w:separator/>
      </w:r>
    </w:p>
  </w:endnote>
  <w:endnote w:type="continuationSeparator" w:id="0">
    <w:p w:rsidR="00B26E93" w:rsidRDefault="00B26E93"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7772A0" w:rsidTr="00235BF5">
      <w:trPr>
        <w:trHeight w:val="435"/>
      </w:trPr>
      <w:tc>
        <w:tcPr>
          <w:tcW w:w="4501" w:type="dxa"/>
          <w:vAlign w:val="center"/>
        </w:tcPr>
        <w:p w:rsidR="007772A0" w:rsidRPr="00CF549E" w:rsidRDefault="007772A0" w:rsidP="007772A0">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587E08">
            <w:rPr>
              <w:b/>
              <w:noProof/>
            </w:rPr>
            <w:t>11</w:t>
          </w:r>
          <w:r w:rsidRPr="00A4601C">
            <w:rPr>
              <w:b/>
            </w:rPr>
            <w:fldChar w:fldCharType="end"/>
          </w:r>
        </w:p>
      </w:tc>
      <w:tc>
        <w:tcPr>
          <w:tcW w:w="4417" w:type="dxa"/>
        </w:tcPr>
        <w:p w:rsidR="00B82A4B" w:rsidRDefault="00B82A4B" w:rsidP="00B82A4B">
          <w:pPr>
            <w:pStyle w:val="Pieddepage"/>
            <w:jc w:val="right"/>
            <w:rPr>
              <w:i/>
              <w:sz w:val="18"/>
            </w:rPr>
          </w:pPr>
          <w:r>
            <w:rPr>
              <w:i/>
              <w:sz w:val="18"/>
            </w:rPr>
            <w:t>Découverte des fonctions de la chaine fonctionnelle</w:t>
          </w:r>
        </w:p>
        <w:p w:rsidR="007772A0" w:rsidRPr="00CF549E" w:rsidRDefault="005D611A" w:rsidP="00B82A4B">
          <w:pPr>
            <w:pStyle w:val="Pieddepage"/>
            <w:jc w:val="right"/>
            <w:rPr>
              <w:i/>
              <w:sz w:val="18"/>
            </w:rPr>
          </w:pPr>
          <w:r>
            <w:rPr>
              <w:i/>
              <w:sz w:val="18"/>
            </w:rPr>
            <w:t>Chapitre 3 – La fonction moduler – Cours</w:t>
          </w:r>
        </w:p>
      </w:tc>
    </w:tr>
  </w:tbl>
  <w:p w:rsidR="007772A0" w:rsidRDefault="007772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7772A0" w:rsidTr="008C3E37">
      <w:trPr>
        <w:trHeight w:val="435"/>
      </w:trPr>
      <w:tc>
        <w:tcPr>
          <w:tcW w:w="4494" w:type="dxa"/>
          <w:vAlign w:val="center"/>
        </w:tcPr>
        <w:p w:rsidR="007772A0" w:rsidRPr="00CF549E" w:rsidRDefault="007772A0"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E04745">
            <w:rPr>
              <w:b/>
              <w:noProof/>
            </w:rPr>
            <w:t>1</w:t>
          </w:r>
          <w:r w:rsidRPr="00A4601C">
            <w:rPr>
              <w:b/>
            </w:rPr>
            <w:fldChar w:fldCharType="end"/>
          </w:r>
        </w:p>
      </w:tc>
      <w:tc>
        <w:tcPr>
          <w:tcW w:w="4410" w:type="dxa"/>
        </w:tcPr>
        <w:p w:rsidR="00B82A4B" w:rsidRDefault="00B82A4B" w:rsidP="00B82A4B">
          <w:pPr>
            <w:pStyle w:val="Pieddepage"/>
            <w:jc w:val="right"/>
            <w:rPr>
              <w:i/>
              <w:sz w:val="18"/>
            </w:rPr>
          </w:pPr>
          <w:r>
            <w:rPr>
              <w:i/>
              <w:sz w:val="18"/>
            </w:rPr>
            <w:t>Découverte des fonctions de la chaine fonctionnelle</w:t>
          </w:r>
        </w:p>
        <w:p w:rsidR="007772A0" w:rsidRPr="00CF549E" w:rsidRDefault="00B82A4B" w:rsidP="00A526B5">
          <w:pPr>
            <w:pStyle w:val="Pieddepage"/>
            <w:jc w:val="right"/>
            <w:rPr>
              <w:i/>
              <w:sz w:val="18"/>
            </w:rPr>
          </w:pPr>
          <w:r>
            <w:rPr>
              <w:i/>
              <w:sz w:val="18"/>
            </w:rPr>
            <w:t xml:space="preserve">Chapitre </w:t>
          </w:r>
          <w:r w:rsidR="00A526B5">
            <w:rPr>
              <w:i/>
              <w:sz w:val="18"/>
            </w:rPr>
            <w:t>3</w:t>
          </w:r>
          <w:r>
            <w:rPr>
              <w:i/>
              <w:sz w:val="18"/>
            </w:rPr>
            <w:t xml:space="preserve"> – La fonction </w:t>
          </w:r>
          <w:r w:rsidR="00A526B5">
            <w:rPr>
              <w:i/>
              <w:sz w:val="18"/>
            </w:rPr>
            <w:t>moduler</w:t>
          </w:r>
          <w:r>
            <w:rPr>
              <w:i/>
              <w:sz w:val="18"/>
            </w:rPr>
            <w:t xml:space="preserve"> – Cours</w:t>
          </w:r>
        </w:p>
      </w:tc>
    </w:tr>
  </w:tbl>
  <w:p w:rsidR="007772A0" w:rsidRDefault="007772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E93" w:rsidRDefault="00B26E93" w:rsidP="00D917A8">
      <w:pPr>
        <w:spacing w:after="0" w:line="240" w:lineRule="auto"/>
      </w:pPr>
      <w:r>
        <w:separator/>
      </w:r>
    </w:p>
  </w:footnote>
  <w:footnote w:type="continuationSeparator" w:id="0">
    <w:p w:rsidR="00B26E93" w:rsidRDefault="00B26E93"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7772A0" w:rsidTr="00CB6B09">
      <w:trPr>
        <w:trHeight w:val="328"/>
      </w:trPr>
      <w:tc>
        <w:tcPr>
          <w:tcW w:w="1351" w:type="dxa"/>
        </w:tcPr>
        <w:p w:rsidR="007772A0" w:rsidRDefault="007772A0">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AA1DF55" wp14:editId="2F01C1F5">
                <wp:simplePos x="0" y="0"/>
                <wp:positionH relativeFrom="column">
                  <wp:posOffset>-71120</wp:posOffset>
                </wp:positionH>
                <wp:positionV relativeFrom="paragraph">
                  <wp:posOffset>-164465</wp:posOffset>
                </wp:positionV>
                <wp:extent cx="720000" cy="590400"/>
                <wp:effectExtent l="0" t="0" r="4445" b="635"/>
                <wp:wrapNone/>
                <wp:docPr id="7" name="Image 7"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7772A0" w:rsidRDefault="007772A0">
          <w:pPr>
            <w:pStyle w:val="En-tte"/>
          </w:pPr>
        </w:p>
      </w:tc>
      <w:tc>
        <w:tcPr>
          <w:tcW w:w="1884" w:type="dxa"/>
          <w:vMerge w:val="restart"/>
        </w:tcPr>
        <w:p w:rsidR="007772A0" w:rsidRPr="00CF549E" w:rsidRDefault="007772A0" w:rsidP="00A87297">
          <w:pPr>
            <w:pStyle w:val="En-tte"/>
            <w:jc w:val="right"/>
            <w:rPr>
              <w:rFonts w:ascii="Tw Cen MT" w:hAnsi="Tw Cen MT"/>
              <w:i/>
              <w:sz w:val="18"/>
            </w:rPr>
          </w:pPr>
          <w:r w:rsidRPr="00CF549E">
            <w:rPr>
              <w:rFonts w:ascii="Tw Cen MT" w:hAnsi="Tw Cen MT"/>
              <w:i/>
              <w:sz w:val="18"/>
            </w:rPr>
            <w:t>Sciences Industrielles de l’ingénieur</w:t>
          </w:r>
        </w:p>
      </w:tc>
    </w:tr>
    <w:tr w:rsidR="007772A0" w:rsidTr="00CB6B09">
      <w:trPr>
        <w:trHeight w:val="306"/>
      </w:trPr>
      <w:tc>
        <w:tcPr>
          <w:tcW w:w="1351" w:type="dxa"/>
        </w:tcPr>
        <w:p w:rsidR="007772A0" w:rsidRDefault="007772A0">
          <w:pPr>
            <w:pStyle w:val="En-tte"/>
          </w:pPr>
        </w:p>
      </w:tc>
      <w:tc>
        <w:tcPr>
          <w:tcW w:w="6783" w:type="dxa"/>
          <w:tcBorders>
            <w:top w:val="single" w:sz="4" w:space="0" w:color="auto"/>
          </w:tcBorders>
        </w:tcPr>
        <w:p w:rsidR="007772A0" w:rsidRDefault="007772A0">
          <w:pPr>
            <w:pStyle w:val="En-tte"/>
          </w:pPr>
        </w:p>
      </w:tc>
      <w:tc>
        <w:tcPr>
          <w:tcW w:w="1884" w:type="dxa"/>
          <w:vMerge/>
        </w:tcPr>
        <w:p w:rsidR="007772A0" w:rsidRDefault="007772A0">
          <w:pPr>
            <w:pStyle w:val="En-tte"/>
          </w:pPr>
        </w:p>
      </w:tc>
    </w:tr>
  </w:tbl>
  <w:p w:rsidR="007772A0" w:rsidRDefault="007772A0"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19C1"/>
    <w:rsid w:val="00002BF0"/>
    <w:rsid w:val="00014ECB"/>
    <w:rsid w:val="000329EF"/>
    <w:rsid w:val="000530AF"/>
    <w:rsid w:val="0006207F"/>
    <w:rsid w:val="00064D1B"/>
    <w:rsid w:val="000730CC"/>
    <w:rsid w:val="00077EA7"/>
    <w:rsid w:val="00084330"/>
    <w:rsid w:val="0008597E"/>
    <w:rsid w:val="000A0D5F"/>
    <w:rsid w:val="000A2A62"/>
    <w:rsid w:val="000B1319"/>
    <w:rsid w:val="000B3C90"/>
    <w:rsid w:val="000C2D8C"/>
    <w:rsid w:val="000C7265"/>
    <w:rsid w:val="000D51DD"/>
    <w:rsid w:val="000D6828"/>
    <w:rsid w:val="000E407D"/>
    <w:rsid w:val="001058ED"/>
    <w:rsid w:val="0010761F"/>
    <w:rsid w:val="001162E0"/>
    <w:rsid w:val="00136ED9"/>
    <w:rsid w:val="00160777"/>
    <w:rsid w:val="0016144C"/>
    <w:rsid w:val="00172C11"/>
    <w:rsid w:val="00173EF8"/>
    <w:rsid w:val="00182390"/>
    <w:rsid w:val="00185D26"/>
    <w:rsid w:val="00185F14"/>
    <w:rsid w:val="00191DCD"/>
    <w:rsid w:val="00194703"/>
    <w:rsid w:val="001A13A8"/>
    <w:rsid w:val="001B32B0"/>
    <w:rsid w:val="001C3279"/>
    <w:rsid w:val="001D4458"/>
    <w:rsid w:val="001E279F"/>
    <w:rsid w:val="001E569E"/>
    <w:rsid w:val="001F3CB7"/>
    <w:rsid w:val="001F4602"/>
    <w:rsid w:val="00207EDB"/>
    <w:rsid w:val="00225C8C"/>
    <w:rsid w:val="00233CA1"/>
    <w:rsid w:val="00235BF5"/>
    <w:rsid w:val="00242086"/>
    <w:rsid w:val="002507E2"/>
    <w:rsid w:val="00254891"/>
    <w:rsid w:val="002620CD"/>
    <w:rsid w:val="0026462B"/>
    <w:rsid w:val="00282A0D"/>
    <w:rsid w:val="002857BD"/>
    <w:rsid w:val="002915C9"/>
    <w:rsid w:val="002A0B5A"/>
    <w:rsid w:val="002B3058"/>
    <w:rsid w:val="002B52BB"/>
    <w:rsid w:val="002C27E5"/>
    <w:rsid w:val="002C4A8C"/>
    <w:rsid w:val="002F523B"/>
    <w:rsid w:val="00304084"/>
    <w:rsid w:val="0030605C"/>
    <w:rsid w:val="0032296A"/>
    <w:rsid w:val="00324143"/>
    <w:rsid w:val="00343AAD"/>
    <w:rsid w:val="00354CFB"/>
    <w:rsid w:val="003704E5"/>
    <w:rsid w:val="003738BA"/>
    <w:rsid w:val="00373C14"/>
    <w:rsid w:val="00392F11"/>
    <w:rsid w:val="003945DA"/>
    <w:rsid w:val="00394B3A"/>
    <w:rsid w:val="003A277A"/>
    <w:rsid w:val="003B69F6"/>
    <w:rsid w:val="003D58A2"/>
    <w:rsid w:val="003E0C58"/>
    <w:rsid w:val="003E184D"/>
    <w:rsid w:val="003E5E56"/>
    <w:rsid w:val="003E601A"/>
    <w:rsid w:val="003F4C2F"/>
    <w:rsid w:val="00404292"/>
    <w:rsid w:val="00412CC5"/>
    <w:rsid w:val="00414857"/>
    <w:rsid w:val="00416213"/>
    <w:rsid w:val="00417E20"/>
    <w:rsid w:val="0042151F"/>
    <w:rsid w:val="00422241"/>
    <w:rsid w:val="00445196"/>
    <w:rsid w:val="0044724B"/>
    <w:rsid w:val="004579C8"/>
    <w:rsid w:val="00463184"/>
    <w:rsid w:val="00470498"/>
    <w:rsid w:val="004A0A1B"/>
    <w:rsid w:val="004B0205"/>
    <w:rsid w:val="004B1AAD"/>
    <w:rsid w:val="004D46EF"/>
    <w:rsid w:val="004D65E1"/>
    <w:rsid w:val="004E3620"/>
    <w:rsid w:val="004E7303"/>
    <w:rsid w:val="004F2F49"/>
    <w:rsid w:val="00501BE0"/>
    <w:rsid w:val="00520004"/>
    <w:rsid w:val="00526D69"/>
    <w:rsid w:val="005435A3"/>
    <w:rsid w:val="005533EC"/>
    <w:rsid w:val="00566BF2"/>
    <w:rsid w:val="00572A25"/>
    <w:rsid w:val="00587E08"/>
    <w:rsid w:val="005B41C6"/>
    <w:rsid w:val="005C1E6B"/>
    <w:rsid w:val="005D611A"/>
    <w:rsid w:val="005E61F9"/>
    <w:rsid w:val="005F728B"/>
    <w:rsid w:val="00602CDC"/>
    <w:rsid w:val="00610A82"/>
    <w:rsid w:val="0064169A"/>
    <w:rsid w:val="00643DB0"/>
    <w:rsid w:val="0065276D"/>
    <w:rsid w:val="006612FA"/>
    <w:rsid w:val="00661326"/>
    <w:rsid w:val="006720EB"/>
    <w:rsid w:val="0068115B"/>
    <w:rsid w:val="006B063A"/>
    <w:rsid w:val="006B63C5"/>
    <w:rsid w:val="006C2911"/>
    <w:rsid w:val="006F407E"/>
    <w:rsid w:val="006F5D21"/>
    <w:rsid w:val="007044A8"/>
    <w:rsid w:val="00706464"/>
    <w:rsid w:val="0071347C"/>
    <w:rsid w:val="00713480"/>
    <w:rsid w:val="00715033"/>
    <w:rsid w:val="00732962"/>
    <w:rsid w:val="007566B1"/>
    <w:rsid w:val="00756916"/>
    <w:rsid w:val="00767744"/>
    <w:rsid w:val="007772A0"/>
    <w:rsid w:val="00785F03"/>
    <w:rsid w:val="007B22A2"/>
    <w:rsid w:val="007B58DB"/>
    <w:rsid w:val="007C10AA"/>
    <w:rsid w:val="007C3776"/>
    <w:rsid w:val="007C397C"/>
    <w:rsid w:val="007C4C89"/>
    <w:rsid w:val="007D372C"/>
    <w:rsid w:val="007D5544"/>
    <w:rsid w:val="007D7482"/>
    <w:rsid w:val="007D7C80"/>
    <w:rsid w:val="007E3C16"/>
    <w:rsid w:val="007E6BE0"/>
    <w:rsid w:val="008030FD"/>
    <w:rsid w:val="00804D79"/>
    <w:rsid w:val="00806DC2"/>
    <w:rsid w:val="0081498C"/>
    <w:rsid w:val="008215AA"/>
    <w:rsid w:val="00893C07"/>
    <w:rsid w:val="008962B3"/>
    <w:rsid w:val="00897D1F"/>
    <w:rsid w:val="008A2400"/>
    <w:rsid w:val="008A6AC1"/>
    <w:rsid w:val="008B1476"/>
    <w:rsid w:val="008B2B02"/>
    <w:rsid w:val="008C3E37"/>
    <w:rsid w:val="008D13AF"/>
    <w:rsid w:val="008D50D4"/>
    <w:rsid w:val="008E0353"/>
    <w:rsid w:val="008E0D63"/>
    <w:rsid w:val="008F1AAC"/>
    <w:rsid w:val="008F2FEF"/>
    <w:rsid w:val="008F7931"/>
    <w:rsid w:val="00901AEE"/>
    <w:rsid w:val="00902625"/>
    <w:rsid w:val="009079D5"/>
    <w:rsid w:val="00921616"/>
    <w:rsid w:val="00927F15"/>
    <w:rsid w:val="009306E4"/>
    <w:rsid w:val="00947920"/>
    <w:rsid w:val="009534AF"/>
    <w:rsid w:val="00961674"/>
    <w:rsid w:val="00961AFD"/>
    <w:rsid w:val="009912A2"/>
    <w:rsid w:val="00994A87"/>
    <w:rsid w:val="00995CDB"/>
    <w:rsid w:val="00997C39"/>
    <w:rsid w:val="009A205B"/>
    <w:rsid w:val="009A28B5"/>
    <w:rsid w:val="009B13A4"/>
    <w:rsid w:val="009B4615"/>
    <w:rsid w:val="009C26D9"/>
    <w:rsid w:val="009C6D24"/>
    <w:rsid w:val="009E49E8"/>
    <w:rsid w:val="00A057A7"/>
    <w:rsid w:val="00A05E53"/>
    <w:rsid w:val="00A2756B"/>
    <w:rsid w:val="00A4528B"/>
    <w:rsid w:val="00A4601C"/>
    <w:rsid w:val="00A5200F"/>
    <w:rsid w:val="00A526B5"/>
    <w:rsid w:val="00A560BA"/>
    <w:rsid w:val="00A56226"/>
    <w:rsid w:val="00A731E9"/>
    <w:rsid w:val="00A73E66"/>
    <w:rsid w:val="00A803CA"/>
    <w:rsid w:val="00A85652"/>
    <w:rsid w:val="00A87297"/>
    <w:rsid w:val="00AD5532"/>
    <w:rsid w:val="00AD7B37"/>
    <w:rsid w:val="00AE0CF0"/>
    <w:rsid w:val="00AF07E0"/>
    <w:rsid w:val="00AF56EB"/>
    <w:rsid w:val="00B02258"/>
    <w:rsid w:val="00B26952"/>
    <w:rsid w:val="00B26E93"/>
    <w:rsid w:val="00B35686"/>
    <w:rsid w:val="00B41F7C"/>
    <w:rsid w:val="00B44205"/>
    <w:rsid w:val="00B50CDF"/>
    <w:rsid w:val="00B716BB"/>
    <w:rsid w:val="00B74900"/>
    <w:rsid w:val="00B82A4B"/>
    <w:rsid w:val="00B93A7F"/>
    <w:rsid w:val="00BA08C2"/>
    <w:rsid w:val="00BA1C9D"/>
    <w:rsid w:val="00BA6BA1"/>
    <w:rsid w:val="00BB0350"/>
    <w:rsid w:val="00BB10BA"/>
    <w:rsid w:val="00BD00DE"/>
    <w:rsid w:val="00BD681D"/>
    <w:rsid w:val="00BD7627"/>
    <w:rsid w:val="00BE18B2"/>
    <w:rsid w:val="00BE5E64"/>
    <w:rsid w:val="00BE6AE9"/>
    <w:rsid w:val="00BF7620"/>
    <w:rsid w:val="00C04A8B"/>
    <w:rsid w:val="00C15059"/>
    <w:rsid w:val="00C17E1A"/>
    <w:rsid w:val="00C43E94"/>
    <w:rsid w:val="00C442AA"/>
    <w:rsid w:val="00C53555"/>
    <w:rsid w:val="00C6102A"/>
    <w:rsid w:val="00C7537F"/>
    <w:rsid w:val="00C75620"/>
    <w:rsid w:val="00C84F66"/>
    <w:rsid w:val="00C96051"/>
    <w:rsid w:val="00CA54AA"/>
    <w:rsid w:val="00CB6419"/>
    <w:rsid w:val="00CB6B09"/>
    <w:rsid w:val="00CC3070"/>
    <w:rsid w:val="00CC5A06"/>
    <w:rsid w:val="00CD6295"/>
    <w:rsid w:val="00CF4D3E"/>
    <w:rsid w:val="00CF549E"/>
    <w:rsid w:val="00D1612C"/>
    <w:rsid w:val="00D16E87"/>
    <w:rsid w:val="00D17BA7"/>
    <w:rsid w:val="00D205F7"/>
    <w:rsid w:val="00D2171B"/>
    <w:rsid w:val="00D45098"/>
    <w:rsid w:val="00D72B19"/>
    <w:rsid w:val="00D73A32"/>
    <w:rsid w:val="00D7634C"/>
    <w:rsid w:val="00D767BE"/>
    <w:rsid w:val="00D835A8"/>
    <w:rsid w:val="00D86C40"/>
    <w:rsid w:val="00D917A8"/>
    <w:rsid w:val="00D927DE"/>
    <w:rsid w:val="00DA3643"/>
    <w:rsid w:val="00DA596E"/>
    <w:rsid w:val="00DA7160"/>
    <w:rsid w:val="00DB0142"/>
    <w:rsid w:val="00DD3073"/>
    <w:rsid w:val="00DE5AD2"/>
    <w:rsid w:val="00E03707"/>
    <w:rsid w:val="00E04745"/>
    <w:rsid w:val="00E05A26"/>
    <w:rsid w:val="00E14781"/>
    <w:rsid w:val="00E32FB4"/>
    <w:rsid w:val="00E35564"/>
    <w:rsid w:val="00E4704B"/>
    <w:rsid w:val="00E51292"/>
    <w:rsid w:val="00E526E1"/>
    <w:rsid w:val="00E65653"/>
    <w:rsid w:val="00E97ABD"/>
    <w:rsid w:val="00E97D1B"/>
    <w:rsid w:val="00EB0AB7"/>
    <w:rsid w:val="00EE58F9"/>
    <w:rsid w:val="00EF5B05"/>
    <w:rsid w:val="00EF61E5"/>
    <w:rsid w:val="00EF6B03"/>
    <w:rsid w:val="00F06AC9"/>
    <w:rsid w:val="00F079B0"/>
    <w:rsid w:val="00F110AE"/>
    <w:rsid w:val="00F142DC"/>
    <w:rsid w:val="00F366AC"/>
    <w:rsid w:val="00F406EE"/>
    <w:rsid w:val="00F43922"/>
    <w:rsid w:val="00F5620F"/>
    <w:rsid w:val="00F62E05"/>
    <w:rsid w:val="00F6412E"/>
    <w:rsid w:val="00F74834"/>
    <w:rsid w:val="00F75E70"/>
    <w:rsid w:val="00F82635"/>
    <w:rsid w:val="00F91C91"/>
    <w:rsid w:val="00F94161"/>
    <w:rsid w:val="00F9546E"/>
    <w:rsid w:val="00F96C86"/>
    <w:rsid w:val="00F97804"/>
    <w:rsid w:val="00FA450B"/>
    <w:rsid w:val="00FC37D7"/>
    <w:rsid w:val="00FD77F3"/>
    <w:rsid w:val="00FF40DC"/>
    <w:rsid w:val="00FF489E"/>
    <w:rsid w:val="00FF6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7E6BE0"/>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4"/>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7E6BE0"/>
    <w:rPr>
      <w:rFonts w:ascii="Tw Cen MT" w:eastAsiaTheme="majorEastAsia" w:hAnsi="Tw Cen MT" w:cstheme="majorBidi"/>
      <w:b/>
      <w:bCs/>
      <w:color w:val="215868" w:themeColor="accent5" w:themeShade="80"/>
      <w:sz w:val="24"/>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2507E2"/>
    <w:pPr>
      <w:spacing w:after="100"/>
      <w:ind w:left="220"/>
      <w:jc w:val="left"/>
    </w:pPr>
    <w:rPr>
      <w:rFonts w:eastAsiaTheme="minorEastAsia"/>
      <w:sz w:val="22"/>
      <w:lang w:eastAsia="fr-FR"/>
    </w:rPr>
  </w:style>
  <w:style w:type="paragraph" w:styleId="TM1">
    <w:name w:val="toc 1"/>
    <w:basedOn w:val="Normal"/>
    <w:next w:val="Normal"/>
    <w:autoRedefine/>
    <w:uiPriority w:val="39"/>
    <w:unhideWhenUsed/>
    <w:qFormat/>
    <w:rsid w:val="001A13A8"/>
    <w:pPr>
      <w:tabs>
        <w:tab w:val="left" w:pos="440"/>
        <w:tab w:val="right" w:leader="dot" w:pos="5529"/>
      </w:tabs>
      <w:spacing w:after="0" w:line="240" w:lineRule="auto"/>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semiHidden/>
    <w:unhideWhenUsed/>
    <w:qFormat/>
    <w:rsid w:val="002507E2"/>
    <w:pPr>
      <w:spacing w:after="100"/>
      <w:ind w:left="440"/>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7E6BE0"/>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4"/>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7E6BE0"/>
    <w:rPr>
      <w:rFonts w:ascii="Tw Cen MT" w:eastAsiaTheme="majorEastAsia" w:hAnsi="Tw Cen MT" w:cstheme="majorBidi"/>
      <w:b/>
      <w:bCs/>
      <w:color w:val="215868" w:themeColor="accent5" w:themeShade="80"/>
      <w:sz w:val="24"/>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2507E2"/>
    <w:pPr>
      <w:spacing w:after="100"/>
      <w:ind w:left="220"/>
      <w:jc w:val="left"/>
    </w:pPr>
    <w:rPr>
      <w:rFonts w:eastAsiaTheme="minorEastAsia"/>
      <w:sz w:val="22"/>
      <w:lang w:eastAsia="fr-FR"/>
    </w:rPr>
  </w:style>
  <w:style w:type="paragraph" w:styleId="TM1">
    <w:name w:val="toc 1"/>
    <w:basedOn w:val="Normal"/>
    <w:next w:val="Normal"/>
    <w:autoRedefine/>
    <w:uiPriority w:val="39"/>
    <w:unhideWhenUsed/>
    <w:qFormat/>
    <w:rsid w:val="001A13A8"/>
    <w:pPr>
      <w:tabs>
        <w:tab w:val="left" w:pos="440"/>
        <w:tab w:val="right" w:leader="dot" w:pos="5529"/>
      </w:tabs>
      <w:spacing w:after="0" w:line="240" w:lineRule="auto"/>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semiHidden/>
    <w:unhideWhenUsed/>
    <w:qFormat/>
    <w:rsid w:val="002507E2"/>
    <w:pPr>
      <w:spacing w:after="100"/>
      <w:ind w:left="440"/>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148281023">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 w:id="21284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oleObject" Target="embeddings/oleObject1.bin"/><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7E5DC-1126-4A63-924E-EA236872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1</Pages>
  <Words>1954</Words>
  <Characters>1074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232</cp:revision>
  <dcterms:created xsi:type="dcterms:W3CDTF">2016-03-13T13:10:00Z</dcterms:created>
  <dcterms:modified xsi:type="dcterms:W3CDTF">2016-04-13T21:12:00Z</dcterms:modified>
</cp:coreProperties>
</file>